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5AC969" w:rsidR="00275EEE" w:rsidRPr="00984417" w:rsidRDefault="009B16E9" w:rsidP="00984417">
      <w:pPr>
        <w:pStyle w:val="Heading1"/>
        <w:spacing w:after="360"/>
        <w:rPr>
          <w:sz w:val="44"/>
          <w:szCs w:val="44"/>
        </w:rPr>
      </w:pPr>
      <w:bookmarkStart w:id="0" w:name="_Hlk159162725"/>
      <w:r w:rsidRPr="00984417">
        <w:rPr>
          <w:sz w:val="44"/>
          <w:szCs w:val="44"/>
        </w:rPr>
        <w:t xml:space="preserve">Tyre stewardship fee: Refund </w:t>
      </w:r>
      <w:r w:rsidR="00984417" w:rsidRPr="00984417">
        <w:rPr>
          <w:sz w:val="44"/>
          <w:szCs w:val="44"/>
        </w:rPr>
        <w:t xml:space="preserve">application </w:t>
      </w:r>
      <w:r w:rsidRPr="00984417">
        <w:rPr>
          <w:sz w:val="44"/>
          <w:szCs w:val="44"/>
        </w:rPr>
        <w:t>form</w:t>
      </w:r>
      <w:bookmarkEnd w:id="0"/>
    </w:p>
    <w:p w14:paraId="005A2B43" w14:textId="77777777" w:rsidR="00A9057F" w:rsidRPr="00726D3B" w:rsidRDefault="00A9057F" w:rsidP="00A9057F">
      <w:pPr>
        <w:pStyle w:val="BodyText"/>
        <w:rPr>
          <w:rStyle w:val="Hyperlink"/>
          <w:color w:val="auto"/>
        </w:rPr>
      </w:pPr>
      <w:r w:rsidRPr="007C71D6">
        <w:rPr>
          <w:rFonts w:eastAsia="Calibri" w:cs="Calibri"/>
        </w:rPr>
        <w:t xml:space="preserve">This form is for requesting refunds of the tyre stewardship fee (the fee) under the </w:t>
      </w:r>
      <w:hyperlink r:id="rId13" w:anchor="whole">
        <w:r w:rsidRPr="007C71D6">
          <w:rPr>
            <w:rStyle w:val="Hyperlink"/>
          </w:rPr>
          <w:t>Waste Minimisation (Tyres) Regulations 2023</w:t>
        </w:r>
      </w:hyperlink>
      <w:r w:rsidRPr="007C71D6">
        <w:rPr>
          <w:rStyle w:val="Hyperlink"/>
        </w:rPr>
        <w:t xml:space="preserve"> </w:t>
      </w:r>
      <w:r w:rsidRPr="00CC4CC9">
        <w:rPr>
          <w:rStyle w:val="Hyperlink"/>
          <w:color w:val="auto"/>
        </w:rPr>
        <w:t>(the Regulations).</w:t>
      </w:r>
    </w:p>
    <w:p w14:paraId="1E3A62E3" w14:textId="76DBFCAB" w:rsidR="00A9057F" w:rsidRPr="007C71D6" w:rsidRDefault="00A9057F" w:rsidP="00A9057F">
      <w:pPr>
        <w:pStyle w:val="BodyText"/>
        <w:rPr>
          <w:rFonts w:eastAsia="Calibri" w:cs="Calibri"/>
          <w:b/>
          <w:bCs/>
        </w:rPr>
      </w:pPr>
      <w:r w:rsidRPr="007C71D6">
        <w:rPr>
          <w:rFonts w:eastAsia="Calibri" w:cs="Calibri"/>
        </w:rPr>
        <w:t xml:space="preserve">The </w:t>
      </w:r>
      <w:r w:rsidR="00B5602D">
        <w:rPr>
          <w:rFonts w:eastAsia="Calibri" w:cs="Calibri"/>
        </w:rPr>
        <w:t>R</w:t>
      </w:r>
      <w:r w:rsidRPr="007C71D6">
        <w:rPr>
          <w:rFonts w:eastAsia="Calibri" w:cs="Calibri"/>
        </w:rPr>
        <w:t xml:space="preserve">egulations require any person applying for a refund to provide the Ministry for the Environment (the </w:t>
      </w:r>
      <w:r w:rsidRPr="007C71D6">
        <w:rPr>
          <w:rFonts w:eastAsia="Calibri"/>
        </w:rPr>
        <w:t xml:space="preserve">Ministry) evidence that </w:t>
      </w:r>
      <w:r w:rsidR="00E73FA0">
        <w:rPr>
          <w:rFonts w:eastAsia="Calibri"/>
        </w:rPr>
        <w:t xml:space="preserve">the fee was paid in error because </w:t>
      </w:r>
      <w:r w:rsidRPr="007C71D6">
        <w:rPr>
          <w:rFonts w:eastAsia="Calibri"/>
        </w:rPr>
        <w:t xml:space="preserve">a relevant exemption applies. The exception and exemption criteria are set out in </w:t>
      </w:r>
      <w:hyperlink r:id="rId14" w:anchor="LMS823636" w:history="1">
        <w:r w:rsidRPr="007C71D6">
          <w:rPr>
            <w:rStyle w:val="Hyperlink"/>
          </w:rPr>
          <w:t>sections</w:t>
        </w:r>
        <w:r w:rsidRPr="007C71D6" w:rsidDel="000F7228">
          <w:rPr>
            <w:rStyle w:val="Hyperlink"/>
          </w:rPr>
          <w:t xml:space="preserve"> 9(3) (</w:t>
        </w:r>
        <w:r w:rsidRPr="007C71D6">
          <w:rPr>
            <w:rStyle w:val="Hyperlink"/>
          </w:rPr>
          <w:t xml:space="preserve">Fees </w:t>
        </w:r>
        <w:r w:rsidRPr="007C71D6" w:rsidDel="000F7228">
          <w:rPr>
            <w:rStyle w:val="Hyperlink"/>
          </w:rPr>
          <w:t>for loose tyres)</w:t>
        </w:r>
      </w:hyperlink>
      <w:r w:rsidRPr="007C71D6">
        <w:rPr>
          <w:color w:val="000000" w:themeColor="text1"/>
        </w:rPr>
        <w:t xml:space="preserve">, </w:t>
      </w:r>
      <w:hyperlink r:id="rId15" w:anchor="LMS878104">
        <w:r w:rsidRPr="007C71D6">
          <w:rPr>
            <w:rStyle w:val="Hyperlink"/>
          </w:rPr>
          <w:t>10(4) (Fees for tyres attached to imported aircraft</w:t>
        </w:r>
      </w:hyperlink>
      <w:r w:rsidRPr="007C71D6">
        <w:rPr>
          <w:rStyle w:val="Hyperlink"/>
        </w:rPr>
        <w:t>)</w:t>
      </w:r>
      <w:r w:rsidRPr="007C71D6">
        <w:t xml:space="preserve"> and</w:t>
      </w:r>
      <w:r w:rsidRPr="007C71D6">
        <w:rPr>
          <w:color w:val="000000" w:themeColor="text1"/>
        </w:rPr>
        <w:t xml:space="preserve"> </w:t>
      </w:r>
      <w:hyperlink r:id="rId16" w:anchor="LMS823641" w:history="1">
        <w:r w:rsidRPr="007C71D6">
          <w:rPr>
            <w:rStyle w:val="Hyperlink"/>
          </w:rPr>
          <w:t xml:space="preserve">11(6), </w:t>
        </w:r>
        <w:r w:rsidRPr="007C71D6">
          <w:t xml:space="preserve">or </w:t>
        </w:r>
        <w:r w:rsidRPr="007C71D6">
          <w:rPr>
            <w:rStyle w:val="Hyperlink"/>
          </w:rPr>
          <w:t>11(7) (Fees for tyres attached to motor vehicles)</w:t>
        </w:r>
      </w:hyperlink>
      <w:r w:rsidRPr="007C71D6">
        <w:t>, of the Regulations.</w:t>
      </w:r>
    </w:p>
    <w:p w14:paraId="40F06520" w14:textId="77777777" w:rsidR="00A9057F" w:rsidRPr="007C71D6" w:rsidRDefault="00A9057F" w:rsidP="00A9057F">
      <w:pPr>
        <w:pStyle w:val="BodyText"/>
        <w:rPr>
          <w:rFonts w:eastAsia="Calibri"/>
        </w:rPr>
      </w:pPr>
      <w:r w:rsidRPr="007C71D6">
        <w:rPr>
          <w:rFonts w:eastAsia="Calibri"/>
        </w:rPr>
        <w:t>Use this form if you:</w:t>
      </w:r>
    </w:p>
    <w:p w14:paraId="61644980" w14:textId="77777777" w:rsidR="00A9057F" w:rsidRPr="007C71D6" w:rsidRDefault="00A9057F" w:rsidP="00A9057F">
      <w:pPr>
        <w:pStyle w:val="Bullet"/>
        <w:rPr>
          <w:rFonts w:eastAsiaTheme="minorEastAsia"/>
          <w:b/>
          <w:bCs/>
        </w:rPr>
      </w:pPr>
      <w:r w:rsidRPr="007C71D6">
        <w:rPr>
          <w:rFonts w:eastAsiaTheme="minorEastAsia"/>
        </w:rPr>
        <w:t>believe you were overcharged, or you overpaid the fee</w:t>
      </w:r>
    </w:p>
    <w:p w14:paraId="5F649B46" w14:textId="77777777" w:rsidR="00A9057F" w:rsidRPr="007C71D6" w:rsidRDefault="00A9057F" w:rsidP="00A9057F">
      <w:pPr>
        <w:pStyle w:val="Bullet"/>
        <w:rPr>
          <w:rFonts w:eastAsiaTheme="minorEastAsia"/>
          <w:b/>
          <w:bCs/>
        </w:rPr>
      </w:pPr>
      <w:r w:rsidRPr="007C71D6">
        <w:rPr>
          <w:rFonts w:eastAsiaTheme="minorEastAsia"/>
        </w:rPr>
        <w:t xml:space="preserve">paid the fee twice on the same tyres. </w:t>
      </w:r>
    </w:p>
    <w:p w14:paraId="31A5BC39" w14:textId="77777777" w:rsidR="00A9057F" w:rsidRPr="00984417" w:rsidRDefault="00A9057F" w:rsidP="00A9057F">
      <w:pPr>
        <w:pStyle w:val="BodyText"/>
        <w:rPr>
          <w:rFonts w:eastAsia="Calibri"/>
          <w:b/>
          <w:bCs/>
        </w:rPr>
      </w:pPr>
      <w:r w:rsidRPr="00984417">
        <w:rPr>
          <w:rFonts w:eastAsia="Calibri"/>
          <w:b/>
          <w:bCs/>
        </w:rPr>
        <w:t xml:space="preserve">Do NOT use this form to request a refund for: </w:t>
      </w:r>
    </w:p>
    <w:p w14:paraId="3E32B0D9" w14:textId="773D4C0B" w:rsidR="00A9057F" w:rsidRPr="007C71D6" w:rsidRDefault="00A9057F" w:rsidP="00A9057F">
      <w:pPr>
        <w:pStyle w:val="Bullet"/>
        <w:rPr>
          <w:rFonts w:eastAsiaTheme="minorEastAsia"/>
        </w:rPr>
      </w:pPr>
      <w:r w:rsidRPr="007C71D6">
        <w:rPr>
          <w:rFonts w:eastAsiaTheme="minorEastAsia"/>
        </w:rPr>
        <w:t xml:space="preserve">adjusted or cancelled </w:t>
      </w:r>
      <w:r w:rsidRPr="007C71D6" w:rsidDel="00B54AEE">
        <w:rPr>
          <w:rFonts w:eastAsiaTheme="minorEastAsia"/>
        </w:rPr>
        <w:t>loose</w:t>
      </w:r>
      <w:r w:rsidRPr="007C71D6">
        <w:rPr>
          <w:rFonts w:eastAsiaTheme="minorEastAsia"/>
        </w:rPr>
        <w:t>-tyre imports. The Ministry automatically processes refunds monthly</w:t>
      </w:r>
      <w:r w:rsidR="00A11F61">
        <w:rPr>
          <w:rFonts w:eastAsiaTheme="minorEastAsia"/>
        </w:rPr>
        <w:t> </w:t>
      </w:r>
      <w:r w:rsidRPr="007C71D6">
        <w:rPr>
          <w:rFonts w:eastAsiaTheme="minorEastAsia"/>
        </w:rPr>
        <w:t xml:space="preserve">for adjusted or cancelled </w:t>
      </w:r>
      <w:r w:rsidRPr="007C71D6" w:rsidDel="002A2A91">
        <w:rPr>
          <w:rFonts w:eastAsiaTheme="minorEastAsia"/>
        </w:rPr>
        <w:t>loose</w:t>
      </w:r>
      <w:r w:rsidRPr="007C71D6">
        <w:rPr>
          <w:rFonts w:eastAsiaTheme="minorEastAsia"/>
        </w:rPr>
        <w:t>-tyre import entries using data provided by New</w:t>
      </w:r>
      <w:r w:rsidR="00A11F61">
        <w:rPr>
          <w:rFonts w:eastAsiaTheme="minorEastAsia"/>
        </w:rPr>
        <w:t> </w:t>
      </w:r>
      <w:r w:rsidRPr="007C71D6">
        <w:rPr>
          <w:rFonts w:eastAsiaTheme="minorEastAsia"/>
        </w:rPr>
        <w:t>Zealand</w:t>
      </w:r>
      <w:r w:rsidR="00A11F61">
        <w:rPr>
          <w:rFonts w:eastAsiaTheme="minorEastAsia"/>
        </w:rPr>
        <w:t> </w:t>
      </w:r>
      <w:r w:rsidRPr="007C71D6">
        <w:rPr>
          <w:rFonts w:eastAsiaTheme="minorEastAsia"/>
        </w:rPr>
        <w:t>Customs Service</w:t>
      </w:r>
    </w:p>
    <w:p w14:paraId="4E63072C" w14:textId="527FCFCD" w:rsidR="00A00A8B" w:rsidRDefault="00A9057F">
      <w:pPr>
        <w:pStyle w:val="Bullet"/>
        <w:sectPr w:rsidR="00A00A8B" w:rsidSect="00884738"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917" w:right="1418" w:bottom="1701" w:left="1418" w:header="567" w:footer="567" w:gutter="0"/>
          <w:pgNumType w:start="1"/>
          <w:cols w:space="720"/>
          <w:titlePg/>
        </w:sectPr>
      </w:pPr>
      <w:r w:rsidRPr="00622637">
        <w:rPr>
          <w:rFonts w:eastAsiaTheme="minorEastAsia"/>
        </w:rPr>
        <w:t>imported tyres that have later been exported. The Ministry cannot issue fee refunds for these</w:t>
      </w:r>
      <w:r w:rsidR="00A11F61" w:rsidRPr="00622637">
        <w:rPr>
          <w:rFonts w:eastAsiaTheme="minorEastAsia"/>
        </w:rPr>
        <w:t> </w:t>
      </w:r>
      <w:r w:rsidRPr="00622637">
        <w:rPr>
          <w:rFonts w:eastAsiaTheme="minorEastAsia"/>
        </w:rPr>
        <w:t>tyres</w:t>
      </w:r>
      <w:r w:rsidR="00984417">
        <w:rPr>
          <w:rFonts w:eastAsiaTheme="minorEastAsia"/>
        </w:rPr>
        <w:t xml:space="preserve"> at this time</w:t>
      </w:r>
      <w:r w:rsidRPr="00622637">
        <w:rPr>
          <w:rFonts w:eastAsiaTheme="minorEastAsia"/>
        </w:rPr>
        <w:t>.</w:t>
      </w:r>
    </w:p>
    <w:p w14:paraId="3AE89678" w14:textId="77777777" w:rsidR="00A00A8B" w:rsidRPr="007C71D6" w:rsidRDefault="00A00A8B" w:rsidP="00A00A8B">
      <w:pPr>
        <w:pStyle w:val="Heading2"/>
      </w:pPr>
      <w:r w:rsidRPr="00A00A8B">
        <w:t>Section</w:t>
      </w:r>
      <w:r w:rsidRPr="007C71D6">
        <w:t xml:space="preserve"> A: Reason for applying</w:t>
      </w:r>
    </w:p>
    <w:p w14:paraId="07E15888" w14:textId="77777777" w:rsidR="00A00A8B" w:rsidRPr="007C71D6" w:rsidRDefault="00A00A8B" w:rsidP="00A00A8B">
      <w:pPr>
        <w:pStyle w:val="BodyText"/>
      </w:pPr>
      <w:r w:rsidRPr="007C71D6">
        <w:t>Select the reason for your application.</w:t>
      </w:r>
    </w:p>
    <w:tbl>
      <w:tblPr>
        <w:tblStyle w:val="TableGridLigh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A00A8B" w:rsidRPr="007C71D6" w14:paraId="5F84E2A1" w14:textId="77777777">
        <w:tc>
          <w:tcPr>
            <w:tcW w:w="567" w:type="dxa"/>
            <w:tcMar>
              <w:left w:w="0" w:type="dxa"/>
            </w:tcMar>
          </w:tcPr>
          <w:p w14:paraId="6B0E1233" w14:textId="6FC36F62" w:rsidR="00A00A8B" w:rsidRPr="00D14E3C" w:rsidRDefault="00A00A8B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D14E3C"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mbria Math" w:hAnsi="Cambria Math" w:cs="Calibri"/>
                <w:sz w:val="26"/>
                <w:szCs w:val="26"/>
              </w:rPr>
            </w:r>
            <w:r w:rsidR="00000000"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7938" w:type="dxa"/>
          </w:tcPr>
          <w:p w14:paraId="15DD2298" w14:textId="1A972A19" w:rsidR="00A00A8B" w:rsidRPr="007C71D6" w:rsidRDefault="00A00A8B">
            <w:pPr>
              <w:spacing w:before="60" w:after="60" w:line="260" w:lineRule="atLeast"/>
              <w:rPr>
                <w:rFonts w:eastAsia="Calibri"/>
                <w:sz w:val="20"/>
                <w:szCs w:val="20"/>
              </w:rPr>
            </w:pPr>
            <w:r w:rsidRPr="007C71D6">
              <w:rPr>
                <w:rFonts w:eastAsia="Calibri"/>
                <w:b/>
                <w:bCs/>
                <w:sz w:val="20"/>
                <w:szCs w:val="20"/>
              </w:rPr>
              <w:t>Overcharge</w:t>
            </w:r>
            <w:r w:rsidRPr="007C71D6">
              <w:rPr>
                <w:rFonts w:eastAsia="Calibri"/>
                <w:sz w:val="20"/>
                <w:szCs w:val="20"/>
              </w:rPr>
              <w:t xml:space="preserve"> due to the fee being paid twice for the same tyres that were attached to an off</w:t>
            </w:r>
            <w:r w:rsidR="00D31454">
              <w:rPr>
                <w:rFonts w:eastAsia="Calibri"/>
                <w:sz w:val="20"/>
                <w:szCs w:val="20"/>
              </w:rPr>
              <w:noBreakHyphen/>
            </w:r>
            <w:r w:rsidRPr="007C71D6">
              <w:rPr>
                <w:rFonts w:eastAsia="Calibri"/>
                <w:sz w:val="20"/>
                <w:szCs w:val="20"/>
              </w:rPr>
              <w:t>road vehicle, which was later road-registered with NZ Transport Agency Waka Kotahi (NZTA).</w:t>
            </w:r>
          </w:p>
        </w:tc>
      </w:tr>
      <w:tr w:rsidR="00A00A8B" w:rsidRPr="007C71D6" w14:paraId="0618B8CC" w14:textId="77777777">
        <w:tc>
          <w:tcPr>
            <w:tcW w:w="567" w:type="dxa"/>
            <w:tcMar>
              <w:left w:w="0" w:type="dxa"/>
            </w:tcMar>
          </w:tcPr>
          <w:p w14:paraId="07F72A49" w14:textId="77777777" w:rsidR="00A00A8B" w:rsidRPr="00D14E3C" w:rsidRDefault="00A00A8B">
            <w:pPr>
              <w:spacing w:before="60" w:after="60"/>
              <w:rPr>
                <w:rFonts w:ascii="Cambria Math" w:hAnsi="Cambria Math"/>
                <w:sz w:val="26"/>
                <w:szCs w:val="26"/>
              </w:rPr>
            </w:pPr>
            <w:r w:rsidRPr="00D14E3C">
              <w:rPr>
                <w:rFonts w:ascii="Cambria Math" w:hAnsi="Cambria Math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rFonts w:ascii="Cambria Math" w:hAnsi="Cambria Math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mbria Math" w:hAnsi="Cambria Math"/>
                <w:sz w:val="26"/>
                <w:szCs w:val="26"/>
              </w:rPr>
            </w:r>
            <w:r w:rsidR="00000000">
              <w:rPr>
                <w:rFonts w:ascii="Cambria Math" w:hAnsi="Cambria Math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301DE64C" w14:textId="10B91EC3" w:rsidR="00A00A8B" w:rsidRPr="007C71D6" w:rsidRDefault="00A00A8B">
            <w:pPr>
              <w:pStyle w:val="BodyText"/>
              <w:spacing w:before="60" w:after="60" w:line="260" w:lineRule="atLeast"/>
              <w:rPr>
                <w:rFonts w:eastAsia="Calibri" w:cs="Calibri"/>
                <w:sz w:val="20"/>
                <w:szCs w:val="20"/>
              </w:rPr>
            </w:pPr>
            <w:r w:rsidRPr="007C71D6">
              <w:rPr>
                <w:rFonts w:eastAsia="Calibri" w:cs="Calibri"/>
                <w:b/>
                <w:bCs/>
                <w:sz w:val="20"/>
                <w:szCs w:val="20"/>
              </w:rPr>
              <w:t xml:space="preserve">Overcharge </w:t>
            </w:r>
            <w:r w:rsidRPr="007C71D6">
              <w:rPr>
                <w:rFonts w:eastAsia="Calibri" w:cs="Calibri"/>
                <w:sz w:val="20"/>
                <w:szCs w:val="20"/>
              </w:rPr>
              <w:t xml:space="preserve">due to the fee being paid on loose tyres at </w:t>
            </w:r>
            <w:r w:rsidR="006954A2">
              <w:rPr>
                <w:rFonts w:eastAsia="Calibri" w:cs="Calibri"/>
                <w:sz w:val="20"/>
                <w:szCs w:val="20"/>
              </w:rPr>
              <w:t xml:space="preserve">the </w:t>
            </w:r>
            <w:r w:rsidRPr="007C71D6">
              <w:rPr>
                <w:rFonts w:eastAsia="Calibri" w:cs="Calibri"/>
                <w:sz w:val="20"/>
                <w:szCs w:val="20"/>
              </w:rPr>
              <w:t>point of import and again on the same tyres when the vehicle was road registered.</w:t>
            </w:r>
          </w:p>
        </w:tc>
      </w:tr>
      <w:tr w:rsidR="00A00A8B" w:rsidRPr="007C71D6" w14:paraId="322A0A5C" w14:textId="77777777">
        <w:tc>
          <w:tcPr>
            <w:tcW w:w="567" w:type="dxa"/>
            <w:tcMar>
              <w:left w:w="0" w:type="dxa"/>
            </w:tcMar>
          </w:tcPr>
          <w:p w14:paraId="7D760CA6" w14:textId="77777777" w:rsidR="00A00A8B" w:rsidRPr="00D14E3C" w:rsidRDefault="00A00A8B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mbria Math" w:hAnsi="Cambria Math" w:cs="Calibri"/>
                <w:sz w:val="26"/>
                <w:szCs w:val="26"/>
              </w:rPr>
            </w:r>
            <w:r w:rsidR="00000000"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34D03265" w14:textId="3A18CEAB" w:rsidR="00A00A8B" w:rsidRPr="007C71D6" w:rsidRDefault="00A00A8B">
            <w:pPr>
              <w:spacing w:before="60" w:after="60" w:line="260" w:lineRule="atLeast"/>
              <w:rPr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Overpayment</w:t>
            </w:r>
            <w:r w:rsidRPr="007C71D6">
              <w:rPr>
                <w:sz w:val="20"/>
                <w:szCs w:val="20"/>
              </w:rPr>
              <w:t xml:space="preserve"> of the fee due</w:t>
            </w:r>
            <w:r w:rsidR="00984417">
              <w:rPr>
                <w:sz w:val="20"/>
                <w:szCs w:val="20"/>
              </w:rPr>
              <w:t xml:space="preserve"> (usually due to an administrative error)</w:t>
            </w:r>
            <w:r w:rsidRPr="007C71D6">
              <w:rPr>
                <w:sz w:val="20"/>
                <w:szCs w:val="20"/>
              </w:rPr>
              <w:t xml:space="preserve">. </w:t>
            </w:r>
          </w:p>
        </w:tc>
      </w:tr>
      <w:tr w:rsidR="00A00A8B" w:rsidRPr="007C71D6" w14:paraId="091C7005" w14:textId="77777777">
        <w:tc>
          <w:tcPr>
            <w:tcW w:w="567" w:type="dxa"/>
            <w:tcMar>
              <w:left w:w="0" w:type="dxa"/>
            </w:tcMar>
          </w:tcPr>
          <w:p w14:paraId="11DC31B5" w14:textId="77777777" w:rsidR="00A00A8B" w:rsidRPr="00D14E3C" w:rsidRDefault="00A00A8B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mbria Math" w:hAnsi="Cambria Math" w:cs="Calibri"/>
                <w:sz w:val="26"/>
                <w:szCs w:val="26"/>
              </w:rPr>
            </w:r>
            <w:r w:rsidR="00000000"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476BAEC4" w14:textId="75D1257E" w:rsidR="00A00A8B" w:rsidRPr="00895B86" w:rsidRDefault="00C66CB7" w:rsidP="00895B86">
            <w:pPr>
              <w:spacing w:before="60" w:after="60" w:line="260" w:lineRule="atLeas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Adjusted or </w:t>
            </w:r>
            <w:r w:rsidR="000A6546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ancelled </w:t>
            </w:r>
            <w:r w:rsidRPr="00B21765">
              <w:rPr>
                <w:sz w:val="20"/>
                <w:szCs w:val="20"/>
              </w:rPr>
              <w:t>impor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A0B3C">
              <w:rPr>
                <w:sz w:val="20"/>
                <w:szCs w:val="20"/>
              </w:rPr>
              <w:t>declarations</w:t>
            </w:r>
            <w:r>
              <w:rPr>
                <w:sz w:val="20"/>
                <w:szCs w:val="20"/>
              </w:rPr>
              <w:t xml:space="preserve"> of </w:t>
            </w:r>
            <w:r w:rsidR="007F3507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ff-</w:t>
            </w:r>
            <w:r w:rsidR="007F350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oad vehicles </w:t>
            </w:r>
            <w:r w:rsidR="00EA0B3C">
              <w:rPr>
                <w:sz w:val="20"/>
                <w:szCs w:val="20"/>
              </w:rPr>
              <w:t xml:space="preserve">(and tyres) </w:t>
            </w:r>
            <w:r>
              <w:rPr>
                <w:sz w:val="20"/>
                <w:szCs w:val="20"/>
              </w:rPr>
              <w:t>declared to Tyrewise</w:t>
            </w:r>
            <w:r w:rsidR="00984417">
              <w:rPr>
                <w:sz w:val="20"/>
                <w:szCs w:val="20"/>
              </w:rPr>
              <w:t xml:space="preserve"> </w:t>
            </w:r>
            <w:r w:rsidR="00984417">
              <w:rPr>
                <w:rStyle w:val="cf01"/>
              </w:rPr>
              <w:t>(does not include adjusted or cancelled loose-tyre imports via Customs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00A8B" w:rsidRPr="007C71D6" w14:paraId="6F6D1173" w14:textId="77777777">
        <w:tc>
          <w:tcPr>
            <w:tcW w:w="567" w:type="dxa"/>
            <w:tcMar>
              <w:left w:w="0" w:type="dxa"/>
            </w:tcMar>
          </w:tcPr>
          <w:p w14:paraId="230228FD" w14:textId="77777777" w:rsidR="00A00A8B" w:rsidRPr="00D14E3C" w:rsidRDefault="00A00A8B">
            <w:pPr>
              <w:pStyle w:val="BodyText"/>
              <w:spacing w:before="60" w:after="60"/>
              <w:rPr>
                <w:rFonts w:ascii="Cambria Math" w:hAnsi="Cambria Math" w:cs="Calibri"/>
                <w:sz w:val="26"/>
                <w:szCs w:val="26"/>
              </w:rPr>
            </w:pP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Cambria Math" w:hAnsi="Cambria Math" w:cs="Calibri"/>
                <w:sz w:val="26"/>
                <w:szCs w:val="26"/>
              </w:rPr>
            </w:r>
            <w:r w:rsidR="00000000">
              <w:rPr>
                <w:rFonts w:ascii="Cambria Math" w:hAnsi="Cambria Math" w:cs="Calibri"/>
                <w:sz w:val="26"/>
                <w:szCs w:val="26"/>
              </w:rPr>
              <w:fldChar w:fldCharType="separate"/>
            </w:r>
            <w:r w:rsidRPr="00D14E3C">
              <w:rPr>
                <w:rFonts w:ascii="Cambria Math" w:hAnsi="Cambria Math" w:cs="Calibri"/>
                <w:sz w:val="26"/>
                <w:szCs w:val="26"/>
              </w:rPr>
              <w:fldChar w:fldCharType="end"/>
            </w:r>
          </w:p>
        </w:tc>
        <w:tc>
          <w:tcPr>
            <w:tcW w:w="7938" w:type="dxa"/>
          </w:tcPr>
          <w:p w14:paraId="24EB3C17" w14:textId="77777777" w:rsidR="00A00A8B" w:rsidRPr="007C71D6" w:rsidRDefault="00A00A8B">
            <w:pPr>
              <w:tabs>
                <w:tab w:val="left" w:pos="5918"/>
              </w:tabs>
              <w:spacing w:before="60" w:after="60" w:line="260" w:lineRule="atLeast"/>
              <w:rPr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Other</w:t>
            </w:r>
            <w:r w:rsidRPr="007C71D6">
              <w:rPr>
                <w:sz w:val="20"/>
                <w:szCs w:val="20"/>
              </w:rPr>
              <w:t xml:space="preserve"> reason. Please explain:</w:t>
            </w:r>
            <w:r w:rsidRPr="007C71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tbl>
      <w:tblPr>
        <w:tblW w:w="8505" w:type="dxa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single" w:sz="4" w:space="0" w:color="D5EBE8" w:themeColor="accent3"/>
          <w:insideV w:val="single" w:sz="4" w:space="0" w:color="D5EBE8" w:themeColor="accent3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8505"/>
      </w:tblGrid>
      <w:tr w:rsidR="00A00A8B" w:rsidRPr="006B77BB" w14:paraId="5E979254" w14:textId="77777777">
        <w:tc>
          <w:tcPr>
            <w:tcW w:w="8505" w:type="dxa"/>
            <w:tcBorders>
              <w:top w:val="single" w:sz="4" w:space="0" w:color="D2DDE1" w:themeColor="background2"/>
              <w:left w:val="single" w:sz="4" w:space="0" w:color="D2DDE1" w:themeColor="background2"/>
              <w:bottom w:val="single" w:sz="4" w:space="0" w:color="D2DDE1" w:themeColor="background2"/>
              <w:right w:val="single" w:sz="4" w:space="0" w:color="D2DDE1" w:themeColor="background2"/>
            </w:tcBorders>
            <w:shd w:val="clear" w:color="auto" w:fill="D2DDE1" w:themeFill="background2"/>
          </w:tcPr>
          <w:p w14:paraId="1FE63BF9" w14:textId="4D2DBA16" w:rsidR="00A00A8B" w:rsidRPr="00C15722" w:rsidRDefault="00A00A8B">
            <w:pPr>
              <w:pStyle w:val="Boxtext"/>
              <w:spacing w:before="240" w:after="240"/>
            </w:pPr>
            <w:r w:rsidRPr="002411F2">
              <w:rPr>
                <w:sz w:val="22"/>
                <w:szCs w:val="24"/>
              </w:rPr>
              <w:t>Attach suitable documentation showing the quantity and type of tyre or vehicle imported or purchased and the date of import or purchase.</w:t>
            </w:r>
          </w:p>
        </w:tc>
      </w:tr>
    </w:tbl>
    <w:p w14:paraId="65FA96A9" w14:textId="77777777" w:rsidR="00275EEE" w:rsidRPr="007C71D6" w:rsidRDefault="00275EEE" w:rsidP="000D56CF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eastAsia="Calibri"/>
          <w:color w:val="000000"/>
        </w:rPr>
        <w:sectPr w:rsidR="00275EEE" w:rsidRPr="007C71D6" w:rsidSect="00884738">
          <w:type w:val="continuous"/>
          <w:pgSz w:w="11907" w:h="16840"/>
          <w:pgMar w:top="2268" w:right="1418" w:bottom="1701" w:left="1418" w:header="567" w:footer="567" w:gutter="0"/>
          <w:pgNumType w:start="1"/>
          <w:cols w:space="720"/>
          <w:titlePg/>
        </w:sectPr>
      </w:pPr>
    </w:p>
    <w:p w14:paraId="48C67454" w14:textId="42963FEA" w:rsidR="003B5807" w:rsidRPr="007C71D6" w:rsidRDefault="003B5807" w:rsidP="000D56CF">
      <w:pPr>
        <w:pStyle w:val="Heading2"/>
        <w:spacing w:before="0"/>
      </w:pPr>
      <w:bookmarkStart w:id="4" w:name="_heading=h.gjdgxs" w:colFirst="0" w:colLast="0"/>
      <w:bookmarkEnd w:id="4"/>
      <w:r w:rsidRPr="007C71D6">
        <w:lastRenderedPageBreak/>
        <w:t xml:space="preserve">Section B: Fees paid and goods </w:t>
      </w:r>
      <w:proofErr w:type="gramStart"/>
      <w:r w:rsidRPr="007C71D6">
        <w:t>imported</w:t>
      </w:r>
      <w:proofErr w:type="gramEnd"/>
    </w:p>
    <w:p w14:paraId="6CF09DE9" w14:textId="77777777" w:rsidR="00D27345" w:rsidRPr="007C71D6" w:rsidRDefault="003B5807" w:rsidP="003B5807">
      <w:pPr>
        <w:pStyle w:val="BodyText"/>
        <w:rPr>
          <w:b/>
          <w:bCs/>
        </w:rPr>
        <w:sectPr w:rsidR="00D27345" w:rsidRPr="007C71D6" w:rsidSect="00884738">
          <w:headerReference w:type="default" r:id="rId21"/>
          <w:footerReference w:type="even" r:id="rId22"/>
          <w:footerReference w:type="default" r:id="rId23"/>
          <w:type w:val="continuous"/>
          <w:pgSz w:w="11907" w:h="16840" w:code="9"/>
          <w:pgMar w:top="1418" w:right="1701" w:bottom="1418" w:left="1701" w:header="567" w:footer="567" w:gutter="0"/>
          <w:cols w:space="720"/>
        </w:sectPr>
      </w:pPr>
      <w:r w:rsidRPr="007C71D6">
        <w:rPr>
          <w:b/>
          <w:bCs/>
        </w:rPr>
        <w:t>Provide the following information about the fee for which you are claiming a refund:</w:t>
      </w:r>
    </w:p>
    <w:tbl>
      <w:tblPr>
        <w:tblStyle w:val="TableGridLight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Look w:val="04A0" w:firstRow="1" w:lastRow="0" w:firstColumn="1" w:lastColumn="0" w:noHBand="0" w:noVBand="1"/>
      </w:tblPr>
      <w:tblGrid>
        <w:gridCol w:w="1560"/>
        <w:gridCol w:w="2126"/>
        <w:gridCol w:w="1984"/>
        <w:gridCol w:w="2835"/>
      </w:tblGrid>
      <w:tr w:rsidR="003B5807" w:rsidRPr="007C71D6" w14:paraId="51D90CAD" w14:textId="77777777" w:rsidTr="00863800">
        <w:tc>
          <w:tcPr>
            <w:tcW w:w="1560" w:type="dxa"/>
          </w:tcPr>
          <w:p w14:paraId="6CA6E1A7" w14:textId="77777777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Invoice number</w:t>
            </w:r>
          </w:p>
        </w:tc>
        <w:tc>
          <w:tcPr>
            <w:tcW w:w="2126" w:type="dxa"/>
          </w:tcPr>
          <w:p w14:paraId="592BACDE" w14:textId="164F49F5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984" w:type="dxa"/>
          </w:tcPr>
          <w:p w14:paraId="6AE4E4B2" w14:textId="4F986F61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 xml:space="preserve">Amount paid </w:t>
            </w:r>
          </w:p>
        </w:tc>
        <w:tc>
          <w:tcPr>
            <w:tcW w:w="2835" w:type="dxa"/>
          </w:tcPr>
          <w:p w14:paraId="629D9138" w14:textId="77C5A3CB" w:rsidR="003B5807" w:rsidRPr="007C71D6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71D6">
              <w:rPr>
                <w:b/>
                <w:bCs/>
                <w:sz w:val="20"/>
                <w:szCs w:val="20"/>
              </w:rPr>
              <w:t xml:space="preserve">Amount claimed for refund </w:t>
            </w:r>
          </w:p>
        </w:tc>
      </w:tr>
      <w:tr w:rsidR="003B5807" w:rsidRPr="007C71D6" w14:paraId="236506B3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935798827"/>
              <w:placeholder>
                <w:docPart w:val="EE7FF008E7F04342AF929AF1F328533A"/>
              </w:placeholder>
            </w:sdtPr>
            <w:sdtContent>
              <w:p w14:paraId="0EC821F1" w14:textId="3422F7EB" w:rsidR="003B5807" w:rsidRPr="00F632CB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565798171"/>
            <w:placeholder>
              <w:docPart w:val="DB9E6412199B49E79569E9B3931509E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ECACCE7" w14:textId="4B32647C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sz w:val="20"/>
                <w:szCs w:val="20"/>
              </w:rPr>
              <w:id w:val="-533965108"/>
              <w:placeholder>
                <w:docPart w:val="DefaultPlaceholder_-1854013440"/>
              </w:placeholder>
            </w:sdtPr>
            <w:sdtContent>
              <w:p w14:paraId="35239628" w14:textId="64F397E1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1545790692"/>
              <w:placeholder>
                <w:docPart w:val="DefaultPlaceholder_-1854013440"/>
              </w:placeholder>
            </w:sdtPr>
            <w:sdtContent>
              <w:p w14:paraId="31444703" w14:textId="29F4C40A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73B031E6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988909474"/>
              <w:placeholder>
                <w:docPart w:val="DefaultPlaceholder_-1854013440"/>
              </w:placeholder>
            </w:sdtPr>
            <w:sdtContent>
              <w:p w14:paraId="75BEB4E0" w14:textId="405F2772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394944476"/>
            <w:placeholder>
              <w:docPart w:val="4578C8001025460FBF106BBCCF41CDD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302DE9E4" w14:textId="6745CAAD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sz w:val="20"/>
                <w:szCs w:val="20"/>
              </w:rPr>
              <w:id w:val="1354536502"/>
              <w:placeholder>
                <w:docPart w:val="DefaultPlaceholder_-1854013440"/>
              </w:placeholder>
            </w:sdtPr>
            <w:sdtContent>
              <w:p w14:paraId="6C7294AF" w14:textId="42E6B945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773218891"/>
              <w:placeholder>
                <w:docPart w:val="DefaultPlaceholder_-1854013440"/>
              </w:placeholder>
            </w:sdtPr>
            <w:sdtContent>
              <w:p w14:paraId="02BEFB02" w14:textId="44E818C8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49ABBF3B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264147224"/>
              <w:placeholder>
                <w:docPart w:val="DefaultPlaceholder_-1854013440"/>
              </w:placeholder>
            </w:sdtPr>
            <w:sdtContent>
              <w:p w14:paraId="49772AE9" w14:textId="4E84DE5E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730120644"/>
            <w:placeholder>
              <w:docPart w:val="06E7764FAF1F4FB287E4102530C3FF5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BB5FBD7" w14:textId="7B7D42AF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sz w:val="20"/>
                <w:szCs w:val="20"/>
              </w:rPr>
              <w:id w:val="1683156621"/>
              <w:placeholder>
                <w:docPart w:val="DefaultPlaceholder_-1854013440"/>
              </w:placeholder>
            </w:sdtPr>
            <w:sdtContent>
              <w:p w14:paraId="0F8B6716" w14:textId="7874C152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666065825"/>
              <w:placeholder>
                <w:docPart w:val="DefaultPlaceholder_-1854013440"/>
              </w:placeholder>
            </w:sdtPr>
            <w:sdtContent>
              <w:p w14:paraId="71FE73C2" w14:textId="0C0E18CC" w:rsidR="003B5807" w:rsidRPr="007C71D6" w:rsidRDefault="00313A9F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1FD3AFDB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2087878402"/>
              <w:placeholder>
                <w:docPart w:val="DefaultPlaceholder_-1854013440"/>
              </w:placeholder>
            </w:sdtPr>
            <w:sdtContent>
              <w:p w14:paraId="5CD407AF" w14:textId="23EC605D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572114114"/>
            <w:placeholder>
              <w:docPart w:val="23AE991E71BE4E02A276676EBE74D00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D37A8D4" w14:textId="0F742CBD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sz w:val="20"/>
                <w:szCs w:val="20"/>
              </w:rPr>
              <w:id w:val="26764434"/>
              <w:placeholder>
                <w:docPart w:val="DefaultPlaceholder_-1854013440"/>
              </w:placeholder>
            </w:sdtPr>
            <w:sdtContent>
              <w:p w14:paraId="6B54A833" w14:textId="1E17595E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772468246"/>
              <w:placeholder>
                <w:docPart w:val="DefaultPlaceholder_-1854013440"/>
              </w:placeholder>
            </w:sdtPr>
            <w:sdtContent>
              <w:p w14:paraId="29C5AEE7" w14:textId="2E45E9F6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71D6" w14:paraId="0EF99AFE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1251548569"/>
              <w:placeholder>
                <w:docPart w:val="DefaultPlaceholder_-1854013440"/>
              </w:placeholder>
            </w:sdtPr>
            <w:sdtContent>
              <w:p w14:paraId="170E3988" w14:textId="22DD77E2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sdt>
          <w:sdtPr>
            <w:rPr>
              <w:sz w:val="20"/>
              <w:szCs w:val="20"/>
            </w:rPr>
            <w:id w:val="997613563"/>
            <w:placeholder>
              <w:docPart w:val="8D4AC6CD095444D9B54478BECBFE158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17C1C923" w14:textId="76E4F731" w:rsidR="003B5807" w:rsidRPr="00B90E07" w:rsidRDefault="00F632CB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B90E07">
                  <w:rPr>
                    <w:rStyle w:val="PlaceholderText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984" w:type="dxa"/>
          </w:tcPr>
          <w:sdt>
            <w:sdtPr>
              <w:rPr>
                <w:sz w:val="20"/>
                <w:szCs w:val="20"/>
              </w:rPr>
              <w:id w:val="-1509596486"/>
              <w:placeholder>
                <w:docPart w:val="DefaultPlaceholder_-1854013440"/>
              </w:placeholder>
            </w:sdtPr>
            <w:sdtContent>
              <w:p w14:paraId="004DF612" w14:textId="3600AD3E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0"/>
                <w:szCs w:val="20"/>
              </w:rPr>
              <w:id w:val="-1049676204"/>
              <w:placeholder>
                <w:docPart w:val="DefaultPlaceholder_-1854013440"/>
              </w:placeholder>
            </w:sdtPr>
            <w:sdtContent>
              <w:p w14:paraId="49E5C66A" w14:textId="1A198963" w:rsidR="003B5807" w:rsidRPr="007C71D6" w:rsidRDefault="00A24D93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71D6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71D6">
                  <w:rPr>
                    <w:sz w:val="20"/>
                    <w:szCs w:val="20"/>
                  </w:rPr>
                  <w:instrText xml:space="preserve"> FORMTEXT </w:instrText>
                </w:r>
                <w:r w:rsidRPr="007C71D6">
                  <w:rPr>
                    <w:sz w:val="20"/>
                    <w:szCs w:val="20"/>
                  </w:rPr>
                </w:r>
                <w:r w:rsidRPr="007C71D6">
                  <w:rPr>
                    <w:sz w:val="20"/>
                    <w:szCs w:val="20"/>
                  </w:rPr>
                  <w:fldChar w:fldCharType="separate"/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t> </w:t>
                </w:r>
                <w:r w:rsidRPr="007C71D6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3490201" w14:textId="77777777" w:rsidR="00761B13" w:rsidRPr="007C71D6" w:rsidRDefault="00761B13" w:rsidP="00E50780">
      <w:pPr>
        <w:pStyle w:val="BodyText"/>
        <w:pBdr>
          <w:bottom w:val="single" w:sz="6" w:space="1" w:color="auto"/>
        </w:pBdr>
        <w:spacing w:before="0" w:after="0" w:line="240" w:lineRule="auto"/>
        <w:sectPr w:rsidR="00761B13" w:rsidRPr="007C71D6" w:rsidSect="00884738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  <w:formProt w:val="0"/>
        </w:sectPr>
      </w:pPr>
    </w:p>
    <w:p w14:paraId="573AF31F" w14:textId="77777777" w:rsidR="00D27345" w:rsidRPr="007C71D6" w:rsidRDefault="003B5807" w:rsidP="009C1E4F">
      <w:pPr>
        <w:pStyle w:val="BodyText"/>
        <w:spacing w:before="0"/>
        <w:rPr>
          <w:b/>
          <w:bCs/>
        </w:rPr>
        <w:sectPr w:rsidR="00D27345" w:rsidRPr="007C71D6" w:rsidSect="00884738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</w:sectPr>
      </w:pPr>
      <w:r w:rsidRPr="007C71D6">
        <w:rPr>
          <w:b/>
          <w:bCs/>
        </w:rPr>
        <w:t>Describe the imported goods related to this refund claim:</w:t>
      </w:r>
    </w:p>
    <w:tbl>
      <w:tblPr>
        <w:tblStyle w:val="TableGridLight"/>
        <w:tblW w:w="8505" w:type="dxa"/>
        <w:tblBorders>
          <w:top w:val="single" w:sz="4" w:space="0" w:color="1B556B" w:themeColor="text2"/>
          <w:left w:val="none" w:sz="0" w:space="0" w:color="auto"/>
          <w:bottom w:val="single" w:sz="4" w:space="0" w:color="1B556B" w:themeColor="text2"/>
          <w:right w:val="none" w:sz="0" w:space="0" w:color="auto"/>
          <w:insideH w:val="single" w:sz="4" w:space="0" w:color="1B556B" w:themeColor="text2"/>
          <w:insideV w:val="single" w:sz="4" w:space="0" w:color="1B556B" w:themeColor="text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3118"/>
        <w:gridCol w:w="1701"/>
      </w:tblGrid>
      <w:tr w:rsidR="003B5807" w:rsidRPr="007C3278" w14:paraId="44CB9267" w14:textId="77777777" w:rsidTr="00863800">
        <w:tc>
          <w:tcPr>
            <w:tcW w:w="1560" w:type="dxa"/>
            <w:vAlign w:val="bottom"/>
          </w:tcPr>
          <w:p w14:paraId="523148C7" w14:textId="77777777" w:rsidR="003B5807" w:rsidRPr="007C3278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3278">
              <w:rPr>
                <w:b/>
                <w:bCs/>
                <w:sz w:val="20"/>
                <w:szCs w:val="20"/>
              </w:rPr>
              <w:t>Import entry number</w:t>
            </w:r>
          </w:p>
        </w:tc>
        <w:tc>
          <w:tcPr>
            <w:tcW w:w="2126" w:type="dxa"/>
            <w:vAlign w:val="bottom"/>
          </w:tcPr>
          <w:p w14:paraId="47C1E0B8" w14:textId="77777777" w:rsidR="003B5807" w:rsidRPr="007C3278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3278">
              <w:rPr>
                <w:b/>
                <w:bCs/>
                <w:sz w:val="20"/>
                <w:szCs w:val="20"/>
              </w:rPr>
              <w:t>Import entry line number (if applicable)</w:t>
            </w:r>
          </w:p>
        </w:tc>
        <w:tc>
          <w:tcPr>
            <w:tcW w:w="3118" w:type="dxa"/>
            <w:vAlign w:val="bottom"/>
          </w:tcPr>
          <w:p w14:paraId="73D6D84B" w14:textId="77777777" w:rsidR="003B5807" w:rsidRPr="007C3278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3278">
              <w:rPr>
                <w:b/>
                <w:bCs/>
                <w:sz w:val="20"/>
                <w:szCs w:val="20"/>
              </w:rPr>
              <w:t>Tyre tariff description or class or type of vehicle (as stated in invoice)</w:t>
            </w:r>
          </w:p>
        </w:tc>
        <w:tc>
          <w:tcPr>
            <w:tcW w:w="1701" w:type="dxa"/>
            <w:vAlign w:val="bottom"/>
          </w:tcPr>
          <w:p w14:paraId="1434B334" w14:textId="77777777" w:rsidR="003B5807" w:rsidRPr="007C3278" w:rsidRDefault="003B5807" w:rsidP="000D56CF">
            <w:pPr>
              <w:spacing w:before="40" w:after="40" w:line="260" w:lineRule="atLeast"/>
              <w:rPr>
                <w:b/>
                <w:bCs/>
                <w:sz w:val="20"/>
                <w:szCs w:val="20"/>
              </w:rPr>
            </w:pPr>
            <w:r w:rsidRPr="007C3278">
              <w:rPr>
                <w:b/>
                <w:bCs/>
                <w:sz w:val="20"/>
                <w:szCs w:val="20"/>
              </w:rPr>
              <w:t>Quantity of tyres related to the refund claim</w:t>
            </w:r>
          </w:p>
        </w:tc>
      </w:tr>
      <w:tr w:rsidR="003B5807" w:rsidRPr="007C3278" w14:paraId="3D1CEEC0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214586204"/>
              <w:placeholder>
                <w:docPart w:val="DefaultPlaceholder_-1854013440"/>
              </w:placeholder>
            </w:sdtPr>
            <w:sdtContent>
              <w:p w14:paraId="50BC6251" w14:textId="6770572E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sz w:val="20"/>
                <w:szCs w:val="20"/>
              </w:rPr>
              <w:id w:val="584267878"/>
              <w:placeholder>
                <w:docPart w:val="DefaultPlaceholder_-1854013440"/>
              </w:placeholder>
            </w:sdtPr>
            <w:sdtContent>
              <w:p w14:paraId="6614A2A7" w14:textId="1007AC4C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sz w:val="20"/>
                <w:szCs w:val="20"/>
              </w:rPr>
              <w:id w:val="-1362353679"/>
              <w:placeholder>
                <w:docPart w:val="DefaultPlaceholder_-1854013440"/>
              </w:placeholder>
            </w:sdtPr>
            <w:sdtContent>
              <w:p w14:paraId="40B0C9B8" w14:textId="2C731E84" w:rsidR="003B5807" w:rsidRPr="007C3278" w:rsidRDefault="001B17A4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1238546028"/>
              <w:placeholder>
                <w:docPart w:val="DefaultPlaceholder_-1854013440"/>
              </w:placeholder>
            </w:sdtPr>
            <w:sdtContent>
              <w:p w14:paraId="593764A5" w14:textId="5BEE2BE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4A6BB776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1406423693"/>
              <w:placeholder>
                <w:docPart w:val="DefaultPlaceholder_-1854013440"/>
              </w:placeholder>
            </w:sdtPr>
            <w:sdtContent>
              <w:p w14:paraId="1A00094E" w14:textId="365D073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sz w:val="20"/>
                <w:szCs w:val="20"/>
              </w:rPr>
              <w:id w:val="-1825578244"/>
              <w:placeholder>
                <w:docPart w:val="DefaultPlaceholder_-1854013440"/>
              </w:placeholder>
            </w:sdtPr>
            <w:sdtContent>
              <w:p w14:paraId="0E71A8BD" w14:textId="4D477675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sz w:val="20"/>
                <w:szCs w:val="20"/>
              </w:rPr>
              <w:id w:val="-1905980712"/>
              <w:placeholder>
                <w:docPart w:val="DefaultPlaceholder_-1854013440"/>
              </w:placeholder>
            </w:sdtPr>
            <w:sdtContent>
              <w:p w14:paraId="3963255D" w14:textId="0C7387F1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572274089"/>
              <w:placeholder>
                <w:docPart w:val="DefaultPlaceholder_-1854013440"/>
              </w:placeholder>
            </w:sdtPr>
            <w:sdtContent>
              <w:p w14:paraId="2B9D3E4C" w14:textId="691893FE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31E88971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939441411"/>
              <w:placeholder>
                <w:docPart w:val="DefaultPlaceholder_-1854013440"/>
              </w:placeholder>
            </w:sdtPr>
            <w:sdtContent>
              <w:p w14:paraId="2169F925" w14:textId="2DCE723D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sz w:val="20"/>
                <w:szCs w:val="20"/>
              </w:rPr>
              <w:id w:val="-2070487858"/>
              <w:placeholder>
                <w:docPart w:val="DefaultPlaceholder_-1854013440"/>
              </w:placeholder>
            </w:sdtPr>
            <w:sdtContent>
              <w:p w14:paraId="7987BAA8" w14:textId="1672845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sz w:val="20"/>
                <w:szCs w:val="20"/>
              </w:rPr>
              <w:id w:val="-219212314"/>
              <w:placeholder>
                <w:docPart w:val="DefaultPlaceholder_-1854013440"/>
              </w:placeholder>
            </w:sdtPr>
            <w:sdtContent>
              <w:p w14:paraId="6710C467" w14:textId="020AF57A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469744297"/>
              <w:placeholder>
                <w:docPart w:val="DefaultPlaceholder_-1854013440"/>
              </w:placeholder>
            </w:sdtPr>
            <w:sdtContent>
              <w:p w14:paraId="094B898D" w14:textId="23F1100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6E8FDCE4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-1668940468"/>
              <w:placeholder>
                <w:docPart w:val="DefaultPlaceholder_-1854013440"/>
              </w:placeholder>
            </w:sdtPr>
            <w:sdtContent>
              <w:p w14:paraId="40ED75C3" w14:textId="2A49049F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sz w:val="20"/>
                <w:szCs w:val="20"/>
              </w:rPr>
              <w:id w:val="-1052075001"/>
              <w:placeholder>
                <w:docPart w:val="DefaultPlaceholder_-1854013440"/>
              </w:placeholder>
            </w:sdtPr>
            <w:sdtContent>
              <w:p w14:paraId="70CB9F24" w14:textId="3091B3A6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sz w:val="20"/>
                <w:szCs w:val="20"/>
              </w:rPr>
              <w:id w:val="-1133702457"/>
              <w:placeholder>
                <w:docPart w:val="DefaultPlaceholder_-1854013440"/>
              </w:placeholder>
            </w:sdtPr>
            <w:sdtContent>
              <w:p w14:paraId="4EA51818" w14:textId="26C4928F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152069927"/>
              <w:placeholder>
                <w:docPart w:val="DefaultPlaceholder_-1854013440"/>
              </w:placeholder>
            </w:sdtPr>
            <w:sdtContent>
              <w:p w14:paraId="2E9A3FD7" w14:textId="1944B248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B5807" w:rsidRPr="007C3278" w14:paraId="1A11DC48" w14:textId="77777777" w:rsidTr="00863800">
        <w:tc>
          <w:tcPr>
            <w:tcW w:w="1560" w:type="dxa"/>
          </w:tcPr>
          <w:sdt>
            <w:sdtPr>
              <w:rPr>
                <w:sz w:val="20"/>
                <w:szCs w:val="20"/>
              </w:rPr>
              <w:id w:val="872966178"/>
              <w:placeholder>
                <w:docPart w:val="DefaultPlaceholder_-1854013440"/>
              </w:placeholder>
            </w:sdtPr>
            <w:sdtContent>
              <w:p w14:paraId="201A031A" w14:textId="5860F0D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sz w:val="20"/>
                <w:szCs w:val="20"/>
              </w:rPr>
              <w:id w:val="-212650376"/>
              <w:placeholder>
                <w:docPart w:val="DefaultPlaceholder_-1854013440"/>
              </w:placeholder>
            </w:sdtPr>
            <w:sdtContent>
              <w:p w14:paraId="20F5C20E" w14:textId="180457D6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3118" w:type="dxa"/>
          </w:tcPr>
          <w:sdt>
            <w:sdtPr>
              <w:rPr>
                <w:sz w:val="20"/>
                <w:szCs w:val="20"/>
              </w:rPr>
              <w:id w:val="1646402809"/>
              <w:placeholder>
                <w:docPart w:val="DefaultPlaceholder_-1854013440"/>
              </w:placeholder>
            </w:sdtPr>
            <w:sdtContent>
              <w:p w14:paraId="0F22631D" w14:textId="33BE92C7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20"/>
                <w:szCs w:val="20"/>
              </w:rPr>
              <w:id w:val="-418944580"/>
              <w:placeholder>
                <w:docPart w:val="DefaultPlaceholder_-1854013440"/>
              </w:placeholder>
            </w:sdtPr>
            <w:sdtContent>
              <w:p w14:paraId="354102B6" w14:textId="2869879D" w:rsidR="003B5807" w:rsidRPr="007C3278" w:rsidRDefault="00D27345" w:rsidP="000D56CF">
                <w:pPr>
                  <w:spacing w:before="40" w:after="40"/>
                  <w:rPr>
                    <w:sz w:val="20"/>
                    <w:szCs w:val="20"/>
                  </w:rPr>
                </w:pPr>
                <w:r w:rsidRPr="007C3278">
                  <w:rPr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C3278">
                  <w:rPr>
                    <w:sz w:val="20"/>
                    <w:szCs w:val="20"/>
                  </w:rPr>
                  <w:instrText xml:space="preserve"> FORMTEXT </w:instrText>
                </w:r>
                <w:r w:rsidRPr="007C3278">
                  <w:rPr>
                    <w:sz w:val="20"/>
                    <w:szCs w:val="20"/>
                  </w:rPr>
                </w:r>
                <w:r w:rsidRPr="007C3278">
                  <w:rPr>
                    <w:sz w:val="20"/>
                    <w:szCs w:val="20"/>
                  </w:rPr>
                  <w:fldChar w:fldCharType="separate"/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t> </w:t>
                </w:r>
                <w:r w:rsidRPr="007C3278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5A1014B7" w14:textId="77777777" w:rsidR="00EC2EE2" w:rsidRPr="007C71D6" w:rsidRDefault="00EC2EE2" w:rsidP="00E50780">
      <w:pPr>
        <w:pBdr>
          <w:bottom w:val="single" w:sz="12" w:space="1" w:color="auto"/>
        </w:pBdr>
        <w:spacing w:before="0" w:after="0" w:line="240" w:lineRule="auto"/>
        <w:sectPr w:rsidR="00EC2EE2" w:rsidRPr="007C71D6" w:rsidSect="00884738">
          <w:type w:val="continuous"/>
          <w:pgSz w:w="11907" w:h="16840" w:code="9"/>
          <w:pgMar w:top="1418" w:right="1701" w:bottom="1418" w:left="1701" w:header="567" w:footer="567" w:gutter="0"/>
          <w:pgNumType w:start="1"/>
          <w:cols w:space="720"/>
          <w:formProt w:val="0"/>
        </w:sectPr>
      </w:pPr>
    </w:p>
    <w:p w14:paraId="06D54C07" w14:textId="246508CF" w:rsidR="003B5807" w:rsidRPr="00937369" w:rsidRDefault="003B5807" w:rsidP="003B5807">
      <w:pPr>
        <w:rPr>
          <w:b/>
          <w:bCs/>
        </w:rPr>
      </w:pPr>
      <w:r w:rsidRPr="0010026B">
        <w:rPr>
          <w:b/>
          <w:bCs/>
        </w:rPr>
        <w:t>For fees paid on on-road vehicle(s), provide the NZTA vehicle registration number(s):</w:t>
      </w:r>
      <w:r w:rsidR="00937369" w:rsidRPr="00937369">
        <w:rPr>
          <w:b/>
          <w:bCs/>
        </w:rPr>
        <w:t xml:space="preserve"> </w:t>
      </w:r>
      <w:r w:rsidR="00BF45B1" w:rsidRPr="00BF45B1"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BF45B1" w:rsidRPr="00BF45B1">
        <w:instrText xml:space="preserve"> FORMTEXT </w:instrText>
      </w:r>
      <w:r w:rsidR="00BF45B1" w:rsidRPr="00BF45B1">
        <w:fldChar w:fldCharType="separate"/>
      </w:r>
      <w:r w:rsidR="00BF45B1" w:rsidRPr="00BF45B1">
        <w:rPr>
          <w:noProof/>
        </w:rPr>
        <w:t> </w:t>
      </w:r>
      <w:r w:rsidR="00BF45B1" w:rsidRPr="00BF45B1">
        <w:rPr>
          <w:noProof/>
        </w:rPr>
        <w:t> </w:t>
      </w:r>
      <w:r w:rsidR="00BF45B1" w:rsidRPr="00BF45B1">
        <w:rPr>
          <w:noProof/>
        </w:rPr>
        <w:t> </w:t>
      </w:r>
      <w:r w:rsidR="00BF45B1" w:rsidRPr="00BF45B1">
        <w:rPr>
          <w:noProof/>
        </w:rPr>
        <w:t> </w:t>
      </w:r>
      <w:r w:rsidR="00BF45B1" w:rsidRPr="00BF45B1">
        <w:rPr>
          <w:noProof/>
        </w:rPr>
        <w:t> </w:t>
      </w:r>
      <w:r w:rsidR="00BF45B1" w:rsidRPr="00BF45B1">
        <w:fldChar w:fldCharType="end"/>
      </w:r>
      <w:bookmarkEnd w:id="5"/>
    </w:p>
    <w:p w14:paraId="16B9ACD8" w14:textId="77777777" w:rsidR="00AC3601" w:rsidRDefault="003B5807" w:rsidP="001F76AE">
      <w:pPr>
        <w:spacing w:before="0"/>
        <w:rPr>
          <w:b/>
          <w:bCs/>
        </w:rPr>
      </w:pPr>
      <w:r w:rsidRPr="0010026B">
        <w:rPr>
          <w:b/>
          <w:bCs/>
        </w:rPr>
        <w:t>For fees paid on aircraft(s), provide the</w:t>
      </w:r>
      <w:r w:rsidR="00AC3601">
        <w:rPr>
          <w:b/>
          <w:bCs/>
        </w:rPr>
        <w:t>:</w:t>
      </w:r>
    </w:p>
    <w:p w14:paraId="3C64E457" w14:textId="77777777" w:rsidR="005813C5" w:rsidRDefault="005813C5" w:rsidP="00AC3601">
      <w:pPr>
        <w:pStyle w:val="Bullet"/>
        <w:sectPr w:rsidR="005813C5" w:rsidSect="00884738">
          <w:footerReference w:type="default" r:id="rId24"/>
          <w:type w:val="continuous"/>
          <w:pgSz w:w="11907" w:h="16840" w:code="9"/>
          <w:pgMar w:top="1418" w:right="1701" w:bottom="1418" w:left="1701" w:header="567" w:footer="567" w:gutter="0"/>
          <w:pgNumType w:start="3"/>
          <w:cols w:space="720"/>
        </w:sectPr>
      </w:pPr>
    </w:p>
    <w:p w14:paraId="72611DCB" w14:textId="177EB123" w:rsidR="00AC3601" w:rsidRDefault="003B5807" w:rsidP="00AC3601">
      <w:pPr>
        <w:pStyle w:val="Bullet"/>
      </w:pPr>
      <w:r w:rsidRPr="0010026B">
        <w:t xml:space="preserve"> aircraft serial number(s):</w:t>
      </w:r>
      <w:r w:rsidR="003C020C" w:rsidRPr="0010026B">
        <w:t xml:space="preserve"> </w:t>
      </w:r>
      <w:r w:rsidR="002C550B" w:rsidRPr="00627729">
        <w:fldChar w:fldCharType="begin">
          <w:ffData>
            <w:name w:val="Text1"/>
            <w:enabled/>
            <w:calcOnExit w:val="0"/>
            <w:textInput/>
          </w:ffData>
        </w:fldChar>
      </w:r>
      <w:r w:rsidR="002C550B" w:rsidRPr="00627729">
        <w:instrText xml:space="preserve"> FORMTEXT </w:instrText>
      </w:r>
      <w:r w:rsidR="002C550B" w:rsidRPr="00627729">
        <w:fldChar w:fldCharType="separate"/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t> </w:t>
      </w:r>
      <w:r w:rsidR="002C550B" w:rsidRPr="00627729">
        <w:fldChar w:fldCharType="end"/>
      </w:r>
      <w:r w:rsidR="00A02927">
        <w:t xml:space="preserve"> </w:t>
      </w:r>
    </w:p>
    <w:p w14:paraId="3FD25BF2" w14:textId="5107F9B8" w:rsidR="003B5807" w:rsidRPr="0010026B" w:rsidRDefault="00DD2352" w:rsidP="009F0305">
      <w:pPr>
        <w:pStyle w:val="Bullet"/>
        <w:spacing w:after="240"/>
      </w:pPr>
      <w:r w:rsidRPr="00DD2352">
        <w:t xml:space="preserve">aircraft tyre </w:t>
      </w:r>
      <w:r w:rsidR="002B0D98">
        <w:t xml:space="preserve">ID </w:t>
      </w:r>
      <w:r w:rsidRPr="00DD2352">
        <w:t>number</w:t>
      </w:r>
      <w:r w:rsidR="002B0D98">
        <w:t>(</w:t>
      </w:r>
      <w:r w:rsidRPr="00DD2352">
        <w:t>s</w:t>
      </w:r>
      <w:r w:rsidR="002B0D98">
        <w:t>)</w:t>
      </w:r>
      <w:r w:rsidR="001F76AE">
        <w:t>:</w:t>
      </w:r>
      <w:r w:rsidR="00532F80">
        <w:t xml:space="preserve"> </w:t>
      </w:r>
      <w:r w:rsidRPr="00627729">
        <w:fldChar w:fldCharType="begin">
          <w:ffData>
            <w:name w:val="Text1"/>
            <w:enabled/>
            <w:calcOnExit w:val="0"/>
            <w:textInput/>
          </w:ffData>
        </w:fldChar>
      </w:r>
      <w:r w:rsidRPr="00627729">
        <w:instrText xml:space="preserve"> FORMTEXT </w:instrText>
      </w:r>
      <w:r w:rsidRPr="00627729">
        <w:fldChar w:fldCharType="separate"/>
      </w:r>
      <w:r w:rsidRPr="00627729">
        <w:t> </w:t>
      </w:r>
      <w:r w:rsidRPr="00627729">
        <w:t> </w:t>
      </w:r>
      <w:r w:rsidRPr="00627729">
        <w:t> </w:t>
      </w:r>
      <w:r w:rsidRPr="00627729">
        <w:t> </w:t>
      </w:r>
      <w:r w:rsidRPr="00627729">
        <w:t> </w:t>
      </w:r>
      <w:r w:rsidRPr="00627729">
        <w:fldChar w:fldCharType="end"/>
      </w:r>
    </w:p>
    <w:p w14:paraId="0598B7C0" w14:textId="77777777" w:rsidR="005813C5" w:rsidRDefault="005813C5" w:rsidP="004E7108">
      <w:pPr>
        <w:pStyle w:val="Boxheading"/>
        <w:spacing w:after="120"/>
        <w:sectPr w:rsidR="005813C5" w:rsidSect="00884738">
          <w:type w:val="continuous"/>
          <w:pgSz w:w="11907" w:h="16840" w:code="9"/>
          <w:pgMar w:top="1418" w:right="1701" w:bottom="1418" w:left="1701" w:header="567" w:footer="567" w:gutter="0"/>
          <w:pgNumType w:start="3"/>
          <w:cols w:num="2" w:space="720"/>
        </w:sectPr>
      </w:pPr>
    </w:p>
    <w:tbl>
      <w:tblPr>
        <w:tblW w:w="8505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single" w:sz="4" w:space="0" w:color="D2DDE2"/>
          <w:insideV w:val="single" w:sz="4" w:space="0" w:color="D2DDE2"/>
        </w:tblBorders>
        <w:shd w:val="clear" w:color="auto" w:fill="D2DDE2"/>
        <w:tblLook w:val="0000" w:firstRow="0" w:lastRow="0" w:firstColumn="0" w:lastColumn="0" w:noHBand="0" w:noVBand="0"/>
      </w:tblPr>
      <w:tblGrid>
        <w:gridCol w:w="8505"/>
      </w:tblGrid>
      <w:tr w:rsidR="00F0340B" w:rsidRPr="007C71D6" w14:paraId="169E0036" w14:textId="77777777" w:rsidTr="00C765A0">
        <w:trPr>
          <w:trHeight w:val="669"/>
        </w:trPr>
        <w:tc>
          <w:tcPr>
            <w:tcW w:w="8505" w:type="dxa"/>
            <w:shd w:val="clear" w:color="auto" w:fill="D2DDE2"/>
          </w:tcPr>
          <w:p w14:paraId="58BD9950" w14:textId="77777777" w:rsidR="00F0340B" w:rsidRPr="007C71D6" w:rsidRDefault="00F0340B" w:rsidP="004E7108">
            <w:pPr>
              <w:pStyle w:val="Boxheading"/>
              <w:spacing w:after="120"/>
            </w:pPr>
            <w:r w:rsidRPr="007C71D6">
              <w:t>You must attach the following documentation to your application:</w:t>
            </w:r>
          </w:p>
          <w:p w14:paraId="7CAF87C5" w14:textId="77777777" w:rsidR="00F0340B" w:rsidRPr="007C71D6" w:rsidRDefault="00F0340B" w:rsidP="000D56CF">
            <w:pPr>
              <w:pStyle w:val="Boxbullet"/>
              <w:spacing w:after="100"/>
            </w:pPr>
            <w:r w:rsidRPr="007C71D6">
              <w:t xml:space="preserve">evidence that you meet the exception or exemption criteria outlined in 9(3), 10(4), 11(6) or 11(7) of the Regulations </w:t>
            </w:r>
          </w:p>
          <w:p w14:paraId="74F89E7A" w14:textId="77777777" w:rsidR="00F0340B" w:rsidRPr="007C71D6" w:rsidRDefault="00F0340B" w:rsidP="000D56CF">
            <w:pPr>
              <w:pStyle w:val="Boxbullet"/>
              <w:spacing w:after="100"/>
            </w:pPr>
            <w:r w:rsidRPr="007C71D6">
              <w:t>documentation showing the quantity and type of tyre or vehicle imported or purchased and the date of import or purchase</w:t>
            </w:r>
          </w:p>
          <w:p w14:paraId="60361A5B" w14:textId="64C84826" w:rsidR="00F0340B" w:rsidRPr="007C71D6" w:rsidRDefault="00F0340B" w:rsidP="009F0305">
            <w:pPr>
              <w:pStyle w:val="Boxbullet"/>
              <w:spacing w:after="180"/>
            </w:pPr>
            <w:r w:rsidRPr="007C71D6">
              <w:t>evidence of the fee paid on the goods you imported, purchased or vehicle you registered</w:t>
            </w:r>
            <w:r w:rsidR="0000599B">
              <w:t>.</w:t>
            </w:r>
            <w:r w:rsidRPr="007C71D6">
              <w:t xml:space="preserve"> </w:t>
            </w:r>
          </w:p>
        </w:tc>
      </w:tr>
    </w:tbl>
    <w:p w14:paraId="34DE0C33" w14:textId="77777777" w:rsidR="00C765A0" w:rsidRPr="007C71D6" w:rsidRDefault="00C765A0" w:rsidP="00123C7E">
      <w:pPr>
        <w:pStyle w:val="Heading2"/>
        <w:spacing w:before="400"/>
      </w:pPr>
      <w:r w:rsidRPr="007C71D6">
        <w:t xml:space="preserve">Section C: Applicant details </w:t>
      </w:r>
    </w:p>
    <w:p w14:paraId="4586CBD5" w14:textId="67F52423" w:rsidR="00C765A0" w:rsidRPr="007C71D6" w:rsidRDefault="00C765A0" w:rsidP="0057183C">
      <w:pPr>
        <w:pStyle w:val="BodyText"/>
        <w:pBdr>
          <w:top w:val="single" w:sz="8" w:space="8" w:color="auto"/>
        </w:pBdr>
        <w:spacing w:after="80"/>
      </w:pPr>
      <w:r w:rsidRPr="007C71D6">
        <w:t xml:space="preserve">Applicant name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  <w:bookmarkEnd w:id="6"/>
    </w:p>
    <w:p w14:paraId="5F4672E8" w14:textId="42B4858A" w:rsidR="00C765A0" w:rsidRPr="007C71D6" w:rsidRDefault="00C765A0" w:rsidP="000D56CF">
      <w:pPr>
        <w:pStyle w:val="BodyText"/>
        <w:spacing w:before="60" w:after="60"/>
      </w:pPr>
      <w:r w:rsidRPr="007C71D6">
        <w:t>Tyre stewardship fee client number (</w:t>
      </w:r>
      <w:r w:rsidRPr="007C71D6">
        <w:rPr>
          <w:i/>
          <w:iCs/>
        </w:rPr>
        <w:t>as stated on the invoice</w:t>
      </w:r>
      <w:r w:rsidRPr="007C71D6">
        <w:t xml:space="preserve">)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2CB327E4" w14:textId="53E41CC5" w:rsidR="00C765A0" w:rsidRPr="007C71D6" w:rsidRDefault="00C765A0" w:rsidP="000D56CF">
      <w:pPr>
        <w:pStyle w:val="BodyText"/>
        <w:spacing w:before="60" w:after="60"/>
      </w:pPr>
      <w:r w:rsidRPr="007C71D6">
        <w:t xml:space="preserve">Tyre stewardship fee client/customer name </w:t>
      </w:r>
      <w:r w:rsidRPr="00E157D9">
        <w:t>(</w:t>
      </w:r>
      <w:r w:rsidRPr="007C71D6">
        <w:rPr>
          <w:i/>
          <w:iCs/>
        </w:rPr>
        <w:t>may be the same as applicant</w:t>
      </w:r>
      <w:r w:rsidRPr="00E157D9">
        <w:t>)</w:t>
      </w:r>
      <w:r w:rsidRPr="007C71D6">
        <w:t xml:space="preserve">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700E2819" w14:textId="71D91E7D" w:rsidR="00C765A0" w:rsidRPr="007C71D6" w:rsidRDefault="00C765A0" w:rsidP="000D56CF">
      <w:pPr>
        <w:pStyle w:val="BodyText"/>
        <w:spacing w:before="60" w:after="60"/>
      </w:pPr>
      <w:r w:rsidRPr="007C71D6">
        <w:t>Client/customer phone number (</w:t>
      </w:r>
      <w:r w:rsidRPr="00E157D9">
        <w:rPr>
          <w:i/>
          <w:iCs/>
        </w:rPr>
        <w:t>include area code</w:t>
      </w:r>
      <w:r w:rsidRPr="007C71D6">
        <w:t xml:space="preserve">)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6A2531DA" w14:textId="3AE0E33C" w:rsidR="00C765A0" w:rsidRPr="007C71D6" w:rsidRDefault="00C765A0" w:rsidP="000D56CF">
      <w:pPr>
        <w:pStyle w:val="BodyText"/>
        <w:pBdr>
          <w:bottom w:val="single" w:sz="8" w:space="8" w:color="auto"/>
        </w:pBdr>
        <w:spacing w:before="60" w:after="60"/>
      </w:pPr>
      <w:r w:rsidRPr="007C71D6">
        <w:t xml:space="preserve">Client/customer email address: </w:t>
      </w:r>
      <w:r w:rsidRPr="007C71D6">
        <w:fldChar w:fldCharType="begin">
          <w:ffData>
            <w:name w:val="Text3"/>
            <w:enabled/>
            <w:calcOnExit w:val="0"/>
            <w:textInput/>
          </w:ffData>
        </w:fldChar>
      </w:r>
      <w:r w:rsidRPr="007C71D6">
        <w:instrText xml:space="preserve"> FORMTEXT </w:instrText>
      </w:r>
      <w:r w:rsidRPr="007C71D6">
        <w:fldChar w:fldCharType="separate"/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t> </w:t>
      </w:r>
      <w:r w:rsidRPr="007C71D6">
        <w:fldChar w:fldCharType="end"/>
      </w:r>
    </w:p>
    <w:p w14:paraId="2FF67241" w14:textId="3F8624CA" w:rsidR="00C765A0" w:rsidRPr="007C71D6" w:rsidRDefault="00C765A0" w:rsidP="00F632CB">
      <w:pPr>
        <w:pStyle w:val="Heading2"/>
      </w:pPr>
      <w:r w:rsidRPr="007C71D6">
        <w:lastRenderedPageBreak/>
        <w:t>Section D: Account details</w:t>
      </w:r>
      <w:r w:rsidRPr="007C71D6">
        <w:rPr>
          <w:rFonts w:ascii="Helvetica" w:hAnsi="Helvetica"/>
          <w:color w:val="263133"/>
          <w:sz w:val="21"/>
          <w:szCs w:val="21"/>
          <w:shd w:val="clear" w:color="auto" w:fill="FFFFFF"/>
        </w:rPr>
        <w:t xml:space="preserve"> </w:t>
      </w:r>
    </w:p>
    <w:p w14:paraId="1C89FD55" w14:textId="77777777" w:rsidR="00C765A0" w:rsidRPr="007C71D6" w:rsidRDefault="00C765A0" w:rsidP="0057183C">
      <w:pPr>
        <w:pStyle w:val="BodyText"/>
        <w:spacing w:after="240"/>
      </w:pPr>
      <w:r w:rsidRPr="007C71D6">
        <w:t>All refunds will be paid into the bank account that the money was received from, unless the applicant has written authorisation from the fee payer to refund the money to a different bank account and/or person.</w:t>
      </w:r>
    </w:p>
    <w:tbl>
      <w:tblPr>
        <w:tblStyle w:val="TableGridLight"/>
        <w:tblW w:w="8505" w:type="dxa"/>
        <w:tblInd w:w="-57" w:type="dxa"/>
        <w:tblBorders>
          <w:top w:val="single" w:sz="4" w:space="0" w:color="D2DDE2"/>
          <w:left w:val="single" w:sz="4" w:space="0" w:color="D2DDE2"/>
          <w:bottom w:val="single" w:sz="4" w:space="0" w:color="D2DDE2"/>
          <w:right w:val="single" w:sz="4" w:space="0" w:color="D2DDE2"/>
          <w:insideH w:val="none" w:sz="0" w:space="0" w:color="auto"/>
          <w:insideV w:val="none" w:sz="0" w:space="0" w:color="auto"/>
        </w:tblBorders>
        <w:shd w:val="clear" w:color="auto" w:fill="D2DDE2"/>
        <w:tblLook w:val="04A0" w:firstRow="1" w:lastRow="0" w:firstColumn="1" w:lastColumn="0" w:noHBand="0" w:noVBand="1"/>
      </w:tblPr>
      <w:tblGrid>
        <w:gridCol w:w="8505"/>
      </w:tblGrid>
      <w:tr w:rsidR="00DE0426" w:rsidRPr="007C71D6" w14:paraId="78256CBF" w14:textId="77777777" w:rsidTr="00DE0426">
        <w:trPr>
          <w:trHeight w:val="300"/>
        </w:trPr>
        <w:tc>
          <w:tcPr>
            <w:tcW w:w="8505" w:type="dxa"/>
            <w:shd w:val="clear" w:color="auto" w:fill="D2DDE2"/>
          </w:tcPr>
          <w:p w14:paraId="7C2849C5" w14:textId="77777777" w:rsidR="00DE0426" w:rsidRPr="007C71D6" w:rsidRDefault="00DE0426" w:rsidP="00DE0426">
            <w:pPr>
              <w:pStyle w:val="Boxheading"/>
              <w:spacing w:after="120"/>
            </w:pPr>
            <w:r w:rsidRPr="007C71D6">
              <w:t xml:space="preserve">Provide the following information </w:t>
            </w:r>
            <w:r w:rsidRPr="00D82420">
              <w:rPr>
                <w:color w:val="FF0000"/>
                <w:u w:val="single"/>
              </w:rPr>
              <w:t>ONLY</w:t>
            </w:r>
            <w:r w:rsidRPr="00D82420">
              <w:rPr>
                <w:color w:val="FF0000"/>
              </w:rPr>
              <w:t xml:space="preserve"> </w:t>
            </w:r>
            <w:r w:rsidRPr="007C71D6">
              <w:t>if you want your refund to go to another bank account or person</w:t>
            </w:r>
            <w:r w:rsidRPr="007C71D6">
              <w:rPr>
                <w:bCs/>
              </w:rPr>
              <w:t>:</w:t>
            </w:r>
          </w:p>
          <w:p w14:paraId="30A30526" w14:textId="77777777" w:rsidR="00DE0426" w:rsidRPr="007C71D6" w:rsidRDefault="00DE0426" w:rsidP="000D56CF">
            <w:pPr>
              <w:pStyle w:val="Boxbullet"/>
              <w:spacing w:after="80"/>
            </w:pPr>
            <w:r w:rsidRPr="007C71D6">
              <w:t>evidence of that bank account number. This can be a bank statement, deposit slip or screen shot of the bank account details.</w:t>
            </w:r>
          </w:p>
          <w:p w14:paraId="790962EF" w14:textId="77777777" w:rsidR="00DE0426" w:rsidRPr="007C71D6" w:rsidRDefault="00DE0426" w:rsidP="000D56CF">
            <w:pPr>
              <w:pStyle w:val="Boxbullet"/>
              <w:spacing w:after="180"/>
            </w:pPr>
            <w:r w:rsidRPr="007C71D6">
              <w:t>written authorisation (letter or email) from the fee payer if the refund is to be paid to a different person.</w:t>
            </w:r>
          </w:p>
        </w:tc>
      </w:tr>
    </w:tbl>
    <w:p w14:paraId="4EC9DA64" w14:textId="77777777" w:rsidR="00DE0426" w:rsidRPr="007C71D6" w:rsidRDefault="00DE0426" w:rsidP="00E82EF9">
      <w:pPr>
        <w:spacing w:before="0" w:after="0"/>
        <w:rPr>
          <w:b/>
        </w:rPr>
      </w:pPr>
    </w:p>
    <w:p w14:paraId="378D5642" w14:textId="71EF09DF" w:rsidR="00D375B2" w:rsidRPr="007C71D6" w:rsidRDefault="00D375B2" w:rsidP="000D56CF">
      <w:pPr>
        <w:keepNext/>
        <w:rPr>
          <w:b/>
          <w:bCs/>
        </w:rPr>
      </w:pPr>
      <w:r w:rsidRPr="007C71D6">
        <w:rPr>
          <w:b/>
          <w:bCs/>
        </w:rPr>
        <w:t>Select the type of refund:</w:t>
      </w:r>
    </w:p>
    <w:tbl>
      <w:tblPr>
        <w:tblW w:w="8502" w:type="dxa"/>
        <w:tblInd w:w="3" w:type="dxa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4250"/>
        <w:gridCol w:w="425"/>
        <w:gridCol w:w="3402"/>
        <w:gridCol w:w="425"/>
      </w:tblGrid>
      <w:tr w:rsidR="00AA6996" w:rsidRPr="007C71D6" w14:paraId="269D51B8" w14:textId="3C2800CC" w:rsidTr="00E069EB">
        <w:trPr>
          <w:trHeight w:val="360"/>
        </w:trPr>
        <w:tc>
          <w:tcPr>
            <w:tcW w:w="4250" w:type="dxa"/>
          </w:tcPr>
          <w:p w14:paraId="79F42787" w14:textId="1B465128" w:rsidR="00AA6996" w:rsidRPr="007C71D6" w:rsidRDefault="00AA6996" w:rsidP="00E82EF9">
            <w:pPr>
              <w:spacing w:before="0" w:after="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Refund to a New Zealand bank account (preferred)</w:t>
            </w:r>
          </w:p>
        </w:tc>
        <w:tc>
          <w:tcPr>
            <w:tcW w:w="425" w:type="dxa"/>
          </w:tcPr>
          <w:p w14:paraId="1D9B4B62" w14:textId="11663769" w:rsidR="008B425B" w:rsidRPr="007C71D6" w:rsidRDefault="00D14E3C" w:rsidP="00E82EF9">
            <w:pPr>
              <w:spacing w:before="0" w:after="0"/>
              <w:rPr>
                <w:sz w:val="30"/>
                <w:szCs w:val="30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3402" w:type="dxa"/>
          </w:tcPr>
          <w:p w14:paraId="7AD0DE94" w14:textId="0781E783" w:rsidR="00AA6996" w:rsidRPr="007C71D6" w:rsidRDefault="00AA6996" w:rsidP="00E82EF9">
            <w:pPr>
              <w:spacing w:before="0" w:after="0"/>
              <w:jc w:val="center"/>
            </w:pPr>
            <w:r w:rsidRPr="007C71D6">
              <w:rPr>
                <w:sz w:val="20"/>
                <w:szCs w:val="20"/>
              </w:rPr>
              <w:t>Refund to an overseas bank account</w:t>
            </w:r>
          </w:p>
        </w:tc>
        <w:tc>
          <w:tcPr>
            <w:tcW w:w="425" w:type="dxa"/>
          </w:tcPr>
          <w:p w14:paraId="65B36162" w14:textId="51F09C79" w:rsidR="008B425B" w:rsidRPr="007C71D6" w:rsidRDefault="00D14E3C" w:rsidP="00E82EF9">
            <w:pPr>
              <w:spacing w:before="0" w:after="0"/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</w:tbl>
    <w:p w14:paraId="098DEA93" w14:textId="6BEEA5B5" w:rsidR="00D375B2" w:rsidRPr="007C71D6" w:rsidRDefault="00D375B2" w:rsidP="00A46370">
      <w:pPr>
        <w:spacing w:before="240" w:after="160"/>
        <w:rPr>
          <w:b/>
          <w:bCs/>
        </w:rPr>
      </w:pPr>
      <w:r w:rsidRPr="007C71D6">
        <w:rPr>
          <w:b/>
          <w:bCs/>
        </w:rPr>
        <w:t xml:space="preserve">For direct credit to </w:t>
      </w:r>
      <w:r w:rsidR="004E70BE">
        <w:rPr>
          <w:b/>
          <w:bCs/>
        </w:rPr>
        <w:t xml:space="preserve">a </w:t>
      </w:r>
      <w:r w:rsidRPr="007C71D6">
        <w:rPr>
          <w:b/>
          <w:bCs/>
        </w:rPr>
        <w:t xml:space="preserve">New Zealand bank account, provide: </w:t>
      </w:r>
    </w:p>
    <w:tbl>
      <w:tblPr>
        <w:tblStyle w:val="TableGridLight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390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72"/>
      </w:tblGrid>
      <w:tr w:rsidR="00A94072" w:rsidRPr="007C71D6" w14:paraId="4166ABA6" w14:textId="1AD3C836" w:rsidTr="009F5025">
        <w:tc>
          <w:tcPr>
            <w:tcW w:w="2264" w:type="dxa"/>
            <w:tcBorders>
              <w:right w:val="single" w:sz="4" w:space="0" w:color="auto"/>
            </w:tcBorders>
          </w:tcPr>
          <w:p w14:paraId="2FD960E3" w14:textId="438487FD" w:rsidR="00A94072" w:rsidRPr="007C71D6" w:rsidRDefault="00A94072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name:</w:t>
            </w:r>
          </w:p>
        </w:tc>
        <w:tc>
          <w:tcPr>
            <w:tcW w:w="6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9B48F57" w14:textId="6D1F3A50" w:rsidR="00A94072" w:rsidRPr="007C71D6" w:rsidRDefault="005B061C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429CA" w:rsidRPr="007C71D6" w14:paraId="73C82F23" w14:textId="77777777" w:rsidTr="009F5025">
        <w:tc>
          <w:tcPr>
            <w:tcW w:w="2264" w:type="dxa"/>
          </w:tcPr>
          <w:p w14:paraId="0D5EEE42" w14:textId="77777777" w:rsidR="009429CA" w:rsidRPr="007C71D6" w:rsidRDefault="009429CA" w:rsidP="009429CA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8" w:type="dxa"/>
            <w:gridSpan w:val="16"/>
            <w:tcBorders>
              <w:top w:val="single" w:sz="4" w:space="0" w:color="auto"/>
            </w:tcBorders>
          </w:tcPr>
          <w:p w14:paraId="0DE70C1B" w14:textId="77777777" w:rsidR="009429CA" w:rsidRPr="007C71D6" w:rsidRDefault="009429CA" w:rsidP="009429CA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9F5025" w:rsidRPr="007C71D6" w14:paraId="05D8E7B9" w14:textId="77777777" w:rsidTr="009F5025">
        <w:trPr>
          <w:gridAfter w:val="1"/>
          <w:wAfter w:w="372" w:type="dxa"/>
        </w:trPr>
        <w:tc>
          <w:tcPr>
            <w:tcW w:w="2264" w:type="dxa"/>
            <w:tcBorders>
              <w:right w:val="single" w:sz="4" w:space="0" w:color="auto"/>
            </w:tcBorders>
          </w:tcPr>
          <w:p w14:paraId="38E3AF33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11C5113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</w:tcBorders>
            <w:shd w:val="clear" w:color="auto" w:fill="D2DDE1" w:themeFill="background2"/>
          </w:tcPr>
          <w:p w14:paraId="50325514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35F6C1E6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5679620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09B29FB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</w:tcBorders>
            <w:shd w:val="clear" w:color="auto" w:fill="D2DDE1" w:themeFill="background2"/>
          </w:tcPr>
          <w:p w14:paraId="24A58B38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7DDA9A1D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657424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1C96351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97FC65D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45E9C62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shd w:val="clear" w:color="auto" w:fill="D2DDE1" w:themeFill="background2"/>
          </w:tcPr>
          <w:p w14:paraId="3463EDB5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</w:tcBorders>
            <w:shd w:val="clear" w:color="auto" w:fill="D2DDE1" w:themeFill="background2"/>
          </w:tcPr>
          <w:p w14:paraId="78A31849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  <w:shd w:val="clear" w:color="auto" w:fill="D2DDE1" w:themeFill="background2"/>
          </w:tcPr>
          <w:p w14:paraId="23E79910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left w:val="nil"/>
              <w:right w:val="single" w:sz="4" w:space="0" w:color="auto"/>
            </w:tcBorders>
            <w:shd w:val="clear" w:color="auto" w:fill="D2DDE1" w:themeFill="background2"/>
          </w:tcPr>
          <w:p w14:paraId="06E7CE10" w14:textId="7777777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F5025" w:rsidRPr="007C71D6" w14:paraId="1305B2FD" w14:textId="40A5C651" w:rsidTr="009F5025">
        <w:trPr>
          <w:gridAfter w:val="1"/>
          <w:wAfter w:w="372" w:type="dxa"/>
        </w:trPr>
        <w:tc>
          <w:tcPr>
            <w:tcW w:w="2264" w:type="dxa"/>
            <w:tcBorders>
              <w:right w:val="single" w:sz="4" w:space="0" w:color="auto"/>
            </w:tcBorders>
          </w:tcPr>
          <w:p w14:paraId="74B47FCC" w14:textId="0792E996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t>Bank account number: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B97A0EE" w14:textId="7BA73E68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3168ADCD" w14:textId="1718749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BAFB05F" w14:textId="40C33D8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0259776" w14:textId="1D1C836B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014A6FF" w14:textId="69EA60C2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724EEDD" w14:textId="5F8ED7DA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00753F5" w14:textId="05FBBD2F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C733743" w14:textId="259578A3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46C207DF" w14:textId="7241C068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6F7BB227" w14:textId="5F7F42A7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C8C654E" w14:textId="302CD7A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2A7DA33E" w14:textId="435A43D0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9472A54" w14:textId="78E85F19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E1" w:themeFill="background2"/>
          </w:tcPr>
          <w:p w14:paraId="08F2FF75" w14:textId="05952870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5D635CC" w14:textId="463D08F5" w:rsidR="009F5025" w:rsidRPr="007C71D6" w:rsidRDefault="009F5025" w:rsidP="009F5025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47444" w:rsidRPr="007C71D6" w14:paraId="6F546D65" w14:textId="77777777" w:rsidTr="009F5025">
        <w:trPr>
          <w:gridAfter w:val="1"/>
          <w:wAfter w:w="372" w:type="dxa"/>
        </w:trPr>
        <w:tc>
          <w:tcPr>
            <w:tcW w:w="2264" w:type="dxa"/>
          </w:tcPr>
          <w:p w14:paraId="7FA1B337" w14:textId="77777777" w:rsidR="00F47444" w:rsidRPr="007C71D6" w:rsidRDefault="00F47444" w:rsidP="00FB5DA2">
            <w:pPr>
              <w:pStyle w:val="BodyText"/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</w:tcPr>
          <w:p w14:paraId="3AA94A04" w14:textId="1CAD51DA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Prefix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</w:tcBorders>
          </w:tcPr>
          <w:p w14:paraId="76B5B37B" w14:textId="21DDA6C2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Branch</w:t>
            </w:r>
          </w:p>
        </w:tc>
        <w:tc>
          <w:tcPr>
            <w:tcW w:w="2737" w:type="dxa"/>
            <w:gridSpan w:val="7"/>
            <w:tcBorders>
              <w:top w:val="single" w:sz="4" w:space="0" w:color="auto"/>
              <w:left w:val="nil"/>
            </w:tcBorders>
          </w:tcPr>
          <w:p w14:paraId="4BE63786" w14:textId="496AFCE0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Account number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</w:tcBorders>
          </w:tcPr>
          <w:p w14:paraId="71629E01" w14:textId="668AEE4A" w:rsidR="00F47444" w:rsidRPr="007C71D6" w:rsidRDefault="00F47444" w:rsidP="00F47444">
            <w:pPr>
              <w:pStyle w:val="BodyText"/>
              <w:spacing w:before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7C71D6">
              <w:rPr>
                <w:rFonts w:cs="Calibri"/>
                <w:sz w:val="14"/>
                <w:szCs w:val="14"/>
              </w:rPr>
              <w:t>Suffix</w:t>
            </w:r>
          </w:p>
        </w:tc>
      </w:tr>
      <w:tr w:rsidR="009429CA" w:rsidRPr="007C71D6" w14:paraId="1CB179EE" w14:textId="77777777" w:rsidTr="009F5025">
        <w:tc>
          <w:tcPr>
            <w:tcW w:w="2264" w:type="dxa"/>
          </w:tcPr>
          <w:p w14:paraId="16FDE156" w14:textId="77777777" w:rsidR="009429CA" w:rsidRPr="007C71D6" w:rsidRDefault="009429CA" w:rsidP="005B061C">
            <w:pPr>
              <w:pStyle w:val="BodyText"/>
              <w:spacing w:before="0" w:line="240" w:lineRule="auto"/>
              <w:rPr>
                <w:sz w:val="10"/>
                <w:szCs w:val="10"/>
              </w:rPr>
            </w:pPr>
          </w:p>
        </w:tc>
        <w:tc>
          <w:tcPr>
            <w:tcW w:w="6238" w:type="dxa"/>
            <w:gridSpan w:val="16"/>
          </w:tcPr>
          <w:p w14:paraId="24BA5DE9" w14:textId="77777777" w:rsidR="009429CA" w:rsidRPr="007C71D6" w:rsidRDefault="009429CA" w:rsidP="005B061C">
            <w:pPr>
              <w:pStyle w:val="BodyText"/>
              <w:spacing w:before="0" w:line="240" w:lineRule="auto"/>
              <w:rPr>
                <w:sz w:val="10"/>
                <w:szCs w:val="10"/>
              </w:rPr>
            </w:pPr>
          </w:p>
        </w:tc>
      </w:tr>
      <w:tr w:rsidR="00A94072" w:rsidRPr="007C71D6" w14:paraId="45DED5F4" w14:textId="77777777" w:rsidTr="009F5025">
        <w:tc>
          <w:tcPr>
            <w:tcW w:w="2264" w:type="dxa"/>
            <w:tcBorders>
              <w:right w:val="single" w:sz="4" w:space="0" w:color="auto"/>
            </w:tcBorders>
          </w:tcPr>
          <w:p w14:paraId="2B8A00D9" w14:textId="049FCBA1" w:rsidR="00A94072" w:rsidRPr="007C71D6" w:rsidRDefault="00A94072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Bank name:</w:t>
            </w:r>
          </w:p>
        </w:tc>
        <w:tc>
          <w:tcPr>
            <w:tcW w:w="6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84F50E2" w14:textId="2E8D88A7" w:rsidR="00A94072" w:rsidRPr="007C71D6" w:rsidRDefault="00FC56DC" w:rsidP="00A94072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7C71D6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7C71D6">
              <w:rPr>
                <w:rFonts w:cs="Calibri"/>
                <w:sz w:val="20"/>
                <w:szCs w:val="20"/>
              </w:rPr>
            </w:r>
            <w:r w:rsidRPr="007C71D6">
              <w:rPr>
                <w:rFonts w:cs="Calibri"/>
                <w:sz w:val="20"/>
                <w:szCs w:val="20"/>
              </w:rPr>
              <w:fldChar w:fldCharType="separate"/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t> </w:t>
            </w:r>
            <w:r w:rsidRPr="007C71D6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7BE16689" w14:textId="6E639C8A" w:rsidR="00D375B2" w:rsidRPr="007C71D6" w:rsidRDefault="00D375B2" w:rsidP="007D4C98">
      <w:pPr>
        <w:keepNext/>
        <w:spacing w:before="240"/>
        <w:rPr>
          <w:b/>
          <w:bCs/>
        </w:rPr>
      </w:pPr>
      <w:r w:rsidRPr="007C71D6">
        <w:rPr>
          <w:b/>
          <w:bCs/>
        </w:rPr>
        <w:t xml:space="preserve">For direct credit to an overseas bank account, provide: </w:t>
      </w:r>
    </w:p>
    <w:tbl>
      <w:tblPr>
        <w:tblStyle w:val="TableGridLigh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50"/>
      </w:tblGrid>
      <w:tr w:rsidR="001E7B3D" w:rsidRPr="007C71D6" w14:paraId="246F4B87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6931EA91" w14:textId="77777777" w:rsidR="001E7B3D" w:rsidRPr="007C71D6" w:rsidRDefault="001E7B3D" w:rsidP="000D56CF">
            <w:pPr>
              <w:pStyle w:val="BodyText"/>
              <w:keepNext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B00B011" w14:textId="77777777" w:rsidR="001E7B3D" w:rsidRPr="007C71D6" w:rsidRDefault="001E7B3D" w:rsidP="000D56CF">
            <w:pPr>
              <w:pStyle w:val="BodyText"/>
              <w:keepNext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163F7007" w14:textId="77777777" w:rsidTr="00D52478">
        <w:tc>
          <w:tcPr>
            <w:tcW w:w="2268" w:type="dxa"/>
          </w:tcPr>
          <w:p w14:paraId="1E2BD70D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12E5D595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7EA385D6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3D97C4B3" w14:textId="26BDE3E4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Account holder address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261D7E1" w14:textId="5BF3D458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116762B4" w14:textId="77777777" w:rsidTr="00D52478">
        <w:tc>
          <w:tcPr>
            <w:tcW w:w="2268" w:type="dxa"/>
          </w:tcPr>
          <w:p w14:paraId="1AB9672E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55B810BF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5EB24381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3F8EC000" w14:textId="09B63B6B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Bank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268848F" w14:textId="342612D4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528F7EAC" w14:textId="77777777" w:rsidTr="00D52478">
        <w:tc>
          <w:tcPr>
            <w:tcW w:w="2268" w:type="dxa"/>
          </w:tcPr>
          <w:p w14:paraId="46425BC5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7AC7803C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E7B3D" w:rsidRPr="007C71D6" w14:paraId="7AB69260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01907B6F" w14:textId="63C34887" w:rsidR="001E7B3D" w:rsidRPr="007C71D6" w:rsidRDefault="001E7B3D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Full bank branch address (including country)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EDC0B9F" w14:textId="33AD2735" w:rsidR="001E7B3D" w:rsidRPr="007C71D6" w:rsidRDefault="006A6B2F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1E7B3D" w:rsidRPr="007C71D6" w14:paraId="0519836E" w14:textId="77777777" w:rsidTr="00D52478">
        <w:tc>
          <w:tcPr>
            <w:tcW w:w="2268" w:type="dxa"/>
          </w:tcPr>
          <w:p w14:paraId="65FB7682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7AFE33E3" w14:textId="77777777" w:rsidR="001E7B3D" w:rsidRPr="007C71D6" w:rsidRDefault="001E7B3D" w:rsidP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141C83" w:rsidRPr="007C71D6" w14:paraId="492EA990" w14:textId="7CB2732E" w:rsidTr="00C3038B">
        <w:tc>
          <w:tcPr>
            <w:tcW w:w="2268" w:type="dxa"/>
            <w:tcBorders>
              <w:right w:val="single" w:sz="4" w:space="0" w:color="auto"/>
            </w:tcBorders>
          </w:tcPr>
          <w:p w14:paraId="0A6931CC" w14:textId="27210CE6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IBAN / Sort code / Routing number: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0A8075A" w14:textId="00A1A67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03C5984" w14:textId="24F9E8B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F999539" w14:textId="226101F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1D7577D" w14:textId="7E95C3A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1C15872" w14:textId="5281180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9F4354A" w14:textId="3D84476C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CDB7EEF" w14:textId="16B4C38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A59379E" w14:textId="2FBD6B28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0326764" w14:textId="10C4ACF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C3853D6" w14:textId="642BFB28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130B774" w14:textId="064F2AAA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4F9AAA3" w14:textId="26247C4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141C83" w:rsidRPr="007C71D6" w14:paraId="04A89B31" w14:textId="7F271F2C" w:rsidTr="00C3038B">
        <w:tc>
          <w:tcPr>
            <w:tcW w:w="2268" w:type="dxa"/>
            <w:tcBorders>
              <w:right w:val="single" w:sz="4" w:space="0" w:color="auto"/>
            </w:tcBorders>
          </w:tcPr>
          <w:p w14:paraId="7529E48C" w14:textId="0351CB57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Transit code / IFSC cod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331B2E3" w14:textId="60C04BF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4059CE3" w14:textId="4C2F27F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111BF5C" w14:textId="481CCB0E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85EB7B4" w14:textId="13A6A4E4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946E466" w14:textId="7B10794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4CA01AE" w14:textId="42093FFB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E66C48D" w14:textId="77E85A0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1C0ED48" w14:textId="27D269DA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7B42292" w14:textId="4E33A9BC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F2B63FF" w14:textId="2F036D7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881B9A2" w14:textId="318B0B61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AE3D26C" w14:textId="3E4054F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141C83" w:rsidRPr="007C71D6" w14:paraId="703908F9" w14:textId="5E6B23AC" w:rsidTr="00C3038B">
        <w:tc>
          <w:tcPr>
            <w:tcW w:w="2268" w:type="dxa"/>
            <w:tcBorders>
              <w:right w:val="single" w:sz="4" w:space="0" w:color="auto"/>
            </w:tcBorders>
          </w:tcPr>
          <w:p w14:paraId="0B7C3A8B" w14:textId="4FBF8F83" w:rsidR="00141C83" w:rsidRPr="007C71D6" w:rsidRDefault="00141C83" w:rsidP="000D56CF">
            <w:pPr>
              <w:pStyle w:val="BodyText"/>
              <w:spacing w:before="40" w:after="4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SWIFT COD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7DE8FA2" w14:textId="45086192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68AC5B3" w14:textId="6D93EFB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3F2B8209" w14:textId="5F5FF281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8ADBD45" w14:textId="7EE73386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17039E27" w14:textId="06B094C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0F4628A" w14:textId="3F47EB0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7CD90ADF" w14:textId="45117FB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0BFF2C9B" w14:textId="4B5D13C0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6CBE829" w14:textId="4CCB9427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6EE1F9C0" w14:textId="38FF691F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092FB38" w14:textId="397092A5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4F4470A6" w14:textId="2EB68940" w:rsidR="00141C83" w:rsidRPr="003D69C6" w:rsidRDefault="00141C83" w:rsidP="000D56CF">
            <w:pPr>
              <w:pStyle w:val="BodyText"/>
              <w:spacing w:before="40" w:after="40" w:line="240" w:lineRule="auto"/>
              <w:rPr>
                <w:sz w:val="18"/>
                <w:szCs w:val="18"/>
              </w:rPr>
            </w:pPr>
            <w:r w:rsidRPr="003D69C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69C6">
              <w:rPr>
                <w:sz w:val="18"/>
                <w:szCs w:val="18"/>
              </w:rPr>
              <w:instrText xml:space="preserve"> FORMTEXT </w:instrText>
            </w:r>
            <w:r w:rsidRPr="003D69C6">
              <w:rPr>
                <w:sz w:val="18"/>
                <w:szCs w:val="18"/>
              </w:rPr>
            </w:r>
            <w:r w:rsidRPr="003D69C6">
              <w:rPr>
                <w:sz w:val="18"/>
                <w:szCs w:val="18"/>
              </w:rPr>
              <w:fldChar w:fldCharType="separate"/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t> </w:t>
            </w:r>
            <w:r w:rsidRPr="003D69C6">
              <w:rPr>
                <w:sz w:val="18"/>
                <w:szCs w:val="18"/>
              </w:rPr>
              <w:fldChar w:fldCharType="end"/>
            </w:r>
          </w:p>
        </w:tc>
      </w:tr>
      <w:tr w:rsidR="00E8137C" w:rsidRPr="007C71D6" w14:paraId="0B95D707" w14:textId="77777777" w:rsidTr="002673F4">
        <w:tc>
          <w:tcPr>
            <w:tcW w:w="2268" w:type="dxa"/>
          </w:tcPr>
          <w:p w14:paraId="7AF7743E" w14:textId="77777777" w:rsidR="00E8137C" w:rsidRPr="007C71D6" w:rsidRDefault="00E8137C">
            <w:pPr>
              <w:pStyle w:val="BodyText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2"/>
            <w:tcBorders>
              <w:top w:val="single" w:sz="4" w:space="0" w:color="auto"/>
            </w:tcBorders>
          </w:tcPr>
          <w:p w14:paraId="0233782C" w14:textId="77777777" w:rsidR="00E8137C" w:rsidRPr="007C71D6" w:rsidRDefault="00E8137C">
            <w:pPr>
              <w:pStyle w:val="BodyText"/>
              <w:spacing w:before="0" w:line="240" w:lineRule="auto"/>
              <w:rPr>
                <w:sz w:val="14"/>
                <w:szCs w:val="14"/>
              </w:rPr>
            </w:pPr>
          </w:p>
        </w:tc>
      </w:tr>
      <w:tr w:rsidR="00E8137C" w:rsidRPr="007C71D6" w14:paraId="12241C74" w14:textId="77777777" w:rsidTr="002673F4">
        <w:tc>
          <w:tcPr>
            <w:tcW w:w="2268" w:type="dxa"/>
          </w:tcPr>
          <w:p w14:paraId="4DF1F8EF" w14:textId="7A420A5D" w:rsidR="00E8137C" w:rsidRPr="00F140C4" w:rsidRDefault="00057F40" w:rsidP="000D56CF">
            <w:pPr>
              <w:pStyle w:val="BodyText"/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F140C4">
              <w:rPr>
                <w:b/>
                <w:bCs/>
                <w:sz w:val="20"/>
                <w:szCs w:val="20"/>
              </w:rPr>
              <w:t>China only</w:t>
            </w:r>
          </w:p>
        </w:tc>
        <w:tc>
          <w:tcPr>
            <w:tcW w:w="6237" w:type="dxa"/>
            <w:gridSpan w:val="12"/>
            <w:shd w:val="clear" w:color="auto" w:fill="FFFFFF" w:themeFill="background1"/>
          </w:tcPr>
          <w:p w14:paraId="56E7B553" w14:textId="7EBEBDB2" w:rsidR="00E8137C" w:rsidRPr="007C71D6" w:rsidRDefault="00E8137C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846BC3" w:rsidRPr="007C71D6" w14:paraId="5A27358A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74278A5F" w14:textId="64F7FFDA" w:rsidR="00846BC3" w:rsidRPr="007C71D6" w:rsidRDefault="00846BC3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Contact nam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2BF4672F" w14:textId="76804CDF" w:rsidR="00846BC3" w:rsidRPr="007C71D6" w:rsidRDefault="00846BC3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  <w:tr w:rsidR="00E8137C" w:rsidRPr="007C71D6" w14:paraId="07B9B8E9" w14:textId="77777777" w:rsidTr="00D52478">
        <w:tc>
          <w:tcPr>
            <w:tcW w:w="2268" w:type="dxa"/>
            <w:tcBorders>
              <w:right w:val="single" w:sz="4" w:space="0" w:color="auto"/>
            </w:tcBorders>
          </w:tcPr>
          <w:p w14:paraId="6D4705D2" w14:textId="050DC120" w:rsidR="00E8137C" w:rsidRPr="007C71D6" w:rsidRDefault="00057F40" w:rsidP="000D56CF">
            <w:pPr>
              <w:pStyle w:val="BodyText"/>
              <w:spacing w:before="60" w:after="60" w:line="240" w:lineRule="auto"/>
              <w:ind w:left="229" w:hanging="229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t>Contact phone:</w:t>
            </w:r>
          </w:p>
        </w:tc>
        <w:tc>
          <w:tcPr>
            <w:tcW w:w="62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DE1" w:themeFill="background2"/>
          </w:tcPr>
          <w:p w14:paraId="58B736AF" w14:textId="08F967BE" w:rsidR="00E8137C" w:rsidRPr="007C71D6" w:rsidRDefault="006A6B2F" w:rsidP="000D56CF">
            <w:pPr>
              <w:pStyle w:val="BodyText"/>
              <w:spacing w:before="60" w:after="60" w:line="240" w:lineRule="auto"/>
              <w:rPr>
                <w:sz w:val="20"/>
                <w:szCs w:val="20"/>
              </w:rPr>
            </w:pPr>
            <w:r w:rsidRPr="007C71D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71D6">
              <w:rPr>
                <w:sz w:val="20"/>
                <w:szCs w:val="20"/>
              </w:rPr>
              <w:instrText xml:space="preserve"> FORMTEXT </w:instrText>
            </w:r>
            <w:r w:rsidRPr="007C71D6">
              <w:rPr>
                <w:sz w:val="20"/>
                <w:szCs w:val="20"/>
              </w:rPr>
            </w:r>
            <w:r w:rsidRPr="007C71D6">
              <w:rPr>
                <w:sz w:val="20"/>
                <w:szCs w:val="20"/>
              </w:rPr>
              <w:fldChar w:fldCharType="separate"/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t> </w:t>
            </w:r>
            <w:r w:rsidRPr="007C71D6">
              <w:rPr>
                <w:sz w:val="20"/>
                <w:szCs w:val="20"/>
              </w:rPr>
              <w:fldChar w:fldCharType="end"/>
            </w:r>
          </w:p>
        </w:tc>
      </w:tr>
    </w:tbl>
    <w:p w14:paraId="2813AB47" w14:textId="153AF6CA" w:rsidR="009F041C" w:rsidRPr="007C71D6" w:rsidRDefault="009F041C" w:rsidP="00F632CB">
      <w:pPr>
        <w:pStyle w:val="Heading2"/>
        <w:spacing w:before="480"/>
      </w:pPr>
      <w:r w:rsidRPr="007C71D6">
        <w:lastRenderedPageBreak/>
        <w:t xml:space="preserve">Section E: Applicant declaration </w:t>
      </w:r>
    </w:p>
    <w:p w14:paraId="159E7BBE" w14:textId="03DE29E6" w:rsidR="009F041C" w:rsidRPr="007667FF" w:rsidRDefault="00B94ADC" w:rsidP="007667FF">
      <w:pPr>
        <w:pStyle w:val="BodyText"/>
        <w:rPr>
          <w:b/>
          <w:bCs/>
        </w:rPr>
      </w:pPr>
      <w:r w:rsidRPr="007667FF">
        <w:rPr>
          <w:b/>
          <w:bCs/>
        </w:rPr>
        <w:t>Important</w:t>
      </w:r>
      <w:r w:rsidR="009F041C" w:rsidRPr="007667FF">
        <w:rPr>
          <w:b/>
          <w:bCs/>
        </w:rPr>
        <w:t xml:space="preserve">: </w:t>
      </w:r>
      <w:r w:rsidRPr="007667FF">
        <w:rPr>
          <w:b/>
          <w:bCs/>
        </w:rPr>
        <w:t>Making a false claim or providing any information known to be false in connection with a refund claim may be an offence and could lead to prosecution.</w:t>
      </w:r>
    </w:p>
    <w:p w14:paraId="4838D79A" w14:textId="57170F7C" w:rsidR="00795E11" w:rsidRPr="007667FF" w:rsidRDefault="31F31746" w:rsidP="007667FF">
      <w:pPr>
        <w:pStyle w:val="BodyText"/>
        <w:rPr>
          <w:b/>
          <w:bCs/>
        </w:rPr>
      </w:pPr>
      <w:r w:rsidRPr="2572D42D">
        <w:rPr>
          <w:b/>
          <w:bCs/>
        </w:rPr>
        <w:t xml:space="preserve">At any time during the next seven years, you may be required to provide additional information to support </w:t>
      </w:r>
      <w:r w:rsidR="21F4AFB9" w:rsidRPr="2572D42D">
        <w:rPr>
          <w:b/>
          <w:bCs/>
        </w:rPr>
        <w:t>this</w:t>
      </w:r>
      <w:r w:rsidRPr="2572D42D">
        <w:rPr>
          <w:b/>
          <w:bCs/>
        </w:rPr>
        <w:t xml:space="preserve"> claim.</w:t>
      </w: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829"/>
        <w:gridCol w:w="1280"/>
        <w:gridCol w:w="6269"/>
      </w:tblGrid>
      <w:tr w:rsidR="00A357F4" w:rsidRPr="007C71D6" w14:paraId="6CF5B300" w14:textId="4328D21E" w:rsidTr="00891F6D">
        <w:trPr>
          <w:trHeight w:val="382"/>
        </w:trPr>
        <w:tc>
          <w:tcPr>
            <w:tcW w:w="829" w:type="dxa"/>
            <w:tcBorders>
              <w:top w:val="single" w:sz="8" w:space="0" w:color="auto"/>
            </w:tcBorders>
          </w:tcPr>
          <w:p w14:paraId="45DA90E6" w14:textId="1D8EF5EE" w:rsidR="00A357F4" w:rsidRPr="00D14E3C" w:rsidRDefault="009C302F" w:rsidP="00646AD9">
            <w:pPr>
              <w:pStyle w:val="BodyText"/>
              <w:spacing w:after="8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549" w:type="dxa"/>
            <w:gridSpan w:val="2"/>
            <w:tcBorders>
              <w:top w:val="single" w:sz="8" w:space="0" w:color="auto"/>
            </w:tcBorders>
          </w:tcPr>
          <w:p w14:paraId="10119B3F" w14:textId="2CDEF0E1" w:rsidR="00A357F4" w:rsidRPr="007C71D6" w:rsidRDefault="00A357F4" w:rsidP="00F632CB">
            <w:pPr>
              <w:pStyle w:val="BodyText"/>
              <w:spacing w:before="80" w:after="80" w:line="240" w:lineRule="auto"/>
            </w:pPr>
            <w:r w:rsidRPr="007C71D6">
              <w:t>I certify that the information I have provided in this refund application is correct.</w:t>
            </w:r>
          </w:p>
        </w:tc>
      </w:tr>
      <w:tr w:rsidR="00A357F4" w:rsidRPr="007C71D6" w14:paraId="6E069530" w14:textId="77777777" w:rsidTr="00A357F4">
        <w:trPr>
          <w:trHeight w:val="382"/>
        </w:trPr>
        <w:tc>
          <w:tcPr>
            <w:tcW w:w="2109" w:type="dxa"/>
            <w:gridSpan w:val="2"/>
          </w:tcPr>
          <w:p w14:paraId="786D9809" w14:textId="7EEDBB67" w:rsidR="00A357F4" w:rsidRPr="007C71D6" w:rsidRDefault="00A54C03" w:rsidP="00F632CB">
            <w:pPr>
              <w:pStyle w:val="BodyText"/>
              <w:spacing w:before="80" w:after="80" w:line="240" w:lineRule="auto"/>
              <w:rPr>
                <w:rFonts w:eastAsia="MS Gothic" w:cs="Calibri"/>
              </w:rPr>
            </w:pPr>
            <w:r w:rsidRPr="007C71D6">
              <w:rPr>
                <w:rFonts w:cs="Calibri"/>
              </w:rPr>
              <w:t>Applicant signature:</w:t>
            </w:r>
          </w:p>
        </w:tc>
        <w:tc>
          <w:tcPr>
            <w:tcW w:w="6269" w:type="dxa"/>
          </w:tcPr>
          <w:p w14:paraId="1F6E8590" w14:textId="1A0B75D2" w:rsidR="00A357F4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  <w:bookmarkEnd w:id="9"/>
          </w:p>
        </w:tc>
      </w:tr>
      <w:tr w:rsidR="00A54C03" w:rsidRPr="007C71D6" w14:paraId="6C85EAE9" w14:textId="77777777" w:rsidTr="00A357F4">
        <w:trPr>
          <w:trHeight w:val="382"/>
        </w:trPr>
        <w:tc>
          <w:tcPr>
            <w:tcW w:w="2109" w:type="dxa"/>
            <w:gridSpan w:val="2"/>
          </w:tcPr>
          <w:p w14:paraId="03C366BF" w14:textId="6F657755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Applicant name:</w:t>
            </w:r>
          </w:p>
        </w:tc>
        <w:tc>
          <w:tcPr>
            <w:tcW w:w="6269" w:type="dxa"/>
          </w:tcPr>
          <w:p w14:paraId="7A4963C8" w14:textId="69D201B7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  <w:bookmarkEnd w:id="10"/>
          </w:p>
        </w:tc>
      </w:tr>
      <w:tr w:rsidR="00A54C03" w:rsidRPr="007C71D6" w14:paraId="58E78D59" w14:textId="77777777" w:rsidTr="00891F6D">
        <w:trPr>
          <w:trHeight w:val="382"/>
        </w:trPr>
        <w:tc>
          <w:tcPr>
            <w:tcW w:w="2109" w:type="dxa"/>
            <w:gridSpan w:val="2"/>
          </w:tcPr>
          <w:p w14:paraId="36A4E038" w14:textId="3DBE5615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Phone number:</w:t>
            </w:r>
          </w:p>
        </w:tc>
        <w:tc>
          <w:tcPr>
            <w:tcW w:w="6269" w:type="dxa"/>
          </w:tcPr>
          <w:p w14:paraId="6E3A9809" w14:textId="58A36E90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</w:p>
        </w:tc>
      </w:tr>
      <w:tr w:rsidR="00A54C03" w:rsidRPr="007C71D6" w14:paraId="42161F2F" w14:textId="77777777" w:rsidTr="00891F6D">
        <w:trPr>
          <w:trHeight w:val="382"/>
        </w:trPr>
        <w:tc>
          <w:tcPr>
            <w:tcW w:w="2109" w:type="dxa"/>
            <w:gridSpan w:val="2"/>
            <w:tcBorders>
              <w:bottom w:val="single" w:sz="8" w:space="0" w:color="auto"/>
            </w:tcBorders>
          </w:tcPr>
          <w:p w14:paraId="33481B4F" w14:textId="47DF6348" w:rsidR="00A54C03" w:rsidRPr="007C71D6" w:rsidRDefault="00A54C03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t>Date:</w:t>
            </w:r>
          </w:p>
        </w:tc>
        <w:tc>
          <w:tcPr>
            <w:tcW w:w="6269" w:type="dxa"/>
            <w:tcBorders>
              <w:bottom w:val="single" w:sz="8" w:space="0" w:color="auto"/>
            </w:tcBorders>
          </w:tcPr>
          <w:p w14:paraId="704C81A2" w14:textId="10D57ADC" w:rsidR="00A54C03" w:rsidRPr="007C71D6" w:rsidRDefault="00973BD7" w:rsidP="00F632CB">
            <w:pPr>
              <w:pStyle w:val="BodyText"/>
              <w:spacing w:before="80" w:after="80" w:line="240" w:lineRule="auto"/>
              <w:rPr>
                <w:rFonts w:cs="Calibri"/>
              </w:rPr>
            </w:pPr>
            <w:r w:rsidRPr="007C71D6">
              <w:rPr>
                <w:rFonts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C71D6">
              <w:rPr>
                <w:rFonts w:cs="Calibri"/>
              </w:rPr>
              <w:instrText xml:space="preserve"> FORMTEXT </w:instrText>
            </w:r>
            <w:r w:rsidRPr="007C71D6">
              <w:rPr>
                <w:rFonts w:cs="Calibri"/>
              </w:rPr>
            </w:r>
            <w:r w:rsidRPr="007C71D6">
              <w:rPr>
                <w:rFonts w:cs="Calibri"/>
              </w:rPr>
              <w:fldChar w:fldCharType="separate"/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t> </w:t>
            </w:r>
            <w:r w:rsidRPr="007C71D6">
              <w:rPr>
                <w:rFonts w:cs="Calibri"/>
              </w:rPr>
              <w:fldChar w:fldCharType="end"/>
            </w:r>
          </w:p>
        </w:tc>
      </w:tr>
    </w:tbl>
    <w:p w14:paraId="0080BCA8" w14:textId="44457F85" w:rsidR="00D3090F" w:rsidRPr="007C71D6" w:rsidRDefault="00D3090F" w:rsidP="00E8545A">
      <w:pPr>
        <w:pStyle w:val="Heading2"/>
        <w:spacing w:before="480"/>
      </w:pPr>
      <w:r w:rsidRPr="007C71D6">
        <w:t xml:space="preserve">Section F: Applicant checklist </w:t>
      </w:r>
    </w:p>
    <w:p w14:paraId="5566A0E6" w14:textId="77777777" w:rsidR="006518E7" w:rsidRPr="006518E7" w:rsidRDefault="006518E7" w:rsidP="006518E7">
      <w:pPr>
        <w:pStyle w:val="BodyText"/>
      </w:pPr>
      <w:r w:rsidRPr="006518E7">
        <w:t>When dealing with your personal information, the Ministry will act in accordance with the Information Privacy Principles set out in the Privacy Act 2020.</w:t>
      </w:r>
    </w:p>
    <w:p w14:paraId="65D23B7E" w14:textId="17BD6737" w:rsidR="00D3090F" w:rsidRPr="006518E7" w:rsidRDefault="00D3090F" w:rsidP="006518E7">
      <w:pPr>
        <w:pStyle w:val="BodyText"/>
      </w:pPr>
      <w:r w:rsidRPr="006518E7">
        <w:t xml:space="preserve">Once you have completed the form, please send it </w:t>
      </w:r>
      <w:r w:rsidR="00984417" w:rsidRPr="006518E7">
        <w:t xml:space="preserve">to </w:t>
      </w:r>
      <w:hyperlink r:id="rId25" w:history="1">
        <w:r w:rsidR="00984417" w:rsidRPr="006518E7">
          <w:rPr>
            <w:rStyle w:val="Hyperlink"/>
          </w:rPr>
          <w:t>accounts@tyrefee.govt.nz</w:t>
        </w:r>
      </w:hyperlink>
      <w:r w:rsidR="00984417" w:rsidRPr="006518E7">
        <w:t xml:space="preserve"> </w:t>
      </w:r>
      <w:r w:rsidRPr="006518E7">
        <w:t>a</w:t>
      </w:r>
      <w:r w:rsidR="00984417" w:rsidRPr="006518E7">
        <w:t xml:space="preserve">long with your </w:t>
      </w:r>
      <w:r w:rsidRPr="006518E7">
        <w:t>supporting information</w:t>
      </w:r>
      <w:r w:rsidR="00790755" w:rsidRPr="006518E7">
        <w:rPr>
          <w:rStyle w:val="Hyperlink"/>
          <w:color w:val="auto"/>
        </w:rPr>
        <w:t>.</w:t>
      </w:r>
      <w:r w:rsidRPr="006518E7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123"/>
      </w:tblGrid>
      <w:tr w:rsidR="00D3090F" w:rsidRPr="007C71D6" w14:paraId="628A1EE7" w14:textId="77777777" w:rsidTr="00046FD3">
        <w:tc>
          <w:tcPr>
            <w:tcW w:w="7382" w:type="dxa"/>
            <w:tcBorders>
              <w:bottom w:val="single" w:sz="4" w:space="0" w:color="auto"/>
            </w:tcBorders>
          </w:tcPr>
          <w:p w14:paraId="4D412F09" w14:textId="77777777" w:rsidR="00D3090F" w:rsidRPr="007C71D6" w:rsidRDefault="00D3090F" w:rsidP="004608F9">
            <w:pPr>
              <w:spacing w:after="120" w:line="240" w:lineRule="auto"/>
              <w:rPr>
                <w:b/>
                <w:bCs/>
              </w:rPr>
            </w:pPr>
            <w:r w:rsidRPr="007C71D6">
              <w:rPr>
                <w:b/>
                <w:bCs/>
              </w:rPr>
              <w:t>Information and documents you must supply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8B63E8A" w14:textId="77777777" w:rsidR="00D3090F" w:rsidRPr="007C71D6" w:rsidRDefault="00D3090F" w:rsidP="004608F9">
            <w:pPr>
              <w:spacing w:after="120" w:line="240" w:lineRule="auto"/>
              <w:rPr>
                <w:b/>
                <w:bCs/>
              </w:rPr>
            </w:pPr>
            <w:r w:rsidRPr="007C71D6">
              <w:rPr>
                <w:b/>
                <w:bCs/>
              </w:rPr>
              <w:t>Applicant</w:t>
            </w:r>
          </w:p>
        </w:tc>
      </w:tr>
      <w:tr w:rsidR="00D3090F" w:rsidRPr="007C71D6" w14:paraId="3763D74A" w14:textId="77777777" w:rsidTr="00046FD3">
        <w:tc>
          <w:tcPr>
            <w:tcW w:w="7382" w:type="dxa"/>
            <w:tcBorders>
              <w:top w:val="single" w:sz="4" w:space="0" w:color="auto"/>
            </w:tcBorders>
          </w:tcPr>
          <w:p w14:paraId="67D07DE6" w14:textId="77777777" w:rsidR="00D3090F" w:rsidRPr="007C71D6" w:rsidRDefault="00D3090F" w:rsidP="004608F9">
            <w:pPr>
              <w:spacing w:after="120" w:line="240" w:lineRule="auto"/>
            </w:pPr>
            <w:r w:rsidRPr="007C71D6">
              <w:t>This refund form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447AD5AB" w14:textId="16D74804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4D575878" w14:textId="77777777" w:rsidTr="00046FD3">
        <w:tc>
          <w:tcPr>
            <w:tcW w:w="7382" w:type="dxa"/>
          </w:tcPr>
          <w:p w14:paraId="0C470761" w14:textId="77777777" w:rsidR="00D3090F" w:rsidRPr="007C71D6" w:rsidRDefault="00D3090F" w:rsidP="004608F9">
            <w:pPr>
              <w:spacing w:after="120" w:line="240" w:lineRule="auto"/>
            </w:pPr>
            <w:r w:rsidRPr="007C71D6">
              <w:t xml:space="preserve">A copy of the relevant evidence of goods imported, purchased or registered </w:t>
            </w:r>
          </w:p>
        </w:tc>
        <w:tc>
          <w:tcPr>
            <w:tcW w:w="1123" w:type="dxa"/>
          </w:tcPr>
          <w:p w14:paraId="1BF2D162" w14:textId="5BF28842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715082B3" w14:textId="77777777" w:rsidTr="00046FD3">
        <w:tc>
          <w:tcPr>
            <w:tcW w:w="7382" w:type="dxa"/>
          </w:tcPr>
          <w:p w14:paraId="2AE9D274" w14:textId="0545C09C" w:rsidR="00D3090F" w:rsidRPr="007C71D6" w:rsidRDefault="00D3090F" w:rsidP="004608F9">
            <w:pPr>
              <w:spacing w:after="120" w:line="240" w:lineRule="auto"/>
            </w:pPr>
            <w:r w:rsidRPr="007C71D6">
              <w:t>A copy of the relevant tyre fee invoice</w:t>
            </w:r>
            <w:r w:rsidR="00367F7F">
              <w:t>(</w:t>
            </w:r>
            <w:r w:rsidRPr="007C71D6">
              <w:t>s</w:t>
            </w:r>
            <w:r w:rsidR="00367F7F">
              <w:t>)</w:t>
            </w:r>
            <w:r w:rsidRPr="007C71D6">
              <w:t xml:space="preserve"> </w:t>
            </w:r>
          </w:p>
        </w:tc>
        <w:tc>
          <w:tcPr>
            <w:tcW w:w="1123" w:type="dxa"/>
          </w:tcPr>
          <w:p w14:paraId="673B8454" w14:textId="02623EC5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0DE50B5F" w14:textId="77777777" w:rsidTr="00046FD3">
        <w:tc>
          <w:tcPr>
            <w:tcW w:w="7382" w:type="dxa"/>
          </w:tcPr>
          <w:p w14:paraId="38B2F45B" w14:textId="77777777" w:rsidR="00D3090F" w:rsidRPr="007C71D6" w:rsidRDefault="00D3090F" w:rsidP="004608F9">
            <w:pPr>
              <w:spacing w:after="120" w:line="240" w:lineRule="auto"/>
            </w:pPr>
            <w:r w:rsidRPr="007C71D6">
              <w:t>A copy of the NZTA vehicles registration (if applicable)</w:t>
            </w:r>
          </w:p>
        </w:tc>
        <w:tc>
          <w:tcPr>
            <w:tcW w:w="1123" w:type="dxa"/>
          </w:tcPr>
          <w:p w14:paraId="44550D1E" w14:textId="0E0EC989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73F29B0E" w14:textId="77777777" w:rsidTr="00046FD3">
        <w:tc>
          <w:tcPr>
            <w:tcW w:w="7382" w:type="dxa"/>
          </w:tcPr>
          <w:p w14:paraId="26F1FC54" w14:textId="64DA9C84" w:rsidR="00D3090F" w:rsidRPr="007C71D6" w:rsidRDefault="00D3090F" w:rsidP="004608F9">
            <w:pPr>
              <w:spacing w:after="120" w:line="240" w:lineRule="auto"/>
            </w:pPr>
            <w:r w:rsidRPr="007C71D6">
              <w:t xml:space="preserve">Supporting evidence that this refund claim is related to an exception or exemption from the fee payment under </w:t>
            </w:r>
            <w:hyperlink r:id="rId26" w:history="1">
              <w:r w:rsidRPr="006B0DA3">
                <w:rPr>
                  <w:rStyle w:val="Hyperlink"/>
                </w:rPr>
                <w:t>section 14</w:t>
              </w:r>
            </w:hyperlink>
            <w:r w:rsidRPr="007C71D6" w:rsidDel="001B7DFA">
              <w:t xml:space="preserve"> </w:t>
            </w:r>
            <w:r w:rsidRPr="007C71D6">
              <w:t>of the Regulations.</w:t>
            </w:r>
          </w:p>
        </w:tc>
        <w:tc>
          <w:tcPr>
            <w:tcW w:w="1123" w:type="dxa"/>
          </w:tcPr>
          <w:p w14:paraId="2C69DA90" w14:textId="68564890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420C5E61" w14:textId="77777777" w:rsidTr="00BC50B6">
        <w:tc>
          <w:tcPr>
            <w:tcW w:w="7382" w:type="dxa"/>
          </w:tcPr>
          <w:p w14:paraId="3D3352A2" w14:textId="06C0ED10" w:rsidR="00D3090F" w:rsidRPr="007C71D6" w:rsidRDefault="00D3090F" w:rsidP="004608F9">
            <w:pPr>
              <w:spacing w:after="120" w:line="240" w:lineRule="auto"/>
            </w:pPr>
            <w:r w:rsidRPr="007C71D6">
              <w:t>Authorisation from the original fee payer to refund the money owing to a different bank account and/or person than the one from which the fee was paid</w:t>
            </w:r>
            <w:r w:rsidR="00A46370">
              <w:t> </w:t>
            </w:r>
            <w:r w:rsidRPr="007C71D6">
              <w:t>(if applicable)</w:t>
            </w:r>
          </w:p>
        </w:tc>
        <w:tc>
          <w:tcPr>
            <w:tcW w:w="1123" w:type="dxa"/>
          </w:tcPr>
          <w:p w14:paraId="1AEE4651" w14:textId="512AAB35" w:rsidR="00D3090F" w:rsidRPr="00D14E3C" w:rsidRDefault="00D14E3C" w:rsidP="004608F9">
            <w:pPr>
              <w:spacing w:after="120" w:line="240" w:lineRule="auto"/>
              <w:rPr>
                <w:sz w:val="26"/>
                <w:szCs w:val="26"/>
              </w:rPr>
            </w:pPr>
            <w:r w:rsidRPr="00D14E3C">
              <w:rPr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E3C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D14E3C">
              <w:rPr>
                <w:sz w:val="26"/>
                <w:szCs w:val="26"/>
              </w:rPr>
              <w:fldChar w:fldCharType="end"/>
            </w:r>
          </w:p>
        </w:tc>
      </w:tr>
      <w:tr w:rsidR="00D3090F" w:rsidRPr="007C71D6" w14:paraId="35FE9121" w14:textId="77777777" w:rsidTr="00BC50B6">
        <w:tc>
          <w:tcPr>
            <w:tcW w:w="7382" w:type="dxa"/>
            <w:tcBorders>
              <w:bottom w:val="single" w:sz="4" w:space="0" w:color="auto"/>
            </w:tcBorders>
          </w:tcPr>
          <w:p w14:paraId="6F8D779E" w14:textId="77777777" w:rsidR="00D3090F" w:rsidRPr="007C71D6" w:rsidRDefault="00D3090F" w:rsidP="004608F9">
            <w:pPr>
              <w:spacing w:after="120" w:line="240" w:lineRule="auto"/>
            </w:pPr>
            <w:r w:rsidRPr="007C71D6">
              <w:t>Evidence of the different bank account number to be used for the refund (if applicable)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132D413" w14:textId="79ECD541" w:rsidR="00D3090F" w:rsidRPr="00D14E3C" w:rsidRDefault="009C302F" w:rsidP="004608F9">
            <w:pPr>
              <w:spacing w:after="12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3827B595" w14:textId="77777777" w:rsidR="00D3090F" w:rsidRPr="007C71D6" w:rsidRDefault="00D3090F" w:rsidP="00D3090F">
      <w:pPr>
        <w:rPr>
          <w:strike/>
        </w:rPr>
      </w:pPr>
    </w:p>
    <w:sectPr w:rsidR="00D3090F" w:rsidRPr="007C71D6" w:rsidSect="00884738">
      <w:type w:val="continuous"/>
      <w:pgSz w:w="11907" w:h="16840" w:code="9"/>
      <w:pgMar w:top="1418" w:right="1701" w:bottom="1418" w:left="1701" w:header="567" w:footer="56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FF7B" w14:textId="77777777" w:rsidR="00884738" w:rsidRDefault="00884738">
      <w:pPr>
        <w:spacing w:before="0" w:after="0" w:line="240" w:lineRule="auto"/>
      </w:pPr>
      <w:r>
        <w:separator/>
      </w:r>
    </w:p>
  </w:endnote>
  <w:endnote w:type="continuationSeparator" w:id="0">
    <w:p w14:paraId="01E64270" w14:textId="77777777" w:rsidR="00884738" w:rsidRDefault="00884738">
      <w:pPr>
        <w:spacing w:before="0" w:after="0" w:line="240" w:lineRule="auto"/>
      </w:pPr>
      <w:r>
        <w:continuationSeparator/>
      </w:r>
    </w:p>
  </w:endnote>
  <w:endnote w:type="continuationNotice" w:id="1">
    <w:p w14:paraId="0E8FC820" w14:textId="77777777" w:rsidR="00884738" w:rsidRDefault="008847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AF9" w14:textId="48F4436B" w:rsidR="00275EEE" w:rsidRDefault="00F10F85" w:rsidP="00F51CB6">
    <w:pPr>
      <w:pStyle w:val="Footerodd"/>
      <w:rPr>
        <w:rFonts w:eastAsia="Calibri"/>
      </w:rPr>
    </w:pPr>
    <w:r>
      <w:rPr>
        <w:rFonts w:eastAsia="Calibri"/>
      </w:rPr>
      <w:tab/>
    </w:r>
    <w:r w:rsidR="004745E1" w:rsidRPr="004745E1">
      <w:rPr>
        <w:rFonts w:eastAsia="Calibri"/>
      </w:rPr>
      <w:t>Tyre stewardship fee: Refund form</w:t>
    </w:r>
    <w:r w:rsidR="00F51CB6">
      <w:rPr>
        <w:rFonts w:eastAsia="Calibri"/>
      </w:rPr>
      <w:tab/>
    </w:r>
    <w:r w:rsidR="00F51CB6">
      <w:rPr>
        <w:rFonts w:eastAsia="Calibri"/>
      </w:rPr>
      <w:fldChar w:fldCharType="begin"/>
    </w:r>
    <w:r w:rsidR="00F51CB6">
      <w:rPr>
        <w:rFonts w:eastAsia="Calibri"/>
      </w:rPr>
      <w:instrText>PAGE</w:instrText>
    </w:r>
    <w:r w:rsidR="00F51CB6">
      <w:rPr>
        <w:rFonts w:eastAsia="Calibri"/>
      </w:rPr>
      <w:fldChar w:fldCharType="separate"/>
    </w:r>
    <w:r w:rsidR="00F51CB6">
      <w:rPr>
        <w:rFonts w:eastAsia="Calibri"/>
      </w:rPr>
      <w:t>2</w:t>
    </w:r>
    <w:r w:rsidR="00F51CB6">
      <w:rPr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AFB" w14:textId="281BE7DB" w:rsidR="00275EEE" w:rsidRDefault="00F10F85">
    <w:pPr>
      <w:pBdr>
        <w:top w:val="nil"/>
        <w:left w:val="nil"/>
        <w:bottom w:val="nil"/>
        <w:right w:val="nil"/>
        <w:between w:val="nil"/>
      </w:pBdr>
      <w:tabs>
        <w:tab w:val="right" w:pos="7938"/>
        <w:tab w:val="right" w:pos="8505"/>
      </w:tabs>
      <w:spacing w:line="276" w:lineRule="auto"/>
      <w:rPr>
        <w:rFonts w:eastAsia="Calibri"/>
        <w:color w:val="000000"/>
        <w:sz w:val="16"/>
        <w:szCs w:val="16"/>
      </w:rPr>
    </w:pPr>
    <w:r>
      <w:rPr>
        <w:rFonts w:eastAsia="Calibri"/>
        <w:color w:val="000000"/>
        <w:sz w:val="16"/>
        <w:szCs w:val="16"/>
      </w:rPr>
      <w:tab/>
      <w:t>Industrial Allocation Basis of Preparation Form 2023</w:t>
    </w:r>
    <w:r>
      <w:rPr>
        <w:rFonts w:eastAsia="Calibri"/>
        <w:color w:val="000000"/>
        <w:sz w:val="16"/>
        <w:szCs w:val="16"/>
      </w:rPr>
      <w:tab/>
    </w:r>
    <w:r>
      <w:rPr>
        <w:rFonts w:eastAsia="Calibri"/>
        <w:color w:val="000000"/>
        <w:sz w:val="16"/>
        <w:szCs w:val="16"/>
      </w:rPr>
      <w:fldChar w:fldCharType="begin"/>
    </w:r>
    <w:r>
      <w:rPr>
        <w:rFonts w:eastAsia="Calibri"/>
        <w:color w:val="000000"/>
        <w:sz w:val="16"/>
        <w:szCs w:val="16"/>
      </w:rPr>
      <w:instrText>PAGE</w:instrText>
    </w:r>
    <w:r>
      <w:rPr>
        <w:rFonts w:eastAsia="Calibri"/>
        <w:color w:val="000000"/>
        <w:sz w:val="16"/>
        <w:szCs w:val="16"/>
      </w:rPr>
      <w:fldChar w:fldCharType="separate"/>
    </w:r>
    <w:r w:rsidR="005E5AA6">
      <w:rPr>
        <w:rFonts w:eastAsia="Calibri"/>
        <w:noProof/>
        <w:color w:val="000000"/>
        <w:sz w:val="16"/>
        <w:szCs w:val="16"/>
      </w:rPr>
      <w:t>3</w:t>
    </w:r>
    <w:r>
      <w:rPr>
        <w:rFonts w:eastAsia="Calibri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AFA" w14:textId="258A64B2" w:rsidR="00275EEE" w:rsidRDefault="008B440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ind w:left="-57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78ABDF09" wp14:editId="24DCEBE6">
          <wp:extent cx="2237740" cy="536575"/>
          <wp:effectExtent l="0" t="0" r="0" b="0"/>
          <wp:docPr id="1960565910" name="Picture 1960565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95B8" w14:textId="4ECED7F1" w:rsidR="004745E1" w:rsidRDefault="004745E1" w:rsidP="00F51CB6">
    <w:pPr>
      <w:pStyle w:val="Footerodd"/>
      <w:rPr>
        <w:rFonts w:eastAsia="Calibri"/>
      </w:rPr>
    </w:pPr>
    <w:r>
      <w:rPr>
        <w:rFonts w:eastAsia="Calibri"/>
      </w:rPr>
      <w:tab/>
    </w:r>
    <w:r w:rsidRPr="004745E1">
      <w:rPr>
        <w:rFonts w:eastAsia="Calibri"/>
      </w:rPr>
      <w:t xml:space="preserve">Tyre stewardship fee: Refund </w:t>
    </w:r>
    <w:r w:rsidR="00984417">
      <w:rPr>
        <w:rFonts w:eastAsia="Calibri"/>
      </w:rPr>
      <w:t xml:space="preserve">application </w:t>
    </w:r>
    <w:r w:rsidRPr="004745E1">
      <w:rPr>
        <w:rFonts w:eastAsia="Calibri"/>
      </w:rPr>
      <w:t>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</w:rPr>
      <w:t>2</w:t>
    </w:r>
    <w:r>
      <w:rPr>
        <w:rFonts w:eastAsia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7C0E" w14:textId="6795A4A7" w:rsidR="00B96938" w:rsidRDefault="00B96938" w:rsidP="004745E1">
    <w:pPr>
      <w:pStyle w:val="Footerodd"/>
      <w:rPr>
        <w:rFonts w:eastAsia="Calibri"/>
      </w:rPr>
    </w:pPr>
    <w:r>
      <w:rPr>
        <w:rFonts w:eastAsia="Calibri"/>
      </w:rPr>
      <w:tab/>
    </w:r>
    <w:r w:rsidR="004745E1" w:rsidRPr="004745E1">
      <w:rPr>
        <w:rFonts w:eastAsia="Calibri"/>
      </w:rPr>
      <w:t>Tyre stewardship fee: Refund 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  <w:noProof/>
      </w:rPr>
      <w:t>3</w:t>
    </w:r>
    <w:r>
      <w:rPr>
        <w:rFonts w:eastAsia="Calibri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0C9" w14:textId="300DDAFD" w:rsidR="005364A6" w:rsidRDefault="005364A6" w:rsidP="004745E1">
    <w:pPr>
      <w:pStyle w:val="Footerodd"/>
      <w:rPr>
        <w:rFonts w:eastAsia="Calibri"/>
      </w:rPr>
    </w:pPr>
    <w:r>
      <w:rPr>
        <w:rFonts w:eastAsia="Calibri"/>
      </w:rPr>
      <w:tab/>
    </w:r>
    <w:r w:rsidRPr="004745E1">
      <w:rPr>
        <w:rFonts w:eastAsia="Calibri"/>
      </w:rPr>
      <w:t xml:space="preserve">Tyre stewardship fee: Refund </w:t>
    </w:r>
    <w:r w:rsidR="00984417">
      <w:rPr>
        <w:rFonts w:eastAsia="Calibri"/>
      </w:rPr>
      <w:t xml:space="preserve">application </w:t>
    </w:r>
    <w:r w:rsidRPr="004745E1">
      <w:rPr>
        <w:rFonts w:eastAsia="Calibri"/>
      </w:rPr>
      <w:t>form</w:t>
    </w:r>
    <w:r>
      <w:rPr>
        <w:rFonts w:eastAsia="Calibri"/>
      </w:rPr>
      <w:tab/>
    </w:r>
    <w:r>
      <w:rPr>
        <w:rFonts w:eastAsia="Calibri"/>
      </w:rPr>
      <w:fldChar w:fldCharType="begin"/>
    </w:r>
    <w:r>
      <w:rPr>
        <w:rFonts w:eastAsia="Calibri"/>
      </w:rPr>
      <w:instrText>PAGE</w:instrText>
    </w:r>
    <w:r>
      <w:rPr>
        <w:rFonts w:eastAsia="Calibri"/>
      </w:rPr>
      <w:fldChar w:fldCharType="separate"/>
    </w:r>
    <w:r>
      <w:rPr>
        <w:rFonts w:eastAsia="Calibri"/>
        <w:noProof/>
      </w:rPr>
      <w:t>3</w:t>
    </w:r>
    <w:r>
      <w:rPr>
        <w:rFonts w:eastAsia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2E3E" w14:textId="77777777" w:rsidR="00884738" w:rsidRDefault="00884738">
      <w:pPr>
        <w:spacing w:before="0" w:after="0" w:line="240" w:lineRule="auto"/>
      </w:pPr>
      <w:r>
        <w:separator/>
      </w:r>
    </w:p>
  </w:footnote>
  <w:footnote w:type="continuationSeparator" w:id="0">
    <w:p w14:paraId="3DEF032A" w14:textId="77777777" w:rsidR="00884738" w:rsidRDefault="00884738">
      <w:pPr>
        <w:spacing w:before="0" w:after="0" w:line="240" w:lineRule="auto"/>
      </w:pPr>
      <w:r>
        <w:continuationSeparator/>
      </w:r>
    </w:p>
  </w:footnote>
  <w:footnote w:type="continuationNotice" w:id="1">
    <w:p w14:paraId="1B5ABD25" w14:textId="77777777" w:rsidR="00884738" w:rsidRDefault="0088473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AF8" w14:textId="5A86057E" w:rsidR="00275EEE" w:rsidRDefault="00262FB1">
    <w:pPr>
      <w:pBdr>
        <w:top w:val="nil"/>
        <w:left w:val="nil"/>
        <w:bottom w:val="nil"/>
        <w:right w:val="nil"/>
        <w:between w:val="nil"/>
      </w:pBdr>
      <w:spacing w:line="276" w:lineRule="auto"/>
      <w:ind w:left="-57"/>
      <w:rPr>
        <w:rFonts w:eastAsia="Calibri"/>
        <w:color w:val="000000"/>
        <w:sz w:val="16"/>
        <w:szCs w:val="16"/>
      </w:rPr>
    </w:pPr>
    <w:bookmarkStart w:id="1" w:name="_heading=h.30j0zll" w:colFirst="0" w:colLast="0"/>
    <w:bookmarkEnd w:id="1"/>
    <w:r>
      <w:rPr>
        <w:rFonts w:eastAsia="Calibri"/>
        <w:color w:val="000000"/>
        <w:sz w:val="16"/>
        <w:szCs w:val="16"/>
      </w:rPr>
      <w:t xml:space="preserve"> </w:t>
    </w:r>
    <w:r>
      <w:rPr>
        <w:rFonts w:eastAsia="Calibri"/>
        <w:noProof/>
        <w:color w:val="000000"/>
        <w:sz w:val="16"/>
        <w:szCs w:val="16"/>
      </w:rPr>
      <w:drawing>
        <wp:inline distT="0" distB="0" distL="0" distR="0" wp14:anchorId="50E0D208" wp14:editId="6E60B4A6">
          <wp:extent cx="2086445" cy="576122"/>
          <wp:effectExtent l="0" t="0" r="0" b="0"/>
          <wp:docPr id="1805962355" name="Picture 1805962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58" b="8168"/>
                  <a:stretch/>
                </pic:blipFill>
                <pic:spPr bwMode="auto">
                  <a:xfrm>
                    <a:off x="0" y="0"/>
                    <a:ext cx="2088000" cy="5765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C42" w14:textId="77777777" w:rsidR="00C8488B" w:rsidRDefault="00C8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CEE"/>
    <w:multiLevelType w:val="multilevel"/>
    <w:tmpl w:val="C708F6EE"/>
    <w:lvl w:ilvl="0">
      <w:start w:val="1"/>
      <w:numFmt w:val="decimal"/>
      <w:pStyle w:val="Blue-boxbullet"/>
      <w:lvlText w:val="%1"/>
      <w:lvlJc w:val="left"/>
      <w:pPr>
        <w:ind w:left="851" w:hanging="851"/>
      </w:pPr>
    </w:lvl>
    <w:lvl w:ilvl="1">
      <w:start w:val="1"/>
      <w:numFmt w:val="lowerLetter"/>
      <w:lvlText w:val="%2)"/>
      <w:lvlJc w:val="left"/>
      <w:pPr>
        <w:ind w:left="714" w:hanging="357"/>
      </w:p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" w15:restartNumberingAfterBreak="0">
    <w:nsid w:val="083D3985"/>
    <w:multiLevelType w:val="multilevel"/>
    <w:tmpl w:val="C97AF822"/>
    <w:lvl w:ilvl="0">
      <w:start w:val="1"/>
      <w:numFmt w:val="bullet"/>
      <w:lvlText w:val="●"/>
      <w:lvlJc w:val="left"/>
      <w:pPr>
        <w:ind w:left="397" w:hanging="397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2506B5"/>
    <w:multiLevelType w:val="multilevel"/>
    <w:tmpl w:val="D83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x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A61CFE"/>
    <w:multiLevelType w:val="hybridMultilevel"/>
    <w:tmpl w:val="EE584DA2"/>
    <w:lvl w:ilvl="0" w:tplc="94202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085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AC21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0107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3C7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FEA8D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CAED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E48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6E23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D1A6BE2"/>
    <w:multiLevelType w:val="multilevel"/>
    <w:tmpl w:val="20FCAAE4"/>
    <w:lvl w:ilvl="0">
      <w:start w:val="1"/>
      <w:numFmt w:val="decimal"/>
      <w:pStyle w:val="Numberedparagraph"/>
      <w:lvlText w:val="%1."/>
      <w:lvlJc w:val="left"/>
      <w:pPr>
        <w:ind w:left="397" w:hanging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7" w15:restartNumberingAfterBreak="0">
    <w:nsid w:val="39E5423E"/>
    <w:multiLevelType w:val="hybridMultilevel"/>
    <w:tmpl w:val="F5EE58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5A16"/>
    <w:multiLevelType w:val="multilevel"/>
    <w:tmpl w:val="7CBA8A44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1FB"/>
    <w:multiLevelType w:val="multilevel"/>
    <w:tmpl w:val="F012ABEA"/>
    <w:lvl w:ilvl="0">
      <w:start w:val="1"/>
      <w:numFmt w:val="bullet"/>
      <w:pStyle w:val="Sub-lis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2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3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5CB1"/>
    <w:multiLevelType w:val="hybridMultilevel"/>
    <w:tmpl w:val="55D07C3E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52415294">
    <w:abstractNumId w:val="1"/>
  </w:num>
  <w:num w:numId="2" w16cid:durableId="2062249201">
    <w:abstractNumId w:val="0"/>
  </w:num>
  <w:num w:numId="3" w16cid:durableId="1154099907">
    <w:abstractNumId w:val="2"/>
  </w:num>
  <w:num w:numId="4" w16cid:durableId="626084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3646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5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835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1394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5968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6501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4767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5029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495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261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147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6100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2268848">
    <w:abstractNumId w:val="5"/>
  </w:num>
  <w:num w:numId="18" w16cid:durableId="1208371440">
    <w:abstractNumId w:val="12"/>
  </w:num>
  <w:num w:numId="19" w16cid:durableId="1646466769">
    <w:abstractNumId w:val="3"/>
  </w:num>
  <w:num w:numId="20" w16cid:durableId="2016569184">
    <w:abstractNumId w:val="8"/>
  </w:num>
  <w:num w:numId="21" w16cid:durableId="760224701">
    <w:abstractNumId w:val="6"/>
  </w:num>
  <w:num w:numId="22" w16cid:durableId="1465849870">
    <w:abstractNumId w:val="9"/>
  </w:num>
  <w:num w:numId="23" w16cid:durableId="154537418">
    <w:abstractNumId w:val="4"/>
  </w:num>
  <w:num w:numId="24" w16cid:durableId="770660405">
    <w:abstractNumId w:val="11"/>
  </w:num>
  <w:num w:numId="25" w16cid:durableId="696199505">
    <w:abstractNumId w:val="10"/>
  </w:num>
  <w:num w:numId="26" w16cid:durableId="1187795973">
    <w:abstractNumId w:val="13"/>
  </w:num>
  <w:num w:numId="27" w16cid:durableId="1763526032">
    <w:abstractNumId w:val="14"/>
  </w:num>
  <w:num w:numId="28" w16cid:durableId="1316303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E"/>
    <w:rsid w:val="00000F5D"/>
    <w:rsid w:val="00000FE5"/>
    <w:rsid w:val="00002395"/>
    <w:rsid w:val="0000599B"/>
    <w:rsid w:val="00005BE7"/>
    <w:rsid w:val="00010AAA"/>
    <w:rsid w:val="0001229C"/>
    <w:rsid w:val="000127F8"/>
    <w:rsid w:val="00013649"/>
    <w:rsid w:val="00014DD7"/>
    <w:rsid w:val="00031596"/>
    <w:rsid w:val="00040DF1"/>
    <w:rsid w:val="00040F42"/>
    <w:rsid w:val="00046FD3"/>
    <w:rsid w:val="000472FF"/>
    <w:rsid w:val="0004754F"/>
    <w:rsid w:val="00047DC3"/>
    <w:rsid w:val="00050189"/>
    <w:rsid w:val="000508B3"/>
    <w:rsid w:val="00053876"/>
    <w:rsid w:val="00053FFF"/>
    <w:rsid w:val="00056A86"/>
    <w:rsid w:val="00057704"/>
    <w:rsid w:val="00057F40"/>
    <w:rsid w:val="00061DF8"/>
    <w:rsid w:val="000676EC"/>
    <w:rsid w:val="00073CE8"/>
    <w:rsid w:val="0007426C"/>
    <w:rsid w:val="00075605"/>
    <w:rsid w:val="00081B2D"/>
    <w:rsid w:val="000834D7"/>
    <w:rsid w:val="00084CDE"/>
    <w:rsid w:val="00085421"/>
    <w:rsid w:val="000902A5"/>
    <w:rsid w:val="00091853"/>
    <w:rsid w:val="00091D9A"/>
    <w:rsid w:val="000A6546"/>
    <w:rsid w:val="000B1264"/>
    <w:rsid w:val="000B1A44"/>
    <w:rsid w:val="000C5801"/>
    <w:rsid w:val="000C6D1F"/>
    <w:rsid w:val="000D5064"/>
    <w:rsid w:val="000D56CF"/>
    <w:rsid w:val="000D7057"/>
    <w:rsid w:val="000E2F54"/>
    <w:rsid w:val="000E3509"/>
    <w:rsid w:val="000F4E7E"/>
    <w:rsid w:val="0010002F"/>
    <w:rsid w:val="0010026B"/>
    <w:rsid w:val="001026BB"/>
    <w:rsid w:val="00105A80"/>
    <w:rsid w:val="0010752D"/>
    <w:rsid w:val="0011322F"/>
    <w:rsid w:val="00115BBB"/>
    <w:rsid w:val="00120D8D"/>
    <w:rsid w:val="00122474"/>
    <w:rsid w:val="00123876"/>
    <w:rsid w:val="00123C7E"/>
    <w:rsid w:val="00133458"/>
    <w:rsid w:val="00137C6F"/>
    <w:rsid w:val="00141C83"/>
    <w:rsid w:val="00142012"/>
    <w:rsid w:val="0014594D"/>
    <w:rsid w:val="00152310"/>
    <w:rsid w:val="001569C4"/>
    <w:rsid w:val="0016063A"/>
    <w:rsid w:val="001653CD"/>
    <w:rsid w:val="001655A2"/>
    <w:rsid w:val="00176A28"/>
    <w:rsid w:val="0018210C"/>
    <w:rsid w:val="00183F48"/>
    <w:rsid w:val="001842FB"/>
    <w:rsid w:val="00184B71"/>
    <w:rsid w:val="00185D89"/>
    <w:rsid w:val="00193AB3"/>
    <w:rsid w:val="00196AE5"/>
    <w:rsid w:val="001A08F6"/>
    <w:rsid w:val="001A2DC6"/>
    <w:rsid w:val="001A70F7"/>
    <w:rsid w:val="001B17A4"/>
    <w:rsid w:val="001B4548"/>
    <w:rsid w:val="001B74AD"/>
    <w:rsid w:val="001B7FCF"/>
    <w:rsid w:val="001C0B55"/>
    <w:rsid w:val="001C12F0"/>
    <w:rsid w:val="001C7B03"/>
    <w:rsid w:val="001D1599"/>
    <w:rsid w:val="001D5C48"/>
    <w:rsid w:val="001D71CF"/>
    <w:rsid w:val="001E126A"/>
    <w:rsid w:val="001E38FA"/>
    <w:rsid w:val="001E6A41"/>
    <w:rsid w:val="001E7B3D"/>
    <w:rsid w:val="001F1FB5"/>
    <w:rsid w:val="001F2227"/>
    <w:rsid w:val="001F76AE"/>
    <w:rsid w:val="00204217"/>
    <w:rsid w:val="002116A3"/>
    <w:rsid w:val="0022037A"/>
    <w:rsid w:val="002209F4"/>
    <w:rsid w:val="002227C2"/>
    <w:rsid w:val="00223C52"/>
    <w:rsid w:val="00223E40"/>
    <w:rsid w:val="0022405D"/>
    <w:rsid w:val="00225843"/>
    <w:rsid w:val="00227543"/>
    <w:rsid w:val="0023096F"/>
    <w:rsid w:val="002332C7"/>
    <w:rsid w:val="002338B6"/>
    <w:rsid w:val="00240CAF"/>
    <w:rsid w:val="002411F2"/>
    <w:rsid w:val="0024266D"/>
    <w:rsid w:val="002500BA"/>
    <w:rsid w:val="00250F9C"/>
    <w:rsid w:val="00254192"/>
    <w:rsid w:val="00256083"/>
    <w:rsid w:val="00261CF4"/>
    <w:rsid w:val="00262AD0"/>
    <w:rsid w:val="00262FB1"/>
    <w:rsid w:val="002673F4"/>
    <w:rsid w:val="00267750"/>
    <w:rsid w:val="00270936"/>
    <w:rsid w:val="00273A5F"/>
    <w:rsid w:val="00275EEE"/>
    <w:rsid w:val="00280841"/>
    <w:rsid w:val="00280ABC"/>
    <w:rsid w:val="00281297"/>
    <w:rsid w:val="002841A3"/>
    <w:rsid w:val="0028528B"/>
    <w:rsid w:val="002866D4"/>
    <w:rsid w:val="00287F21"/>
    <w:rsid w:val="00290357"/>
    <w:rsid w:val="00290F20"/>
    <w:rsid w:val="00294B85"/>
    <w:rsid w:val="002A130E"/>
    <w:rsid w:val="002A3589"/>
    <w:rsid w:val="002A4062"/>
    <w:rsid w:val="002A6898"/>
    <w:rsid w:val="002B028E"/>
    <w:rsid w:val="002B0D98"/>
    <w:rsid w:val="002B2C35"/>
    <w:rsid w:val="002B7D32"/>
    <w:rsid w:val="002C1174"/>
    <w:rsid w:val="002C1637"/>
    <w:rsid w:val="002C550B"/>
    <w:rsid w:val="002D149A"/>
    <w:rsid w:val="002D23F0"/>
    <w:rsid w:val="002D27D5"/>
    <w:rsid w:val="002D719C"/>
    <w:rsid w:val="002E0776"/>
    <w:rsid w:val="002E77DE"/>
    <w:rsid w:val="002F0273"/>
    <w:rsid w:val="002F13AE"/>
    <w:rsid w:val="002F36D4"/>
    <w:rsid w:val="002F3DB2"/>
    <w:rsid w:val="002F4D39"/>
    <w:rsid w:val="002F5F53"/>
    <w:rsid w:val="002F68C9"/>
    <w:rsid w:val="00300191"/>
    <w:rsid w:val="00300869"/>
    <w:rsid w:val="00302C5A"/>
    <w:rsid w:val="00305437"/>
    <w:rsid w:val="00307D7B"/>
    <w:rsid w:val="00307DC4"/>
    <w:rsid w:val="00310386"/>
    <w:rsid w:val="00311FF9"/>
    <w:rsid w:val="0031219B"/>
    <w:rsid w:val="00313A9F"/>
    <w:rsid w:val="00327223"/>
    <w:rsid w:val="00327AE2"/>
    <w:rsid w:val="00335990"/>
    <w:rsid w:val="003409B3"/>
    <w:rsid w:val="00340B10"/>
    <w:rsid w:val="00341ABC"/>
    <w:rsid w:val="00342186"/>
    <w:rsid w:val="003455C1"/>
    <w:rsid w:val="0034670D"/>
    <w:rsid w:val="00346F56"/>
    <w:rsid w:val="00356059"/>
    <w:rsid w:val="00356A0C"/>
    <w:rsid w:val="003570EB"/>
    <w:rsid w:val="0036035B"/>
    <w:rsid w:val="00360832"/>
    <w:rsid w:val="003649BD"/>
    <w:rsid w:val="00364C52"/>
    <w:rsid w:val="00367B6A"/>
    <w:rsid w:val="00367F7F"/>
    <w:rsid w:val="00374E7D"/>
    <w:rsid w:val="0037726B"/>
    <w:rsid w:val="00382CE1"/>
    <w:rsid w:val="003949E8"/>
    <w:rsid w:val="00396788"/>
    <w:rsid w:val="00397617"/>
    <w:rsid w:val="003A101E"/>
    <w:rsid w:val="003A2237"/>
    <w:rsid w:val="003A4142"/>
    <w:rsid w:val="003B01D1"/>
    <w:rsid w:val="003B0709"/>
    <w:rsid w:val="003B1297"/>
    <w:rsid w:val="003B4523"/>
    <w:rsid w:val="003B5807"/>
    <w:rsid w:val="003C020C"/>
    <w:rsid w:val="003C28E4"/>
    <w:rsid w:val="003C2F9A"/>
    <w:rsid w:val="003C417C"/>
    <w:rsid w:val="003C4B7B"/>
    <w:rsid w:val="003C4E8E"/>
    <w:rsid w:val="003C5330"/>
    <w:rsid w:val="003D1D1B"/>
    <w:rsid w:val="003D445B"/>
    <w:rsid w:val="003D69C6"/>
    <w:rsid w:val="003E5AA9"/>
    <w:rsid w:val="003F0E5E"/>
    <w:rsid w:val="003F5E2E"/>
    <w:rsid w:val="003F6985"/>
    <w:rsid w:val="00400FBC"/>
    <w:rsid w:val="00413891"/>
    <w:rsid w:val="0041465A"/>
    <w:rsid w:val="004153C5"/>
    <w:rsid w:val="00420D55"/>
    <w:rsid w:val="004225BE"/>
    <w:rsid w:val="0042333A"/>
    <w:rsid w:val="004255CB"/>
    <w:rsid w:val="004325D6"/>
    <w:rsid w:val="004339DB"/>
    <w:rsid w:val="004423C8"/>
    <w:rsid w:val="00445269"/>
    <w:rsid w:val="004460E7"/>
    <w:rsid w:val="00451231"/>
    <w:rsid w:val="004608F9"/>
    <w:rsid w:val="00461A36"/>
    <w:rsid w:val="0046328F"/>
    <w:rsid w:val="00470873"/>
    <w:rsid w:val="00473AD6"/>
    <w:rsid w:val="004745E1"/>
    <w:rsid w:val="00475645"/>
    <w:rsid w:val="00485E2C"/>
    <w:rsid w:val="004878A0"/>
    <w:rsid w:val="0048796C"/>
    <w:rsid w:val="00491891"/>
    <w:rsid w:val="004921A5"/>
    <w:rsid w:val="004950ED"/>
    <w:rsid w:val="00495220"/>
    <w:rsid w:val="0049546C"/>
    <w:rsid w:val="00495ABB"/>
    <w:rsid w:val="00497298"/>
    <w:rsid w:val="004A5AC2"/>
    <w:rsid w:val="004B1E91"/>
    <w:rsid w:val="004C015C"/>
    <w:rsid w:val="004D2E76"/>
    <w:rsid w:val="004D5AFF"/>
    <w:rsid w:val="004E03A6"/>
    <w:rsid w:val="004E0A09"/>
    <w:rsid w:val="004E1274"/>
    <w:rsid w:val="004E1BC5"/>
    <w:rsid w:val="004E3528"/>
    <w:rsid w:val="004E6EDE"/>
    <w:rsid w:val="004E70BE"/>
    <w:rsid w:val="004E7108"/>
    <w:rsid w:val="004F160C"/>
    <w:rsid w:val="004F32FC"/>
    <w:rsid w:val="004F38BF"/>
    <w:rsid w:val="0050167F"/>
    <w:rsid w:val="00503CF7"/>
    <w:rsid w:val="00506301"/>
    <w:rsid w:val="0051063B"/>
    <w:rsid w:val="0051504B"/>
    <w:rsid w:val="0051607D"/>
    <w:rsid w:val="00522E66"/>
    <w:rsid w:val="0052773B"/>
    <w:rsid w:val="00532F80"/>
    <w:rsid w:val="00533F4D"/>
    <w:rsid w:val="00536009"/>
    <w:rsid w:val="005364A6"/>
    <w:rsid w:val="00537D62"/>
    <w:rsid w:val="005402BA"/>
    <w:rsid w:val="005522E8"/>
    <w:rsid w:val="00554371"/>
    <w:rsid w:val="005572B9"/>
    <w:rsid w:val="0055778C"/>
    <w:rsid w:val="005621ED"/>
    <w:rsid w:val="00563F00"/>
    <w:rsid w:val="005657A8"/>
    <w:rsid w:val="0057183C"/>
    <w:rsid w:val="00574072"/>
    <w:rsid w:val="00577BDF"/>
    <w:rsid w:val="005813C5"/>
    <w:rsid w:val="00584FED"/>
    <w:rsid w:val="00592246"/>
    <w:rsid w:val="0059512C"/>
    <w:rsid w:val="005963B5"/>
    <w:rsid w:val="005A1CFB"/>
    <w:rsid w:val="005A2D27"/>
    <w:rsid w:val="005A7A6F"/>
    <w:rsid w:val="005B061C"/>
    <w:rsid w:val="005B0B7B"/>
    <w:rsid w:val="005B3B74"/>
    <w:rsid w:val="005B4DD5"/>
    <w:rsid w:val="005C279B"/>
    <w:rsid w:val="005C4FE5"/>
    <w:rsid w:val="005C52B1"/>
    <w:rsid w:val="005D7289"/>
    <w:rsid w:val="005E19FF"/>
    <w:rsid w:val="005E5AA6"/>
    <w:rsid w:val="005E7265"/>
    <w:rsid w:val="005F25A5"/>
    <w:rsid w:val="005F2C57"/>
    <w:rsid w:val="005F319D"/>
    <w:rsid w:val="005F657C"/>
    <w:rsid w:val="005F71CB"/>
    <w:rsid w:val="00601737"/>
    <w:rsid w:val="006157E5"/>
    <w:rsid w:val="006170C9"/>
    <w:rsid w:val="00622637"/>
    <w:rsid w:val="00625A8B"/>
    <w:rsid w:val="00627729"/>
    <w:rsid w:val="00627D1B"/>
    <w:rsid w:val="00634766"/>
    <w:rsid w:val="00636C30"/>
    <w:rsid w:val="00640E91"/>
    <w:rsid w:val="00641895"/>
    <w:rsid w:val="00646AD9"/>
    <w:rsid w:val="00646DAF"/>
    <w:rsid w:val="00647AA9"/>
    <w:rsid w:val="006518E7"/>
    <w:rsid w:val="0065487A"/>
    <w:rsid w:val="00654DF9"/>
    <w:rsid w:val="0066091B"/>
    <w:rsid w:val="00660DB1"/>
    <w:rsid w:val="006616CC"/>
    <w:rsid w:val="00663EC7"/>
    <w:rsid w:val="00664169"/>
    <w:rsid w:val="0066481A"/>
    <w:rsid w:val="006678E7"/>
    <w:rsid w:val="00684E38"/>
    <w:rsid w:val="00685616"/>
    <w:rsid w:val="00694E16"/>
    <w:rsid w:val="006954A2"/>
    <w:rsid w:val="00697A6F"/>
    <w:rsid w:val="006A0E02"/>
    <w:rsid w:val="006A1A2F"/>
    <w:rsid w:val="006A32A5"/>
    <w:rsid w:val="006A6B2F"/>
    <w:rsid w:val="006A787D"/>
    <w:rsid w:val="006B0DA3"/>
    <w:rsid w:val="006B6FAC"/>
    <w:rsid w:val="006C12AF"/>
    <w:rsid w:val="006C1BD3"/>
    <w:rsid w:val="006C2C9C"/>
    <w:rsid w:val="006C5D65"/>
    <w:rsid w:val="006D029A"/>
    <w:rsid w:val="006D035A"/>
    <w:rsid w:val="006E01DC"/>
    <w:rsid w:val="006E100C"/>
    <w:rsid w:val="006E158B"/>
    <w:rsid w:val="006E39A6"/>
    <w:rsid w:val="006E43CE"/>
    <w:rsid w:val="006F2A58"/>
    <w:rsid w:val="006F2B88"/>
    <w:rsid w:val="007115A9"/>
    <w:rsid w:val="007164FD"/>
    <w:rsid w:val="00716CD9"/>
    <w:rsid w:val="00716D30"/>
    <w:rsid w:val="007213B6"/>
    <w:rsid w:val="0072257F"/>
    <w:rsid w:val="00726D3B"/>
    <w:rsid w:val="00730557"/>
    <w:rsid w:val="00732C11"/>
    <w:rsid w:val="00732C65"/>
    <w:rsid w:val="007345E2"/>
    <w:rsid w:val="00740AC5"/>
    <w:rsid w:val="00751C25"/>
    <w:rsid w:val="0075500A"/>
    <w:rsid w:val="007560A1"/>
    <w:rsid w:val="007619E9"/>
    <w:rsid w:val="00761B13"/>
    <w:rsid w:val="00761BB1"/>
    <w:rsid w:val="007636BE"/>
    <w:rsid w:val="007667FF"/>
    <w:rsid w:val="00767A2D"/>
    <w:rsid w:val="007709E7"/>
    <w:rsid w:val="0077637E"/>
    <w:rsid w:val="00782069"/>
    <w:rsid w:val="00782FF8"/>
    <w:rsid w:val="00783CB7"/>
    <w:rsid w:val="007858AA"/>
    <w:rsid w:val="00790755"/>
    <w:rsid w:val="00792ABA"/>
    <w:rsid w:val="00793BE3"/>
    <w:rsid w:val="00795E11"/>
    <w:rsid w:val="007A3265"/>
    <w:rsid w:val="007A5057"/>
    <w:rsid w:val="007B1A44"/>
    <w:rsid w:val="007B27A2"/>
    <w:rsid w:val="007B4B0F"/>
    <w:rsid w:val="007B59A9"/>
    <w:rsid w:val="007C1303"/>
    <w:rsid w:val="007C3278"/>
    <w:rsid w:val="007C459F"/>
    <w:rsid w:val="007C71D6"/>
    <w:rsid w:val="007D4C98"/>
    <w:rsid w:val="007E0B27"/>
    <w:rsid w:val="007E5333"/>
    <w:rsid w:val="007F3507"/>
    <w:rsid w:val="007F3B60"/>
    <w:rsid w:val="007F74CE"/>
    <w:rsid w:val="0080412A"/>
    <w:rsid w:val="00806916"/>
    <w:rsid w:val="0081566C"/>
    <w:rsid w:val="008164EC"/>
    <w:rsid w:val="008179CE"/>
    <w:rsid w:val="00821A19"/>
    <w:rsid w:val="008305E4"/>
    <w:rsid w:val="00836B82"/>
    <w:rsid w:val="00836E9A"/>
    <w:rsid w:val="00841ACE"/>
    <w:rsid w:val="00846BC3"/>
    <w:rsid w:val="008515AD"/>
    <w:rsid w:val="00855B63"/>
    <w:rsid w:val="008579CC"/>
    <w:rsid w:val="00862506"/>
    <w:rsid w:val="00863800"/>
    <w:rsid w:val="008717C0"/>
    <w:rsid w:val="0087370E"/>
    <w:rsid w:val="00873F84"/>
    <w:rsid w:val="00877C1F"/>
    <w:rsid w:val="00882ABA"/>
    <w:rsid w:val="00882EA3"/>
    <w:rsid w:val="00883785"/>
    <w:rsid w:val="00883A07"/>
    <w:rsid w:val="00884738"/>
    <w:rsid w:val="00884821"/>
    <w:rsid w:val="0089148D"/>
    <w:rsid w:val="00891F6D"/>
    <w:rsid w:val="008929CB"/>
    <w:rsid w:val="00895A4F"/>
    <w:rsid w:val="00895B86"/>
    <w:rsid w:val="008972D3"/>
    <w:rsid w:val="008A1C9C"/>
    <w:rsid w:val="008A4E0E"/>
    <w:rsid w:val="008B4176"/>
    <w:rsid w:val="008B425B"/>
    <w:rsid w:val="008B4402"/>
    <w:rsid w:val="008B6304"/>
    <w:rsid w:val="008C0CE4"/>
    <w:rsid w:val="008C2BCC"/>
    <w:rsid w:val="008C2FA3"/>
    <w:rsid w:val="008C531F"/>
    <w:rsid w:val="008C707D"/>
    <w:rsid w:val="008D0330"/>
    <w:rsid w:val="008D093E"/>
    <w:rsid w:val="008D24C9"/>
    <w:rsid w:val="008D4BDA"/>
    <w:rsid w:val="008D5EBD"/>
    <w:rsid w:val="008E38B4"/>
    <w:rsid w:val="008E4C79"/>
    <w:rsid w:val="008F4FB2"/>
    <w:rsid w:val="009013C5"/>
    <w:rsid w:val="009031DB"/>
    <w:rsid w:val="009079BB"/>
    <w:rsid w:val="0091345F"/>
    <w:rsid w:val="009142A5"/>
    <w:rsid w:val="00922809"/>
    <w:rsid w:val="00930CD2"/>
    <w:rsid w:val="00930E7F"/>
    <w:rsid w:val="009311A6"/>
    <w:rsid w:val="00931473"/>
    <w:rsid w:val="009328AC"/>
    <w:rsid w:val="00933557"/>
    <w:rsid w:val="00937369"/>
    <w:rsid w:val="00940C96"/>
    <w:rsid w:val="009429CA"/>
    <w:rsid w:val="00942C04"/>
    <w:rsid w:val="00945ED4"/>
    <w:rsid w:val="00952E5D"/>
    <w:rsid w:val="00953456"/>
    <w:rsid w:val="00955E5C"/>
    <w:rsid w:val="00960286"/>
    <w:rsid w:val="009616CA"/>
    <w:rsid w:val="009619D9"/>
    <w:rsid w:val="00961A02"/>
    <w:rsid w:val="00963696"/>
    <w:rsid w:val="00966425"/>
    <w:rsid w:val="00966871"/>
    <w:rsid w:val="009674EF"/>
    <w:rsid w:val="00970A69"/>
    <w:rsid w:val="009715EB"/>
    <w:rsid w:val="00973BD7"/>
    <w:rsid w:val="00975446"/>
    <w:rsid w:val="009800E4"/>
    <w:rsid w:val="0098082A"/>
    <w:rsid w:val="00984417"/>
    <w:rsid w:val="00986FC7"/>
    <w:rsid w:val="00993B4F"/>
    <w:rsid w:val="0099404C"/>
    <w:rsid w:val="0099501B"/>
    <w:rsid w:val="00995524"/>
    <w:rsid w:val="009A0A81"/>
    <w:rsid w:val="009A4C58"/>
    <w:rsid w:val="009A5842"/>
    <w:rsid w:val="009B16E9"/>
    <w:rsid w:val="009B25A2"/>
    <w:rsid w:val="009B28AB"/>
    <w:rsid w:val="009C1E4F"/>
    <w:rsid w:val="009C302F"/>
    <w:rsid w:val="009C6D6F"/>
    <w:rsid w:val="009D3F6C"/>
    <w:rsid w:val="009D6BA8"/>
    <w:rsid w:val="009D78E5"/>
    <w:rsid w:val="009F0305"/>
    <w:rsid w:val="009F041C"/>
    <w:rsid w:val="009F0BF0"/>
    <w:rsid w:val="009F1CA3"/>
    <w:rsid w:val="009F480A"/>
    <w:rsid w:val="009F5025"/>
    <w:rsid w:val="009F594D"/>
    <w:rsid w:val="00A00A8B"/>
    <w:rsid w:val="00A02927"/>
    <w:rsid w:val="00A10369"/>
    <w:rsid w:val="00A10F6D"/>
    <w:rsid w:val="00A11522"/>
    <w:rsid w:val="00A11F61"/>
    <w:rsid w:val="00A130BA"/>
    <w:rsid w:val="00A1462D"/>
    <w:rsid w:val="00A23242"/>
    <w:rsid w:val="00A24D93"/>
    <w:rsid w:val="00A25143"/>
    <w:rsid w:val="00A302AF"/>
    <w:rsid w:val="00A316DE"/>
    <w:rsid w:val="00A357F4"/>
    <w:rsid w:val="00A41FB3"/>
    <w:rsid w:val="00A46370"/>
    <w:rsid w:val="00A47B5F"/>
    <w:rsid w:val="00A52CD0"/>
    <w:rsid w:val="00A54C03"/>
    <w:rsid w:val="00A55E9C"/>
    <w:rsid w:val="00A57964"/>
    <w:rsid w:val="00A57B8D"/>
    <w:rsid w:val="00A63D76"/>
    <w:rsid w:val="00A65132"/>
    <w:rsid w:val="00A737AC"/>
    <w:rsid w:val="00A74237"/>
    <w:rsid w:val="00A76092"/>
    <w:rsid w:val="00A8043D"/>
    <w:rsid w:val="00A81A1D"/>
    <w:rsid w:val="00A830F2"/>
    <w:rsid w:val="00A84286"/>
    <w:rsid w:val="00A9057F"/>
    <w:rsid w:val="00A94072"/>
    <w:rsid w:val="00A950D1"/>
    <w:rsid w:val="00A965AE"/>
    <w:rsid w:val="00AA0DC2"/>
    <w:rsid w:val="00AA2F72"/>
    <w:rsid w:val="00AA3459"/>
    <w:rsid w:val="00AA6996"/>
    <w:rsid w:val="00AA7AAB"/>
    <w:rsid w:val="00AB730E"/>
    <w:rsid w:val="00AC3601"/>
    <w:rsid w:val="00AE0039"/>
    <w:rsid w:val="00AE28B7"/>
    <w:rsid w:val="00AE529D"/>
    <w:rsid w:val="00AF1904"/>
    <w:rsid w:val="00B008F6"/>
    <w:rsid w:val="00B10D3A"/>
    <w:rsid w:val="00B16390"/>
    <w:rsid w:val="00B20EFC"/>
    <w:rsid w:val="00B21765"/>
    <w:rsid w:val="00B21AF9"/>
    <w:rsid w:val="00B2284B"/>
    <w:rsid w:val="00B2569C"/>
    <w:rsid w:val="00B25E5E"/>
    <w:rsid w:val="00B32C45"/>
    <w:rsid w:val="00B332C7"/>
    <w:rsid w:val="00B36C6C"/>
    <w:rsid w:val="00B404F7"/>
    <w:rsid w:val="00B4067F"/>
    <w:rsid w:val="00B417F8"/>
    <w:rsid w:val="00B41E3B"/>
    <w:rsid w:val="00B4287A"/>
    <w:rsid w:val="00B44394"/>
    <w:rsid w:val="00B46F94"/>
    <w:rsid w:val="00B47047"/>
    <w:rsid w:val="00B51DA1"/>
    <w:rsid w:val="00B5602D"/>
    <w:rsid w:val="00B65906"/>
    <w:rsid w:val="00B72DB1"/>
    <w:rsid w:val="00B76A6F"/>
    <w:rsid w:val="00B81836"/>
    <w:rsid w:val="00B83608"/>
    <w:rsid w:val="00B84382"/>
    <w:rsid w:val="00B84962"/>
    <w:rsid w:val="00B90E07"/>
    <w:rsid w:val="00B92B04"/>
    <w:rsid w:val="00B92FBE"/>
    <w:rsid w:val="00B94ADC"/>
    <w:rsid w:val="00B96938"/>
    <w:rsid w:val="00BA039F"/>
    <w:rsid w:val="00BA10F1"/>
    <w:rsid w:val="00BA4FAE"/>
    <w:rsid w:val="00BA6DCC"/>
    <w:rsid w:val="00BB11FB"/>
    <w:rsid w:val="00BB2870"/>
    <w:rsid w:val="00BB28B9"/>
    <w:rsid w:val="00BB33AC"/>
    <w:rsid w:val="00BB4E3E"/>
    <w:rsid w:val="00BC4B3B"/>
    <w:rsid w:val="00BC50B6"/>
    <w:rsid w:val="00BD3C77"/>
    <w:rsid w:val="00BD49A8"/>
    <w:rsid w:val="00BD7106"/>
    <w:rsid w:val="00BE25B2"/>
    <w:rsid w:val="00BE3AD6"/>
    <w:rsid w:val="00BE3AE0"/>
    <w:rsid w:val="00BE484B"/>
    <w:rsid w:val="00BE57A0"/>
    <w:rsid w:val="00BF1722"/>
    <w:rsid w:val="00BF41D6"/>
    <w:rsid w:val="00BF45B1"/>
    <w:rsid w:val="00BF6573"/>
    <w:rsid w:val="00BF670C"/>
    <w:rsid w:val="00C01044"/>
    <w:rsid w:val="00C01CDE"/>
    <w:rsid w:val="00C02A66"/>
    <w:rsid w:val="00C04484"/>
    <w:rsid w:val="00C04486"/>
    <w:rsid w:val="00C067AB"/>
    <w:rsid w:val="00C07630"/>
    <w:rsid w:val="00C1052D"/>
    <w:rsid w:val="00C107A1"/>
    <w:rsid w:val="00C11092"/>
    <w:rsid w:val="00C233A0"/>
    <w:rsid w:val="00C234D3"/>
    <w:rsid w:val="00C3038B"/>
    <w:rsid w:val="00C45CB2"/>
    <w:rsid w:val="00C56335"/>
    <w:rsid w:val="00C63DEA"/>
    <w:rsid w:val="00C66CB7"/>
    <w:rsid w:val="00C75B84"/>
    <w:rsid w:val="00C765A0"/>
    <w:rsid w:val="00C807A6"/>
    <w:rsid w:val="00C8488B"/>
    <w:rsid w:val="00C85543"/>
    <w:rsid w:val="00C85BE7"/>
    <w:rsid w:val="00CA0F73"/>
    <w:rsid w:val="00CA3ADE"/>
    <w:rsid w:val="00CA510A"/>
    <w:rsid w:val="00CB6E38"/>
    <w:rsid w:val="00CC4CC9"/>
    <w:rsid w:val="00CC4E49"/>
    <w:rsid w:val="00CC53D9"/>
    <w:rsid w:val="00CC54A4"/>
    <w:rsid w:val="00CD16BF"/>
    <w:rsid w:val="00CD2488"/>
    <w:rsid w:val="00CD7042"/>
    <w:rsid w:val="00CD762B"/>
    <w:rsid w:val="00CE3B85"/>
    <w:rsid w:val="00CF0714"/>
    <w:rsid w:val="00D03549"/>
    <w:rsid w:val="00D04635"/>
    <w:rsid w:val="00D06802"/>
    <w:rsid w:val="00D06E85"/>
    <w:rsid w:val="00D071AF"/>
    <w:rsid w:val="00D1052A"/>
    <w:rsid w:val="00D11032"/>
    <w:rsid w:val="00D110D0"/>
    <w:rsid w:val="00D12130"/>
    <w:rsid w:val="00D14E3C"/>
    <w:rsid w:val="00D24EDB"/>
    <w:rsid w:val="00D26E7A"/>
    <w:rsid w:val="00D27345"/>
    <w:rsid w:val="00D27469"/>
    <w:rsid w:val="00D27A73"/>
    <w:rsid w:val="00D3090F"/>
    <w:rsid w:val="00D31454"/>
    <w:rsid w:val="00D314CF"/>
    <w:rsid w:val="00D326C7"/>
    <w:rsid w:val="00D34B76"/>
    <w:rsid w:val="00D375B2"/>
    <w:rsid w:val="00D4035D"/>
    <w:rsid w:val="00D4255B"/>
    <w:rsid w:val="00D44D4B"/>
    <w:rsid w:val="00D471DC"/>
    <w:rsid w:val="00D4726D"/>
    <w:rsid w:val="00D47BE4"/>
    <w:rsid w:val="00D52478"/>
    <w:rsid w:val="00D550AD"/>
    <w:rsid w:val="00D620ED"/>
    <w:rsid w:val="00D638EA"/>
    <w:rsid w:val="00D651ED"/>
    <w:rsid w:val="00D65CFB"/>
    <w:rsid w:val="00D702E5"/>
    <w:rsid w:val="00D71C7F"/>
    <w:rsid w:val="00D72804"/>
    <w:rsid w:val="00D75828"/>
    <w:rsid w:val="00D76249"/>
    <w:rsid w:val="00D80EB1"/>
    <w:rsid w:val="00D82420"/>
    <w:rsid w:val="00D95601"/>
    <w:rsid w:val="00DA1022"/>
    <w:rsid w:val="00DA1121"/>
    <w:rsid w:val="00DA42C0"/>
    <w:rsid w:val="00DB12B8"/>
    <w:rsid w:val="00DC314B"/>
    <w:rsid w:val="00DC5CC8"/>
    <w:rsid w:val="00DD2352"/>
    <w:rsid w:val="00DD4D83"/>
    <w:rsid w:val="00DD6087"/>
    <w:rsid w:val="00DE0426"/>
    <w:rsid w:val="00DE6659"/>
    <w:rsid w:val="00DE6DB8"/>
    <w:rsid w:val="00DF1C9D"/>
    <w:rsid w:val="00DF21F0"/>
    <w:rsid w:val="00DF765A"/>
    <w:rsid w:val="00DF7DE6"/>
    <w:rsid w:val="00E069EB"/>
    <w:rsid w:val="00E12E6E"/>
    <w:rsid w:val="00E14085"/>
    <w:rsid w:val="00E156BF"/>
    <w:rsid w:val="00E157D9"/>
    <w:rsid w:val="00E2253A"/>
    <w:rsid w:val="00E22EA4"/>
    <w:rsid w:val="00E276E5"/>
    <w:rsid w:val="00E310CC"/>
    <w:rsid w:val="00E329DB"/>
    <w:rsid w:val="00E32E7B"/>
    <w:rsid w:val="00E336C8"/>
    <w:rsid w:val="00E33733"/>
    <w:rsid w:val="00E36B67"/>
    <w:rsid w:val="00E37932"/>
    <w:rsid w:val="00E432B0"/>
    <w:rsid w:val="00E50780"/>
    <w:rsid w:val="00E51A45"/>
    <w:rsid w:val="00E5356A"/>
    <w:rsid w:val="00E650A9"/>
    <w:rsid w:val="00E71B51"/>
    <w:rsid w:val="00E73FA0"/>
    <w:rsid w:val="00E73FE2"/>
    <w:rsid w:val="00E8137C"/>
    <w:rsid w:val="00E82EF9"/>
    <w:rsid w:val="00E83B24"/>
    <w:rsid w:val="00E8545A"/>
    <w:rsid w:val="00E91BA0"/>
    <w:rsid w:val="00E95CF7"/>
    <w:rsid w:val="00EA0B3C"/>
    <w:rsid w:val="00EA12A4"/>
    <w:rsid w:val="00EA5201"/>
    <w:rsid w:val="00EA5610"/>
    <w:rsid w:val="00EA60FD"/>
    <w:rsid w:val="00EB3B14"/>
    <w:rsid w:val="00EB3DAF"/>
    <w:rsid w:val="00EB4655"/>
    <w:rsid w:val="00EB58C2"/>
    <w:rsid w:val="00EB5D4B"/>
    <w:rsid w:val="00EC1E8D"/>
    <w:rsid w:val="00EC2EE2"/>
    <w:rsid w:val="00EC5CFE"/>
    <w:rsid w:val="00EC793B"/>
    <w:rsid w:val="00ED1795"/>
    <w:rsid w:val="00ED482A"/>
    <w:rsid w:val="00ED4A38"/>
    <w:rsid w:val="00ED72FA"/>
    <w:rsid w:val="00ED774C"/>
    <w:rsid w:val="00EE2257"/>
    <w:rsid w:val="00EE5339"/>
    <w:rsid w:val="00EE5584"/>
    <w:rsid w:val="00EE79F5"/>
    <w:rsid w:val="00EF57EF"/>
    <w:rsid w:val="00EF672B"/>
    <w:rsid w:val="00F0340B"/>
    <w:rsid w:val="00F074B2"/>
    <w:rsid w:val="00F07E94"/>
    <w:rsid w:val="00F10F85"/>
    <w:rsid w:val="00F140C4"/>
    <w:rsid w:val="00F303E8"/>
    <w:rsid w:val="00F30AE4"/>
    <w:rsid w:val="00F31D50"/>
    <w:rsid w:val="00F31FC6"/>
    <w:rsid w:val="00F355D8"/>
    <w:rsid w:val="00F35BF7"/>
    <w:rsid w:val="00F36248"/>
    <w:rsid w:val="00F36264"/>
    <w:rsid w:val="00F42987"/>
    <w:rsid w:val="00F47444"/>
    <w:rsid w:val="00F50071"/>
    <w:rsid w:val="00F51CB6"/>
    <w:rsid w:val="00F543C1"/>
    <w:rsid w:val="00F55C34"/>
    <w:rsid w:val="00F614C4"/>
    <w:rsid w:val="00F632CB"/>
    <w:rsid w:val="00F719F8"/>
    <w:rsid w:val="00F72AF0"/>
    <w:rsid w:val="00F75C97"/>
    <w:rsid w:val="00F76A73"/>
    <w:rsid w:val="00F7789C"/>
    <w:rsid w:val="00F80D38"/>
    <w:rsid w:val="00F8206C"/>
    <w:rsid w:val="00F828C5"/>
    <w:rsid w:val="00F8453D"/>
    <w:rsid w:val="00F93D67"/>
    <w:rsid w:val="00F94EE8"/>
    <w:rsid w:val="00F9603E"/>
    <w:rsid w:val="00F96E0A"/>
    <w:rsid w:val="00FA39EA"/>
    <w:rsid w:val="00FA3ABC"/>
    <w:rsid w:val="00FA79B3"/>
    <w:rsid w:val="00FB3E69"/>
    <w:rsid w:val="00FB4A3C"/>
    <w:rsid w:val="00FB5DA2"/>
    <w:rsid w:val="00FB761B"/>
    <w:rsid w:val="00FC4385"/>
    <w:rsid w:val="00FC4ABE"/>
    <w:rsid w:val="00FC56DC"/>
    <w:rsid w:val="00FC5AA8"/>
    <w:rsid w:val="00FD1885"/>
    <w:rsid w:val="00FD4972"/>
    <w:rsid w:val="00FD61BB"/>
    <w:rsid w:val="00FE0C6A"/>
    <w:rsid w:val="00FE7FEA"/>
    <w:rsid w:val="00FF0B27"/>
    <w:rsid w:val="00FF3F42"/>
    <w:rsid w:val="07FFF73E"/>
    <w:rsid w:val="0B4A644C"/>
    <w:rsid w:val="0EA73A9B"/>
    <w:rsid w:val="1892D630"/>
    <w:rsid w:val="19B1C794"/>
    <w:rsid w:val="1F2826B9"/>
    <w:rsid w:val="21F4AFB9"/>
    <w:rsid w:val="2572D42D"/>
    <w:rsid w:val="25CB5231"/>
    <w:rsid w:val="2A9B56C9"/>
    <w:rsid w:val="31F31746"/>
    <w:rsid w:val="39529EC8"/>
    <w:rsid w:val="4E34A554"/>
    <w:rsid w:val="5413D2D7"/>
    <w:rsid w:val="56A0A5FA"/>
    <w:rsid w:val="57376964"/>
    <w:rsid w:val="5D1D8897"/>
    <w:rsid w:val="612DFE82"/>
    <w:rsid w:val="64FB36A3"/>
    <w:rsid w:val="6A446383"/>
    <w:rsid w:val="703E313C"/>
    <w:rsid w:val="73790621"/>
    <w:rsid w:val="78758342"/>
    <w:rsid w:val="797DC1EB"/>
    <w:rsid w:val="7A65D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F6082"/>
  <w15:docId w15:val="{742D4490-A9C2-4391-8BDF-666A41D6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52"/>
    <w:pPr>
      <w:spacing w:line="280" w:lineRule="atLeast"/>
    </w:pPr>
    <w:rPr>
      <w:rFonts w:eastAsiaTheme="minorEastAsia"/>
    </w:rPr>
  </w:style>
  <w:style w:type="paragraph" w:styleId="Heading1">
    <w:name w:val="heading 1"/>
    <w:basedOn w:val="Normal"/>
    <w:next w:val="BodyText"/>
    <w:link w:val="Heading1Char"/>
    <w:qFormat/>
    <w:rsid w:val="00227543"/>
    <w:pPr>
      <w:tabs>
        <w:tab w:val="left" w:pos="851"/>
      </w:tabs>
      <w:spacing w:before="0" w:after="480" w:line="600" w:lineRule="atLeas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4E1BC5"/>
    <w:pPr>
      <w:keepNext/>
      <w:tabs>
        <w:tab w:val="left" w:pos="851"/>
      </w:tabs>
      <w:spacing w:before="360" w:after="0" w:line="440" w:lineRule="atLeas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4E1BC5"/>
    <w:pPr>
      <w:keepNext/>
      <w:tabs>
        <w:tab w:val="left" w:pos="851"/>
      </w:tabs>
      <w:spacing w:before="360" w:after="0" w:line="360" w:lineRule="exac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4E1BC5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4E1BC5"/>
    <w:pPr>
      <w:keepNext/>
      <w:spacing w:before="320" w:after="0" w:line="240" w:lineRule="auto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A64B4"/>
    <w:pPr>
      <w:numPr>
        <w:ilvl w:val="5"/>
        <w:numId w:val="1"/>
      </w:numPr>
      <w:spacing w:before="240" w:line="288" w:lineRule="auto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rsid w:val="004E1BC5"/>
    <w:pPr>
      <w:spacing w:line="360" w:lineRule="auto"/>
      <w:jc w:val="center"/>
    </w:pPr>
    <w:rPr>
      <w:rFonts w:ascii="Georgia" w:hAnsi="Georgia" w:cstheme="minorBidi"/>
      <w:b/>
      <w:color w:val="1B556B"/>
      <w:sz w:val="56"/>
    </w:rPr>
  </w:style>
  <w:style w:type="character" w:customStyle="1" w:styleId="Heading1Char">
    <w:name w:val="Heading 1 Char"/>
    <w:basedOn w:val="DefaultParagraphFont"/>
    <w:link w:val="Heading1"/>
    <w:rsid w:val="00227543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4E1BC5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4E1BC5"/>
    <w:rPr>
      <w:rFonts w:ascii="Georgia" w:eastAsiaTheme="majorEastAsia" w:hAnsi="Georgi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4E1BC5"/>
    <w:rPr>
      <w:rFonts w:ascii="Georgia" w:eastAsiaTheme="majorEastAsia" w:hAnsi="Georg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4E1BC5"/>
    <w:rPr>
      <w:rFonts w:eastAsiaTheme="majorEastAsia" w:cstheme="majorBidi"/>
      <w:i/>
      <w:sz w:val="24"/>
    </w:rPr>
  </w:style>
  <w:style w:type="paragraph" w:styleId="BodyText">
    <w:name w:val="Body Text"/>
    <w:basedOn w:val="Normal"/>
    <w:link w:val="BodyTextChar"/>
    <w:qFormat/>
    <w:rsid w:val="004E1BC5"/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4E1BC5"/>
    <w:rPr>
      <w:rFonts w:eastAsiaTheme="minorEastAsia" w:cstheme="minorBidi"/>
    </w:rPr>
  </w:style>
  <w:style w:type="table" w:styleId="TableGrid">
    <w:name w:val="Table Grid"/>
    <w:aliases w:val="RS Table Grid a"/>
    <w:basedOn w:val="TableNormal"/>
    <w:uiPriority w:val="59"/>
    <w:rsid w:val="00EA64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3FF2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semiHidden/>
    <w:qFormat/>
    <w:rsid w:val="004E1BC5"/>
    <w:pPr>
      <w:spacing w:before="60" w:after="60"/>
      <w:ind w:left="567" w:right="567"/>
    </w:pPr>
    <w:rPr>
      <w:rFonts w:cstheme="minorBidi"/>
      <w:sz w:val="20"/>
    </w:rPr>
  </w:style>
  <w:style w:type="character" w:customStyle="1" w:styleId="QuoteChar">
    <w:name w:val="Quote Char"/>
    <w:basedOn w:val="DefaultParagraphFont"/>
    <w:link w:val="Quote"/>
    <w:uiPriority w:val="1"/>
    <w:semiHidden/>
    <w:rsid w:val="00223C52"/>
    <w:rPr>
      <w:rFonts w:eastAsiaTheme="minorEastAsia" w:cstheme="minorBidi"/>
      <w:sz w:val="20"/>
    </w:rPr>
  </w:style>
  <w:style w:type="paragraph" w:customStyle="1" w:styleId="Box">
    <w:name w:val="Box"/>
    <w:basedOn w:val="Normal"/>
    <w:uiPriority w:val="4"/>
    <w:semiHidden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4E1BC5"/>
    <w:pPr>
      <w:numPr>
        <w:numId w:val="18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4E1BC5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4E1BC5"/>
    <w:pPr>
      <w:numPr>
        <w:numId w:val="20"/>
      </w:numPr>
      <w:tabs>
        <w:tab w:val="left" w:pos="397"/>
      </w:tabs>
      <w:spacing w:before="0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4E1BC5"/>
  </w:style>
  <w:style w:type="paragraph" w:styleId="Footer">
    <w:name w:val="footer"/>
    <w:basedOn w:val="Normal"/>
    <w:link w:val="FooterChar"/>
    <w:uiPriority w:val="99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BC5"/>
    <w:rPr>
      <w:rFonts w:eastAsiaTheme="minorEastAsia"/>
    </w:rPr>
  </w:style>
  <w:style w:type="paragraph" w:customStyle="1" w:styleId="Sub-list">
    <w:name w:val="Sub-list"/>
    <w:basedOn w:val="Normal"/>
    <w:qFormat/>
    <w:rsid w:val="004E1BC5"/>
    <w:pPr>
      <w:numPr>
        <w:numId w:val="22"/>
      </w:numPr>
      <w:tabs>
        <w:tab w:val="left" w:pos="794"/>
      </w:tabs>
      <w:spacing w:before="0"/>
    </w:pPr>
    <w:rPr>
      <w:rFonts w:cstheme="minorBidi"/>
    </w:rPr>
  </w:style>
  <w:style w:type="paragraph" w:customStyle="1" w:styleId="Figureheading">
    <w:name w:val="Figure heading"/>
    <w:basedOn w:val="Normal"/>
    <w:next w:val="BodyText"/>
    <w:semiHidden/>
    <w:qFormat/>
    <w:rsid w:val="004E1BC5"/>
    <w:pPr>
      <w:keepNext/>
      <w:ind w:left="1134" w:hanging="1134"/>
    </w:pPr>
    <w:rPr>
      <w:rFonts w:cstheme="minorBidi"/>
      <w:b/>
      <w:sz w:val="20"/>
    </w:rPr>
  </w:style>
  <w:style w:type="character" w:styleId="FootnoteReference">
    <w:name w:val="footnote reference"/>
    <w:semiHidden/>
    <w:rsid w:val="004E1BC5"/>
    <w:rPr>
      <w:rFonts w:ascii="Calibri" w:hAnsi="Calibri"/>
      <w:color w:val="auto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1BC5"/>
    <w:pPr>
      <w:spacing w:before="0" w:after="60" w:line="240" w:lineRule="atLeast"/>
      <w:ind w:left="284" w:hanging="284"/>
    </w:pPr>
    <w:rPr>
      <w:rFonts w:cstheme="minorBidi"/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E3B"/>
    <w:rPr>
      <w:rFonts w:eastAsiaTheme="minorEastAsia" w:cstheme="minorBidi"/>
      <w:sz w:val="19"/>
    </w:rPr>
  </w:style>
  <w:style w:type="character" w:styleId="Hyperlink">
    <w:name w:val="Hyperlink"/>
    <w:uiPriority w:val="99"/>
    <w:qFormat/>
    <w:rsid w:val="00BA4FAE"/>
    <w:rPr>
      <w:color w:val="32809C"/>
      <w:u w:val="none"/>
    </w:rPr>
  </w:style>
  <w:style w:type="paragraph" w:customStyle="1" w:styleId="Imprint">
    <w:name w:val="Imprint"/>
    <w:basedOn w:val="Normal"/>
    <w:uiPriority w:val="99"/>
    <w:semiHidden/>
    <w:rsid w:val="00EA64B4"/>
  </w:style>
  <w:style w:type="paragraph" w:customStyle="1" w:styleId="Note">
    <w:name w:val="Note"/>
    <w:basedOn w:val="BodyText"/>
    <w:next w:val="Normal"/>
    <w:uiPriority w:val="1"/>
    <w:qFormat/>
    <w:rsid w:val="004E1BC5"/>
    <w:pPr>
      <w:spacing w:line="240" w:lineRule="atLeast"/>
    </w:pPr>
    <w:rPr>
      <w:sz w:val="18"/>
    </w:rPr>
  </w:style>
  <w:style w:type="paragraph" w:customStyle="1" w:styleId="References">
    <w:name w:val="References"/>
    <w:basedOn w:val="Normal"/>
    <w:uiPriority w:val="1"/>
    <w:semiHidden/>
    <w:qFormat/>
    <w:rsid w:val="004E1BC5"/>
    <w:pPr>
      <w:spacing w:before="0" w:line="260" w:lineRule="atLeast"/>
    </w:pPr>
    <w:rPr>
      <w:rFonts w:cstheme="minorBidi"/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4E1BC5"/>
    <w:pPr>
      <w:tabs>
        <w:tab w:val="left" w:pos="680"/>
      </w:tabs>
      <w:spacing w:line="240" w:lineRule="atLeast"/>
    </w:pPr>
    <w:rPr>
      <w:rFonts w:cstheme="minorBidi"/>
      <w:sz w:val="18"/>
    </w:rPr>
  </w:style>
  <w:style w:type="character" w:customStyle="1" w:styleId="TitleChar">
    <w:name w:val="Title Char"/>
    <w:basedOn w:val="DefaultParagraphFont"/>
    <w:link w:val="Title"/>
    <w:uiPriority w:val="2"/>
    <w:rsid w:val="004E1BC5"/>
    <w:rPr>
      <w:rFonts w:ascii="Georgia" w:eastAsiaTheme="minorEastAsia" w:hAnsi="Georgia" w:cstheme="minorBidi"/>
      <w:b/>
      <w:color w:val="1B556B"/>
      <w:sz w:val="56"/>
    </w:rPr>
  </w:style>
  <w:style w:type="paragraph" w:styleId="Subtitle">
    <w:name w:val="Subtitle"/>
    <w:basedOn w:val="Title"/>
    <w:link w:val="SubtitleChar"/>
    <w:uiPriority w:val="2"/>
    <w:semiHidden/>
    <w:rsid w:val="004E1BC5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23C52"/>
    <w:rPr>
      <w:rFonts w:ascii="Georgia" w:eastAsiaTheme="minorEastAsia" w:hAnsi="Georgia" w:cstheme="minorBidi"/>
      <w:b/>
      <w:color w:val="1B556B"/>
      <w:sz w:val="36"/>
      <w:szCs w:val="36"/>
    </w:rPr>
  </w:style>
  <w:style w:type="paragraph" w:customStyle="1" w:styleId="Tableheading">
    <w:name w:val="Table heading"/>
    <w:basedOn w:val="Normal"/>
    <w:next w:val="Normal"/>
    <w:semiHidden/>
    <w:qFormat/>
    <w:rsid w:val="004E1BC5"/>
    <w:pPr>
      <w:keepNext/>
      <w:ind w:left="1134" w:hanging="1134"/>
    </w:pPr>
    <w:rPr>
      <w:rFonts w:cstheme="minorBidi"/>
      <w:b/>
      <w:sz w:val="20"/>
    </w:rPr>
  </w:style>
  <w:style w:type="paragraph" w:customStyle="1" w:styleId="TableText">
    <w:name w:val="TableText"/>
    <w:basedOn w:val="Normal"/>
    <w:qFormat/>
    <w:rsid w:val="004E1BC5"/>
    <w:pPr>
      <w:spacing w:before="60" w:after="60" w:line="240" w:lineRule="atLeast"/>
    </w:pPr>
    <w:rPr>
      <w:rFonts w:cstheme="minorBidi"/>
      <w:sz w:val="18"/>
    </w:rPr>
  </w:style>
  <w:style w:type="paragraph" w:customStyle="1" w:styleId="TableTextbold">
    <w:name w:val="TableText bold"/>
    <w:basedOn w:val="TableText"/>
    <w:rsid w:val="004E1BC5"/>
    <w:rPr>
      <w:b/>
    </w:rPr>
  </w:style>
  <w:style w:type="paragraph" w:styleId="TOC1">
    <w:name w:val="toc 1"/>
    <w:basedOn w:val="Normal"/>
    <w:next w:val="Normal"/>
    <w:uiPriority w:val="39"/>
    <w:semiHidden/>
    <w:rsid w:val="004E1BC5"/>
    <w:pPr>
      <w:tabs>
        <w:tab w:val="right" w:pos="8505"/>
      </w:tabs>
      <w:spacing w:before="280" w:after="0" w:line="240" w:lineRule="auto"/>
      <w:ind w:left="567" w:right="567" w:hanging="567"/>
    </w:pPr>
    <w:rPr>
      <w:rFonts w:cstheme="minorBidi"/>
    </w:rPr>
  </w:style>
  <w:style w:type="paragraph" w:styleId="TOC2">
    <w:name w:val="toc 2"/>
    <w:basedOn w:val="Normal"/>
    <w:next w:val="Normal"/>
    <w:uiPriority w:val="39"/>
    <w:semiHidden/>
    <w:rsid w:val="004E1BC5"/>
    <w:pPr>
      <w:tabs>
        <w:tab w:val="right" w:pos="8505"/>
      </w:tabs>
      <w:spacing w:before="60" w:after="60" w:line="240" w:lineRule="auto"/>
      <w:ind w:left="1134" w:right="567" w:hanging="567"/>
    </w:pPr>
    <w:rPr>
      <w:rFonts w:cstheme="minorBidi"/>
    </w:r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</w:pPr>
  </w:style>
  <w:style w:type="paragraph" w:customStyle="1" w:styleId="Footerodd">
    <w:name w:val="Footer odd"/>
    <w:basedOn w:val="Normal"/>
    <w:uiPriority w:val="2"/>
    <w:rsid w:val="004E1BC5"/>
    <w:pPr>
      <w:tabs>
        <w:tab w:val="right" w:pos="7938"/>
        <w:tab w:val="right" w:pos="8505"/>
      </w:tabs>
    </w:pPr>
    <w:rPr>
      <w:rFonts w:cstheme="minorBidi"/>
      <w:sz w:val="16"/>
    </w:rPr>
  </w:style>
  <w:style w:type="paragraph" w:customStyle="1" w:styleId="Footereven">
    <w:name w:val="Footer even"/>
    <w:basedOn w:val="Normal"/>
    <w:uiPriority w:val="2"/>
    <w:rsid w:val="004E1BC5"/>
    <w:pPr>
      <w:tabs>
        <w:tab w:val="left" w:pos="567"/>
      </w:tabs>
      <w:jc w:val="both"/>
    </w:pPr>
    <w:rPr>
      <w:rFonts w:cstheme="minorBidi"/>
      <w:sz w:val="16"/>
    </w:rPr>
  </w:style>
  <w:style w:type="paragraph" w:customStyle="1" w:styleId="Numberedparagraph">
    <w:name w:val="Numbered paragraph"/>
    <w:basedOn w:val="Normal"/>
    <w:uiPriority w:val="1"/>
    <w:qFormat/>
    <w:rsid w:val="004E1BC5"/>
    <w:pPr>
      <w:numPr>
        <w:numId w:val="21"/>
      </w:numPr>
      <w:spacing w:before="0"/>
    </w:pPr>
    <w:rPr>
      <w:rFonts w:cstheme="minorBidi"/>
    </w:rPr>
  </w:style>
  <w:style w:type="paragraph" w:customStyle="1" w:styleId="Sub-lista">
    <w:name w:val="Sub-list a"/>
    <w:aliases w:val="b"/>
    <w:basedOn w:val="Normal"/>
    <w:uiPriority w:val="2"/>
    <w:semiHidden/>
    <w:rsid w:val="004E1BC5"/>
    <w:pPr>
      <w:numPr>
        <w:numId w:val="23"/>
      </w:numPr>
      <w:spacing w:before="0"/>
    </w:pPr>
    <w:rPr>
      <w:rFonts w:cstheme="minorBidi"/>
    </w:r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B4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uiPriority w:val="39"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</w:pPr>
  </w:style>
  <w:style w:type="paragraph" w:customStyle="1" w:styleId="Sub-listi">
    <w:name w:val="Sub-list i"/>
    <w:aliases w:val="ii"/>
    <w:basedOn w:val="BodyText"/>
    <w:semiHidden/>
    <w:rsid w:val="004E1BC5"/>
    <w:pPr>
      <w:numPr>
        <w:numId w:val="24"/>
      </w:numPr>
      <w:spacing w:before="60" w:after="60"/>
    </w:pPr>
  </w:style>
  <w:style w:type="paragraph" w:customStyle="1" w:styleId="TableBullet">
    <w:name w:val="TableBullet"/>
    <w:basedOn w:val="Normal"/>
    <w:qFormat/>
    <w:rsid w:val="004E1BC5"/>
    <w:pPr>
      <w:numPr>
        <w:numId w:val="25"/>
      </w:numPr>
      <w:spacing w:before="0" w:after="60" w:line="240" w:lineRule="atLeas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4E1BC5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B54D7"/>
    <w:rPr>
      <w:rFonts w:ascii="Calibri" w:eastAsiaTheme="minorEastAsia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B4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52A8C7" w:themeColor="accent2" w:themeTint="BF"/>
        <w:left w:val="single" w:sz="8" w:space="0" w:color="52A8C7" w:themeColor="accent2" w:themeTint="BF"/>
        <w:bottom w:val="single" w:sz="8" w:space="0" w:color="52A8C7" w:themeColor="accent2" w:themeTint="BF"/>
        <w:right w:val="single" w:sz="8" w:space="0" w:color="52A8C7" w:themeColor="accent2" w:themeTint="BF"/>
        <w:insideH w:val="single" w:sz="8" w:space="0" w:color="52A8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  <w:shd w:val="clear" w:color="auto" w:fill="3280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8C7" w:themeColor="accent2" w:themeTint="BF"/>
          <w:left w:val="single" w:sz="8" w:space="0" w:color="52A8C7" w:themeColor="accent2" w:themeTint="BF"/>
          <w:bottom w:val="single" w:sz="8" w:space="0" w:color="52A8C7" w:themeColor="accent2" w:themeTint="BF"/>
          <w:right w:val="single" w:sz="8" w:space="0" w:color="52A8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2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2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uiPriority w:val="4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4B4"/>
    <w:rPr>
      <w:color w:val="800080" w:themeColor="followedHyperlink"/>
      <w:u w:val="none"/>
    </w:rPr>
  </w:style>
  <w:style w:type="paragraph" w:customStyle="1" w:styleId="BoxBullet0">
    <w:name w:val="Box Bullet"/>
    <w:basedOn w:val="Box"/>
    <w:uiPriority w:val="4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uiPriority w:val="4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BC5"/>
    <w:rPr>
      <w:rFonts w:ascii="Times New Roman" w:eastAsia="Times New Roman" w:hAnsi="Times New Roman" w:cs="Times New Roman"/>
      <w:b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uiPriority w:val="39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4E1BC5"/>
    <w:rPr>
      <w:rFonts w:eastAsia="Times New Roman" w:cs="Times New Roman"/>
      <w:szCs w:val="20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E05569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163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5EBE8" w:themeColor="accent3"/>
        <w:left w:val="single" w:sz="8" w:space="0" w:color="D5EBE8" w:themeColor="accent3"/>
        <w:bottom w:val="single" w:sz="8" w:space="0" w:color="D5EBE8" w:themeColor="accent3"/>
        <w:right w:val="single" w:sz="8" w:space="0" w:color="D5EB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B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  <w:tblStylePr w:type="band1Horz">
      <w:tblPr/>
      <w:tcPr>
        <w:tcBorders>
          <w:top w:val="single" w:sz="8" w:space="0" w:color="D5EBE8" w:themeColor="accent3"/>
          <w:left w:val="single" w:sz="8" w:space="0" w:color="D5EBE8" w:themeColor="accent3"/>
          <w:bottom w:val="single" w:sz="8" w:space="0" w:color="D5EBE8" w:themeColor="accent3"/>
          <w:right w:val="single" w:sz="8" w:space="0" w:color="D5EBE8" w:themeColor="accent3"/>
        </w:tcBorders>
      </w:tcPr>
    </w:tblStylePr>
  </w:style>
  <w:style w:type="numbering" w:customStyle="1" w:styleId="Style1">
    <w:name w:val="Style1"/>
    <w:uiPriority w:val="99"/>
    <w:rsid w:val="00B07CE9"/>
  </w:style>
  <w:style w:type="numbering" w:customStyle="1" w:styleId="Style2">
    <w:name w:val="Style2"/>
    <w:uiPriority w:val="99"/>
    <w:rsid w:val="008E0688"/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tabs>
        <w:tab w:val="num" w:pos="720"/>
      </w:tabs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8B5A2D"/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numPr>
        <w:numId w:val="2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7823D6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tabs>
        <w:tab w:val="num" w:pos="720"/>
      </w:tabs>
      <w:spacing w:before="0"/>
      <w:ind w:left="720" w:hanging="72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tabs>
        <w:tab w:val="num" w:pos="720"/>
      </w:tabs>
      <w:spacing w:before="0"/>
      <w:ind w:left="1077" w:hanging="397"/>
    </w:pPr>
  </w:style>
  <w:style w:type="paragraph" w:customStyle="1" w:styleId="BoxBullet1">
    <w:name w:val="BoxBullet"/>
    <w:basedOn w:val="Box"/>
    <w:uiPriority w:val="4"/>
    <w:semiHidden/>
    <w:rsid w:val="009519E9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US"/>
    </w:rPr>
  </w:style>
  <w:style w:type="paragraph" w:customStyle="1" w:styleId="Figure">
    <w:name w:val="Figure"/>
    <w:basedOn w:val="Normal"/>
    <w:next w:val="Normal"/>
    <w:semiHidden/>
    <w:rsid w:val="009519E9"/>
    <w:pPr>
      <w:keepNext/>
      <w:spacing w:before="0" w:line="240" w:lineRule="auto"/>
      <w:ind w:left="1134" w:hanging="1134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519E9"/>
    <w:rPr>
      <w:rFonts w:ascii="Arial" w:hAnsi="Arial" w:cs="Times New Roman"/>
      <w:b/>
      <w:sz w:val="20"/>
      <w:lang w:val="en-NZ" w:eastAsia="x-none"/>
    </w:rPr>
  </w:style>
  <w:style w:type="paragraph" w:customStyle="1" w:styleId="Table">
    <w:name w:val="Table"/>
    <w:basedOn w:val="Normal"/>
    <w:next w:val="Normal"/>
    <w:semiHidden/>
    <w:rsid w:val="009519E9"/>
    <w:pPr>
      <w:keepNext/>
      <w:spacing w:before="0" w:line="240" w:lineRule="auto"/>
      <w:ind w:left="1134" w:hanging="1134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9519E9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E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519E9"/>
    <w:rPr>
      <w:color w:val="808080"/>
    </w:rPr>
  </w:style>
  <w:style w:type="character" w:customStyle="1" w:styleId="Fillintext">
    <w:name w:val="Fill in text"/>
    <w:basedOn w:val="DefaultParagraphFont"/>
    <w:uiPriority w:val="1"/>
    <w:semiHidden/>
    <w:rsid w:val="003A2720"/>
    <w:rPr>
      <w:rFonts w:ascii="Calibri" w:hAnsi="Calibri"/>
      <w:sz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xtext">
    <w:name w:val="Box text"/>
    <w:basedOn w:val="Normal"/>
    <w:uiPriority w:val="1"/>
    <w:qFormat/>
    <w:rsid w:val="004E1BC5"/>
    <w:pPr>
      <w:spacing w:line="260" w:lineRule="atLeast"/>
      <w:ind w:left="284" w:right="284"/>
    </w:pPr>
    <w:rPr>
      <w:rFonts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4E1BC5"/>
    <w:pPr>
      <w:numPr>
        <w:numId w:val="19"/>
      </w:numPr>
      <w:spacing w:before="0"/>
    </w:pPr>
    <w:rPr>
      <w:rFonts w:cs="Times New Roman"/>
      <w:szCs w:val="20"/>
    </w:rPr>
  </w:style>
  <w:style w:type="character" w:styleId="Mention">
    <w:name w:val="Mention"/>
    <w:basedOn w:val="DefaultParagraphFont"/>
    <w:uiPriority w:val="99"/>
    <w:unhideWhenUsed/>
    <w:rsid w:val="00B65906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267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0DA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98441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govt.nz/regulation/public/2023/0263/latest/whole.html?search=ts_act%40bill%40regulation%40deemedreg_Tyres_resel_25_a&amp;p=1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legislation.govt.nz/regulation/public/2023/0263/latest/LMS902190.html?search=ts_act%40bill%40regulation%40deemedreg_Waste+Minimisation+(Tyres)+Regulations+2023_resel_25_a&amp;p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yperlink" Target="mailto:accounts@tyrefee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t.nz/regulation/public/2023/0263/latest/whole.html?search=ts_act%40bill%40regulation%40deemedreg_Tyres_resel_25_a&amp;p=1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t.nz/regulation/public/2023/0263/latest/whole.html?search=ts_act%40bill%40regulation%40deemedreg_Tyres_resel_25_a&amp;p=1" TargetMode="External"/><Relationship Id="rId23" Type="http://schemas.openxmlformats.org/officeDocument/2006/relationships/footer" Target="footer5.xm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egislation.govt.nz/regulation/public/2023/0263/latest/whole.html?search=ts_act%40bill%40regulation%40deemedreg_Tyres_resel_25_a&amp;p=1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995-613C-4693-8584-F3853006EA21}"/>
      </w:docPartPr>
      <w:docPartBody>
        <w:p w:rsidR="00FF56B3" w:rsidRDefault="00C5337E"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FF008E7F04342AF929AF1F328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8CE0-84E4-4C5F-BDFB-462B28C7D461}"/>
      </w:docPartPr>
      <w:docPartBody>
        <w:p w:rsidR="004C3221" w:rsidRDefault="00687478" w:rsidP="00687478">
          <w:pPr>
            <w:pStyle w:val="EE7FF008E7F04342AF929AF1F328533A"/>
          </w:pPr>
          <w:r w:rsidRPr="00040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E6412199B49E79569E9B39315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974-6901-4368-894E-2D87B227C9D7}"/>
      </w:docPartPr>
      <w:docPartBody>
        <w:p w:rsidR="004C3221" w:rsidRDefault="009F3AD2" w:rsidP="009F3AD2">
          <w:pPr>
            <w:pStyle w:val="DB9E6412199B49E79569E9B3931509E6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4578C8001025460FBF106BBCCF41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AAF-9D4E-4936-B9F0-C8EFB7CA7455}"/>
      </w:docPartPr>
      <w:docPartBody>
        <w:p w:rsidR="004C3221" w:rsidRDefault="009F3AD2" w:rsidP="009F3AD2">
          <w:pPr>
            <w:pStyle w:val="4578C8001025460FBF106BBCCF41CDDA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06E7764FAF1F4FB287E4102530C3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F9B4-0A4A-4FB6-8D8A-495CA8E9B7A6}"/>
      </w:docPartPr>
      <w:docPartBody>
        <w:p w:rsidR="004C3221" w:rsidRDefault="009F3AD2" w:rsidP="009F3AD2">
          <w:pPr>
            <w:pStyle w:val="06E7764FAF1F4FB287E4102530C3FF5F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23AE991E71BE4E02A276676EBE74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FFC-28DC-4D66-B42A-E3D8F350C11E}"/>
      </w:docPartPr>
      <w:docPartBody>
        <w:p w:rsidR="004C3221" w:rsidRDefault="009F3AD2" w:rsidP="009F3AD2">
          <w:pPr>
            <w:pStyle w:val="23AE991E71BE4E02A276676EBE74D00C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  <w:docPart>
      <w:docPartPr>
        <w:name w:val="8D4AC6CD095444D9B54478BECBFE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5E7E-F28A-4D97-9E86-87425526301A}"/>
      </w:docPartPr>
      <w:docPartBody>
        <w:p w:rsidR="004C3221" w:rsidRDefault="009F3AD2" w:rsidP="009F3AD2">
          <w:pPr>
            <w:pStyle w:val="8D4AC6CD095444D9B54478BECBFE15811"/>
          </w:pPr>
          <w:r w:rsidRPr="00B90E07">
            <w:rPr>
              <w:rStyle w:val="PlaceholderText"/>
              <w:sz w:val="20"/>
              <w:szCs w:val="20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7E"/>
    <w:rsid w:val="00193033"/>
    <w:rsid w:val="001B1913"/>
    <w:rsid w:val="00275C44"/>
    <w:rsid w:val="00375B5B"/>
    <w:rsid w:val="004C3221"/>
    <w:rsid w:val="004E0055"/>
    <w:rsid w:val="005635FB"/>
    <w:rsid w:val="0057382B"/>
    <w:rsid w:val="0059345C"/>
    <w:rsid w:val="005C3D54"/>
    <w:rsid w:val="00687478"/>
    <w:rsid w:val="007323BE"/>
    <w:rsid w:val="00803EB0"/>
    <w:rsid w:val="0087008E"/>
    <w:rsid w:val="00965DE6"/>
    <w:rsid w:val="009F3AD2"/>
    <w:rsid w:val="00A64C6C"/>
    <w:rsid w:val="00A80C47"/>
    <w:rsid w:val="00A85670"/>
    <w:rsid w:val="00C5337E"/>
    <w:rsid w:val="00D001AB"/>
    <w:rsid w:val="00D30A00"/>
    <w:rsid w:val="00DA3808"/>
    <w:rsid w:val="00E57198"/>
    <w:rsid w:val="00F669DF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553F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AD2"/>
    <w:rPr>
      <w:color w:val="808080"/>
    </w:rPr>
  </w:style>
  <w:style w:type="paragraph" w:customStyle="1" w:styleId="DB9E6412199B49E79569E9B3931509E61">
    <w:name w:val="DB9E6412199B49E79569E9B3931509E6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EE7FF008E7F04342AF929AF1F328533A">
    <w:name w:val="EE7FF008E7F04342AF929AF1F328533A"/>
    <w:rsid w:val="00687478"/>
  </w:style>
  <w:style w:type="paragraph" w:customStyle="1" w:styleId="4578C8001025460FBF106BBCCF41CDDA1">
    <w:name w:val="4578C8001025460FBF106BBCCF41CDDA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06E7764FAF1F4FB287E4102530C3FF5F1">
    <w:name w:val="06E7764FAF1F4FB287E4102530C3FF5F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23AE991E71BE4E02A276676EBE74D00C1">
    <w:name w:val="23AE991E71BE4E02A276676EBE74D00C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  <w:style w:type="paragraph" w:customStyle="1" w:styleId="8D4AC6CD095444D9B54478BECBFE15811">
    <w:name w:val="8D4AC6CD095444D9B54478BECBFE15811"/>
    <w:rsid w:val="009F3AD2"/>
    <w:pPr>
      <w:spacing w:before="120" w:after="120" w:line="280" w:lineRule="atLeast"/>
    </w:pPr>
    <w:rPr>
      <w:rFonts w:ascii="Calibri" w:hAnsi="Calibri" w:cs="Calibri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F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From xmlns="4a94300e-a927-4b92-9d3a-682523035cb6" xsi:nil="true"/>
    <Sender xmlns="4a94300e-a927-4b92-9d3a-682523035cb6" xsi:nil="true"/>
    <IconOverlay xmlns="http://schemas.microsoft.com/sharepoint/v4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Email_x0020_Table xmlns="4a94300e-a927-4b92-9d3a-682523035cb6" xsi:nil="true"/>
    <MTS_x0020_ID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Sent_x002f_Received xmlns="4a94300e-a927-4b92-9d3a-682523035cb6" xsi:nil="true"/>
    <Other_x0020_Details_3 xmlns="4a94300e-a927-4b92-9d3a-682523035cb6" xsi:nil="true"/>
    <To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1122293896-113888</_dlc_DocId>
    <_dlc_DocIdUrl xmlns="58a6f171-52cb-4404-b47d-af1c8daf8fd1">
      <Url>https://ministryforenvironment.sharepoint.com/sites/ECM-ER-Comms/_layouts/15/DocIdRedir.aspx?ID=ECM-1122293896-113888</Url>
      <Description>ECM-1122293896-1138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d69ac39cd43e1d0c5cfb9234e6fb1c3d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http://schemas.microsoft.com/sharepoint/v4" xmlns:ns5="0a5b0190-e301-4766-933d-448c7c363fce" targetNamespace="http://schemas.microsoft.com/office/2006/metadata/properties" ma:root="true" ma:fieldsID="fa8b803c479febee59a7c559bf882883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http://schemas.microsoft.com/sharepoint/v4"/>
    <xsd:import namespace="0a5b0190-e301-4766-933d-448c7c363f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TS_x0020_Type" minOccurs="0"/>
                <xsd:element ref="ns3:MTS_x0020_ID" minOccurs="0"/>
                <xsd:element ref="ns3:Other_x0020_Details_2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Other_x0020_Details_3" minOccurs="0"/>
                <xsd:element ref="ns3:To" minOccurs="0"/>
                <xsd:element ref="ns3:From" minOccurs="0"/>
                <xsd:element ref="ns3:Sent_x002f_Received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IconOverlay" minOccurs="0"/>
                <xsd:element ref="ns5:SharedWithUsers" minOccurs="0"/>
                <xsd:element ref="ns5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2" nillable="true" ma:displayName="Taxonomy Catch All Column" ma:hidden="true" ma:list="{0667bd51-75f8-4035-9f2e-4aaf1cd86fb2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TS_x0020_Type" ma:index="31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2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Other_x0020_Details_2" ma:index="33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ther_x0020_Details_3" ma:index="40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To" ma:index="41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2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3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td7gelDifUdyXvvmG1i6XerrQ==">CgMxLjAaJwoBMBIiCiAIBCocCgtBQUFBNmI5TlRLVRAIGgtBQUFBNmI5TlRLVRonCgExEiIKIAgEKhwKC0FBQUE3RVN2bW5JEAgaC0FBQUE3RVN2bW5JIvACCgtBQUFBNmI5TlRLVRLGAgoLQUFBQTZiOU5US1USC0FBQUE2YjlOVEtVGicKCXRleHQvaHRtbBIaVXBkYXRlIGxpbmsgb25jZSBwdWJsaXNoZWQiKAoKdGV4dC9wbGFpbhIaVXBkYXRlIGxpbmsgb25jZSBwdWJsaXNoZWQqSQoQTWlndWVsIFAgQW50b25pbxo1Ly9zc2wuZ3N0YXRpYy5jb20vZG9jcy9jb21tb24vYmx1ZV9zaWxob3VldHRlOTYtMC5wbmcwoMuKh68xOKDLioevMXJLChBNaWd1ZWwgUCBBbnRvbmlvGjcKNS8vc3NsLmdzdGF0aWMuY29tL2RvY3MvY29tbW9uL2JsdWVfc2lsaG91ZXR0ZTk2LTAucG5neACIAQGaAQYIABAAGACqARwSGlVwZGF0ZSBsaW5rIG9uY2UgcHVibGlzaGVksAEAuAEBGKDLioevMSCgy4qHrzEwAEIIa2l4LmNtdDAi2AUKC0FBQUE3RVN2bW5JEqYFCgtBQUFBN0VTdm1uSRILQUFBQTdFU3ZtbkkatgEKCXRleHQvaHRtbBKoAURvZXMgdGhpcyBtZWFuIHRvICZxdW90O0V4cGxhaW4gdGhlIG1ldGhvZHMgdXNlZCBpZiBnZW5lcmF0ZWQgZWxlY3RyaWNpdHkgaGFzIGJlZW4gYXBwb3J0aW9uZWQgdG8gdGhlIGFjdGl2aXR5IGFuZCB1c2FnZSBmcm9tIG90aGVyIGFjdGl2aXRpZXMgaGF2ZSBiZWVuIGV4Y2x1ZGVkLiZxdW90OyKtAQoKdGV4dC9wbGFpbhKeAURvZXMgdGhpcyBtZWFuIHRvICJFeHBsYWluIHRoZSBtZXRob2RzIHVzZWQgaWYgZ2VuZXJhdGVkIGVsZWN0cmljaXR5IGhhcyBiZWVuIGFwcG9ydGlvbmVkIHRvIHRoZSBhY3Rpdml0eSBhbmQgdXNhZ2UgZnJvbSBvdGhlciBhY3Rpdml0aWVzIGhhdmUgYmVlbiBleGNsdWRlZC4iKhsiFTEwMzA1MDYzNzUzNzMxNjU0NTQ3MSgAOAAwqZ+plbAxOKmfqZWwMUokCgp0ZXh0L3BsYWluEhZhbmQgdXNlZCwgYW5kIG5vdCB1c2VkWgw1Y2hneGtqb2YyNjRyAiAAeACaAQYIABAAGACqAasBEqgBRG9lcyB0aGlzIG1lYW4gdG8gJnF1b3Q7RXhwbGFpbiB0aGUgbWV0aG9kcyB1c2VkIGlmIGdlbmVyYXRlZCBlbGVjdHJpY2l0eSBoYXMgYmVlbiBhcHBvcnRpb25lZCB0byB0aGUgYWN0aXZpdHkgYW5kIHVzYWdlIGZyb20gb3RoZXIgYWN0aXZpdGllcyBoYXZlIGJlZW4gZXhjbHVkZWQuJnF1b3Q7sAEAuAEAGKmfqZWwMSCpn6mVsDEwAEIQa2l4Lms0eXFsODJiMm4zMzIIaC5namRneHMyCWguMzBqMHpsbDIJaC4xZm9iOXRlMgppZC4zem55c2g3MgppZC4yZXQ5MnAwMglpZC50eWpjd3QyCWguM2R5NnZrbTIJaC4xdDNoNXNmMgloLjRkMzRvZzgyCmlkLjJzOGV5bzEyCWguMTdkcDh2dTIJaC4zcmRjcmpuMgloLjI2aW4xcmcyCGgubG54Yno5MgloLjM1bmt1bjI4AGorChRzdWdnZXN0LmEzeGNpeW1jNnA5NBITTWlndWVsIEFudG9uaW8gKE5aKWorChRzdWdnZXN0LjV6ZW5zZ2llZHFoehITTWlndWVsIEFudG9uaW8gKE5aKXIhMXZVbVhGaGMyMzQ2OVNzOVlvdXZBVEVmWDNlU0RBOXdX</go:docsCustomData>
</go:gDocsCustomXmlDataStorage>
</file>

<file path=customXml/itemProps1.xml><?xml version="1.0" encoding="utf-8"?>
<ds:datastoreItem xmlns:ds="http://schemas.openxmlformats.org/officeDocument/2006/customXml" ds:itemID="{A8D4257B-DCAE-4DF2-A4E4-9C2DF468E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B75EB-AD73-4742-A8B9-221DD8AD5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F1EE3-3264-44F7-9751-ABE308C9EC97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58a6f171-52cb-4404-b47d-af1c8daf8fd1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158F1D5-0722-4B78-97CC-22FBC1960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http://schemas.microsoft.com/sharepoint/v4"/>
    <ds:schemaRef ds:uri="0a5b0190-e301-4766-933d-448c7c363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77DB4-8457-44C5-B6D5-662ED3BDC2E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4</Words>
  <Characters>7948</Characters>
  <Application>Microsoft Office Word</Application>
  <DocSecurity>0</DocSecurity>
  <Lines>66</Lines>
  <Paragraphs>18</Paragraphs>
  <ScaleCrop>false</ScaleCrop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cp:lastModifiedBy>WalshK</cp:lastModifiedBy>
  <cp:revision>10</cp:revision>
  <dcterms:created xsi:type="dcterms:W3CDTF">2024-02-27T23:34:00Z</dcterms:created>
  <dcterms:modified xsi:type="dcterms:W3CDTF">2024-03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B0BEBF7DE54D9F252D8A06C053F7</vt:lpwstr>
  </property>
  <property fmtid="{D5CDD505-2E9C-101B-9397-08002B2CF9AE}" pid="3" name="File Number">
    <vt:lpwstr>MfE\1.1.1</vt:lpwstr>
  </property>
  <property fmtid="{D5CDD505-2E9C-101B-9397-08002B2CF9AE}" pid="4" name="Order">
    <vt:r8>2272200</vt:r8>
  </property>
  <property fmtid="{D5CDD505-2E9C-101B-9397-08002B2CF9AE}" pid="5" name="LivelinkID">
    <vt:lpwstr>18002006</vt:lpwstr>
  </property>
  <property fmtid="{D5CDD505-2E9C-101B-9397-08002B2CF9AE}" pid="6" name="RSI">
    <vt:lpwstr>ARCHIVE 10 YEARS</vt:lpwstr>
  </property>
  <property fmtid="{D5CDD505-2E9C-101B-9397-08002B2CF9AE}" pid="7" name="RM Classification">
    <vt:lpwstr>Policy Development and Advice Records&gt;Policy Development Records&gt;Policy Development MfE Lead</vt:lpwstr>
  </property>
  <property fmtid="{D5CDD505-2E9C-101B-9397-08002B2CF9AE}" pid="8" name="_dlc_DocIdItemGuid">
    <vt:lpwstr>db764103-4b4a-41cd-9ef2-e2b039650625</vt:lpwstr>
  </property>
  <property fmtid="{D5CDD505-2E9C-101B-9397-08002B2CF9AE}" pid="9" name="MSIP_Label_52dda6cc-d61d-4fd2-bf18-9b3017d931cc_Enabled">
    <vt:lpwstr>true</vt:lpwstr>
  </property>
  <property fmtid="{D5CDD505-2E9C-101B-9397-08002B2CF9AE}" pid="10" name="MSIP_Label_52dda6cc-d61d-4fd2-bf18-9b3017d931cc_SetDate">
    <vt:lpwstr>2023-06-15T03:30:49Z</vt:lpwstr>
  </property>
  <property fmtid="{D5CDD505-2E9C-101B-9397-08002B2CF9AE}" pid="11" name="MSIP_Label_52dda6cc-d61d-4fd2-bf18-9b3017d931cc_Method">
    <vt:lpwstr>Privileged</vt:lpwstr>
  </property>
  <property fmtid="{D5CDD505-2E9C-101B-9397-08002B2CF9AE}" pid="12" name="MSIP_Label_52dda6cc-d61d-4fd2-bf18-9b3017d931cc_Name">
    <vt:lpwstr>[UNCLASSIFIED]</vt:lpwstr>
  </property>
  <property fmtid="{D5CDD505-2E9C-101B-9397-08002B2CF9AE}" pid="13" name="MSIP_Label_52dda6cc-d61d-4fd2-bf18-9b3017d931cc_SiteId">
    <vt:lpwstr>761dd003-d4ff-4049-8a72-8549b20fcbb1</vt:lpwstr>
  </property>
  <property fmtid="{D5CDD505-2E9C-101B-9397-08002B2CF9AE}" pid="14" name="MSIP_Label_52dda6cc-d61d-4fd2-bf18-9b3017d931cc_ActionId">
    <vt:lpwstr>db4b264a-1b80-4bd1-9d41-f3ff2b90d10b</vt:lpwstr>
  </property>
  <property fmtid="{D5CDD505-2E9C-101B-9397-08002B2CF9AE}" pid="15" name="MSIP_Label_52dda6cc-d61d-4fd2-bf18-9b3017d931cc_ContentBits">
    <vt:lpwstr>0</vt:lpwstr>
  </property>
  <property fmtid="{D5CDD505-2E9C-101B-9397-08002B2CF9AE}" pid="16" name="MediaServiceImageTags">
    <vt:lpwstr/>
  </property>
</Properties>
</file>